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F7037F" w:rsidRPr="00DF0BB7" w14:paraId="24048B1B" w14:textId="77777777" w:rsidTr="000978CC">
        <w:trPr>
          <w:trHeight w:val="1079"/>
        </w:trPr>
        <w:tc>
          <w:tcPr>
            <w:tcW w:w="9625" w:type="dxa"/>
          </w:tcPr>
          <w:p w14:paraId="29E3D239" w14:textId="77777777" w:rsidR="00F7037F" w:rsidRPr="00DF0BB7" w:rsidRDefault="00F7037F" w:rsidP="000978CC">
            <w:r>
              <w:rPr>
                <w:noProof/>
              </w:rPr>
              <w:drawing>
                <wp:inline distT="0" distB="0" distL="0" distR="0" wp14:anchorId="119C4BF1" wp14:editId="341A181F">
                  <wp:extent cx="6057900" cy="518979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031" cy="52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7F" w:rsidRPr="00626693" w14:paraId="48B94E83" w14:textId="77777777" w:rsidTr="000978CC">
        <w:tc>
          <w:tcPr>
            <w:tcW w:w="10682" w:type="dxa"/>
          </w:tcPr>
          <w:p w14:paraId="5D595FB3" w14:textId="77777777" w:rsidR="00F7037F" w:rsidRPr="009C4E2D" w:rsidRDefault="00F7037F" w:rsidP="000978CC">
            <w:pPr>
              <w:jc w:val="center"/>
              <w:rPr>
                <w:i/>
                <w:sz w:val="18"/>
                <w:szCs w:val="18"/>
              </w:rPr>
            </w:pPr>
            <w:bookmarkStart w:id="0" w:name="_Hlk3288058"/>
            <w:r w:rsidRPr="009C4E2D">
              <w:rPr>
                <w:i/>
                <w:sz w:val="16"/>
                <w:szCs w:val="16"/>
              </w:rPr>
              <w:t xml:space="preserve">Projekt </w:t>
            </w:r>
            <w:r w:rsidRPr="009C4E2D">
              <w:rPr>
                <w:b/>
                <w:bCs/>
                <w:i/>
                <w:sz w:val="16"/>
                <w:szCs w:val="16"/>
              </w:rPr>
              <w:t xml:space="preserve">„Aktywizacja osób w wieku 30 lat i </w:t>
            </w:r>
            <w:r>
              <w:rPr>
                <w:b/>
                <w:bCs/>
                <w:i/>
                <w:sz w:val="16"/>
                <w:szCs w:val="16"/>
              </w:rPr>
              <w:t>więcej</w:t>
            </w:r>
            <w:r w:rsidRPr="009C4E2D">
              <w:rPr>
                <w:b/>
                <w:bCs/>
                <w:i/>
                <w:sz w:val="16"/>
                <w:szCs w:val="16"/>
              </w:rPr>
              <w:t xml:space="preserve"> pozostających bez pracy w powiecie mińskim (I</w:t>
            </w:r>
            <w:r>
              <w:rPr>
                <w:b/>
                <w:bCs/>
                <w:i/>
                <w:sz w:val="16"/>
                <w:szCs w:val="16"/>
              </w:rPr>
              <w:t>II</w:t>
            </w:r>
            <w:r w:rsidRPr="009C4E2D">
              <w:rPr>
                <w:b/>
                <w:bCs/>
                <w:i/>
                <w:sz w:val="16"/>
                <w:szCs w:val="16"/>
              </w:rPr>
              <w:t xml:space="preserve">)” </w:t>
            </w:r>
            <w:r>
              <w:rPr>
                <w:bCs/>
                <w:i/>
                <w:sz w:val="16"/>
                <w:szCs w:val="16"/>
              </w:rPr>
              <w:t xml:space="preserve">współfinansowany </w:t>
            </w:r>
            <w:r w:rsidRPr="009C4E2D">
              <w:rPr>
                <w:bCs/>
                <w:i/>
                <w:sz w:val="16"/>
                <w:szCs w:val="16"/>
              </w:rPr>
              <w:t>przez Unię Europejską</w:t>
            </w:r>
            <w:r w:rsidRPr="009C4E2D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9C4E2D">
              <w:rPr>
                <w:i/>
                <w:sz w:val="16"/>
                <w:szCs w:val="16"/>
              </w:rPr>
              <w:t>ze środków Europejskiego Funduszu Społecznego w ramach Regi</w:t>
            </w:r>
            <w:r>
              <w:rPr>
                <w:i/>
                <w:sz w:val="16"/>
                <w:szCs w:val="16"/>
              </w:rPr>
              <w:t xml:space="preserve">onalnego Programu Operacyjnego </w:t>
            </w:r>
            <w:r w:rsidRPr="009C4E2D">
              <w:rPr>
                <w:i/>
                <w:sz w:val="16"/>
                <w:szCs w:val="16"/>
              </w:rPr>
              <w:t xml:space="preserve">Województwa Mazowieckiego na lata 2014-2020, Oś priorytetowa VIII </w:t>
            </w:r>
            <w:r w:rsidRPr="009C4E2D">
              <w:rPr>
                <w:i/>
                <w:iCs/>
                <w:sz w:val="16"/>
                <w:szCs w:val="16"/>
              </w:rPr>
              <w:t xml:space="preserve">Rozwój rynku pracy, </w:t>
            </w:r>
            <w:r w:rsidRPr="009C4E2D">
              <w:rPr>
                <w:i/>
                <w:sz w:val="16"/>
                <w:szCs w:val="16"/>
              </w:rPr>
              <w:t xml:space="preserve">Działanie 8.1 </w:t>
            </w:r>
            <w:r>
              <w:rPr>
                <w:i/>
                <w:iCs/>
                <w:sz w:val="16"/>
                <w:szCs w:val="16"/>
              </w:rPr>
              <w:t xml:space="preserve">Aktywizacja </w:t>
            </w:r>
            <w:r w:rsidRPr="009C4E2D">
              <w:rPr>
                <w:i/>
                <w:iCs/>
                <w:sz w:val="16"/>
                <w:szCs w:val="16"/>
              </w:rPr>
              <w:t>zawodowa osób bezrobotnych przez PUP.</w:t>
            </w:r>
          </w:p>
        </w:tc>
      </w:tr>
      <w:bookmarkEnd w:id="0"/>
    </w:tbl>
    <w:p w14:paraId="0805D46E" w14:textId="77777777" w:rsidR="00F7037F" w:rsidRDefault="00F7037F" w:rsidP="00135C9C">
      <w:pPr>
        <w:rPr>
          <w:sz w:val="24"/>
          <w:szCs w:val="24"/>
        </w:rPr>
      </w:pPr>
    </w:p>
    <w:p w14:paraId="62B33575" w14:textId="77777777" w:rsidR="00F7037F" w:rsidRDefault="00F7037F" w:rsidP="00135C9C">
      <w:pPr>
        <w:rPr>
          <w:sz w:val="24"/>
          <w:szCs w:val="24"/>
        </w:rPr>
      </w:pPr>
    </w:p>
    <w:p w14:paraId="1016BDDF" w14:textId="77777777" w:rsidR="000E6FF2" w:rsidRDefault="004113E4" w:rsidP="00135C9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B7B3E">
        <w:rPr>
          <w:sz w:val="24"/>
          <w:szCs w:val="24"/>
        </w:rPr>
        <w:t xml:space="preserve">          </w:t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  <w:t xml:space="preserve">                      </w:t>
      </w:r>
      <w:r w:rsidR="00CB7B3E">
        <w:rPr>
          <w:sz w:val="24"/>
          <w:szCs w:val="24"/>
        </w:rPr>
        <w:t xml:space="preserve"> </w:t>
      </w:r>
      <w:r w:rsidR="00135C9C">
        <w:rPr>
          <w:sz w:val="24"/>
          <w:szCs w:val="24"/>
        </w:rPr>
        <w:t xml:space="preserve">            </w:t>
      </w:r>
      <w:r w:rsidR="004D3D06" w:rsidRPr="004D3D06">
        <w:rPr>
          <w:sz w:val="24"/>
          <w:szCs w:val="24"/>
        </w:rPr>
        <w:t>.....................</w:t>
      </w:r>
      <w:r w:rsidR="005B2370">
        <w:rPr>
          <w:sz w:val="24"/>
          <w:szCs w:val="24"/>
        </w:rPr>
        <w:t>.............................</w:t>
      </w:r>
      <w:r w:rsidR="004D3D06" w:rsidRPr="004D3D06">
        <w:rPr>
          <w:sz w:val="24"/>
          <w:szCs w:val="24"/>
        </w:rPr>
        <w:t>..............</w:t>
      </w:r>
    </w:p>
    <w:p w14:paraId="537ECADC" w14:textId="77777777" w:rsidR="005B2370" w:rsidRPr="005B2370" w:rsidRDefault="005B2370" w:rsidP="00135C9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5B2370">
        <w:t>(miejscowość, data)</w:t>
      </w:r>
    </w:p>
    <w:p w14:paraId="42393243" w14:textId="77777777" w:rsidR="00135C9C" w:rsidRDefault="00135C9C" w:rsidP="00135C9C">
      <w:pPr>
        <w:rPr>
          <w:sz w:val="24"/>
          <w:szCs w:val="24"/>
        </w:rPr>
      </w:pPr>
    </w:p>
    <w:p w14:paraId="274A141A" w14:textId="77777777" w:rsidR="00F7037F" w:rsidRDefault="00F7037F" w:rsidP="00135C9C">
      <w:pPr>
        <w:rPr>
          <w:sz w:val="24"/>
          <w:szCs w:val="24"/>
        </w:rPr>
      </w:pPr>
    </w:p>
    <w:p w14:paraId="5FF1E22A" w14:textId="77777777" w:rsidR="004D3D06" w:rsidRPr="004D3D06" w:rsidRDefault="004D3D06" w:rsidP="0034691F">
      <w:pPr>
        <w:rPr>
          <w:sz w:val="24"/>
          <w:szCs w:val="24"/>
        </w:rPr>
      </w:pP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</w:p>
    <w:p w14:paraId="5D7E525A" w14:textId="77777777"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STAROSTA  MIŃSKI</w:t>
      </w:r>
    </w:p>
    <w:p w14:paraId="522A3284" w14:textId="77777777"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za pośrednictwem</w:t>
      </w:r>
    </w:p>
    <w:p w14:paraId="37E0DA67" w14:textId="77777777"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POWIATOWEGO URZĘDU PRACY</w:t>
      </w:r>
    </w:p>
    <w:p w14:paraId="48278333" w14:textId="77777777" w:rsidR="005B2370" w:rsidRPr="005B2370" w:rsidRDefault="005B2370" w:rsidP="005B2370">
      <w:pPr>
        <w:pStyle w:val="Nagwek1"/>
        <w:tabs>
          <w:tab w:val="right" w:pos="5670"/>
        </w:tabs>
        <w:spacing w:before="0"/>
        <w:ind w:left="5670" w:firstLine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2370">
        <w:rPr>
          <w:rFonts w:ascii="Times New Roman" w:hAnsi="Times New Roman" w:cs="Times New Roman"/>
          <w:b/>
          <w:color w:val="auto"/>
          <w:sz w:val="24"/>
          <w:szCs w:val="24"/>
        </w:rPr>
        <w:t>w Mińsku Mazowieckim</w:t>
      </w:r>
    </w:p>
    <w:p w14:paraId="2EE116F1" w14:textId="77777777" w:rsidR="004113E4" w:rsidRDefault="004113E4" w:rsidP="0034691F">
      <w:pPr>
        <w:rPr>
          <w:b/>
          <w:sz w:val="26"/>
          <w:szCs w:val="26"/>
        </w:rPr>
      </w:pPr>
    </w:p>
    <w:p w14:paraId="0C39E61C" w14:textId="77777777" w:rsidR="00F7037F" w:rsidRDefault="00F7037F" w:rsidP="0034691F">
      <w:pPr>
        <w:rPr>
          <w:b/>
          <w:sz w:val="26"/>
          <w:szCs w:val="26"/>
        </w:rPr>
      </w:pPr>
    </w:p>
    <w:p w14:paraId="243D6962" w14:textId="77777777" w:rsidR="004113E4" w:rsidRDefault="004113E4" w:rsidP="00411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NIOSEK</w:t>
      </w:r>
    </w:p>
    <w:p w14:paraId="6300AAB1" w14:textId="77777777" w:rsidR="004113E4" w:rsidRDefault="004113E4" w:rsidP="00411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dofinansowanie podjęcia działalności gospodarczej</w:t>
      </w:r>
    </w:p>
    <w:p w14:paraId="2BA13D31" w14:textId="77777777" w:rsidR="004113E4" w:rsidRDefault="004113E4" w:rsidP="004113E4">
      <w:pPr>
        <w:jc w:val="center"/>
        <w:rPr>
          <w:b/>
          <w:sz w:val="26"/>
          <w:szCs w:val="26"/>
        </w:rPr>
      </w:pPr>
    </w:p>
    <w:p w14:paraId="63B54210" w14:textId="75F48E07" w:rsidR="004113E4" w:rsidRPr="006B2CB0" w:rsidRDefault="00CB7B3E" w:rsidP="004F7270">
      <w:pPr>
        <w:jc w:val="both"/>
        <w:rPr>
          <w:bCs/>
        </w:rPr>
      </w:pPr>
      <w:r w:rsidRPr="00135C9C">
        <w:rPr>
          <w:bCs/>
        </w:rPr>
        <w:t>Na podstawie</w:t>
      </w:r>
      <w:r w:rsidR="006B2CB0">
        <w:rPr>
          <w:bCs/>
        </w:rPr>
        <w:t xml:space="preserve"> </w:t>
      </w:r>
      <w:r w:rsidR="004113E4" w:rsidRPr="006B2CB0">
        <w:rPr>
          <w:bCs/>
        </w:rPr>
        <w:t>art. 46 ust.1 pkt 2 ustawy z dnia 20 kwietnia 2004 r. o promocji zatrudnienia i instytucjach rynku pracy (</w:t>
      </w:r>
      <w:r w:rsidR="006B2CB0">
        <w:rPr>
          <w:color w:val="000000"/>
        </w:rPr>
        <w:t>Dz.</w:t>
      </w:r>
      <w:r w:rsidR="00F7037F">
        <w:rPr>
          <w:color w:val="000000"/>
        </w:rPr>
        <w:t xml:space="preserve"> </w:t>
      </w:r>
      <w:r w:rsidR="006B2CB0">
        <w:rPr>
          <w:color w:val="000000"/>
        </w:rPr>
        <w:t xml:space="preserve">U. </w:t>
      </w:r>
      <w:r w:rsidR="004113E4" w:rsidRPr="006B2CB0">
        <w:rPr>
          <w:color w:val="000000"/>
        </w:rPr>
        <w:t>z 201</w:t>
      </w:r>
      <w:r w:rsidR="00C401C4">
        <w:rPr>
          <w:color w:val="000000"/>
        </w:rPr>
        <w:t>9</w:t>
      </w:r>
      <w:r w:rsidR="004113E4" w:rsidRPr="006B2CB0">
        <w:rPr>
          <w:color w:val="000000"/>
        </w:rPr>
        <w:t xml:space="preserve"> r., poz. 1</w:t>
      </w:r>
      <w:r w:rsidR="00C401C4">
        <w:rPr>
          <w:color w:val="000000"/>
        </w:rPr>
        <w:t>482</w:t>
      </w:r>
      <w:bookmarkStart w:id="1" w:name="_GoBack"/>
      <w:bookmarkEnd w:id="1"/>
      <w:r w:rsidR="004113E4" w:rsidRPr="006B2CB0">
        <w:rPr>
          <w:color w:val="000000"/>
        </w:rPr>
        <w:t xml:space="preserve"> ze zm.)</w:t>
      </w:r>
      <w:r w:rsidRPr="006B2CB0">
        <w:rPr>
          <w:color w:val="000000"/>
        </w:rPr>
        <w:t xml:space="preserve"> oraz</w:t>
      </w:r>
      <w:r w:rsidR="006B2CB0">
        <w:rPr>
          <w:bCs/>
        </w:rPr>
        <w:t xml:space="preserve"> </w:t>
      </w:r>
      <w:r w:rsidR="004113E4" w:rsidRPr="006B2CB0">
        <w:rPr>
          <w:color w:val="000000"/>
        </w:rPr>
        <w:t>Rozporządzeni</w:t>
      </w:r>
      <w:r w:rsidRPr="006B2CB0">
        <w:rPr>
          <w:color w:val="000000"/>
        </w:rPr>
        <w:t>a</w:t>
      </w:r>
      <w:r w:rsidR="004113E4" w:rsidRPr="006B2CB0">
        <w:rPr>
          <w:color w:val="000000"/>
        </w:rPr>
        <w:t xml:space="preserve"> Ministra Rodziny, Pracy i Polityki Społ</w:t>
      </w:r>
      <w:r w:rsidR="006B2CB0">
        <w:rPr>
          <w:color w:val="000000"/>
        </w:rPr>
        <w:t xml:space="preserve">ecznej z dnia 14 lipca 2017 r. </w:t>
      </w:r>
      <w:r w:rsidR="004113E4" w:rsidRPr="006B2CB0">
        <w:rPr>
          <w:color w:val="000000"/>
        </w:rPr>
        <w:t>w sprawie dokonywania z Funduszu Pracy refundacji kosztów wyposażenia lub doposażenia stanowiska pracy oraz przyznawania środków na podjęcie działalności gospodarczej (Dz. U. z 2017 r., poz. 1380)</w:t>
      </w:r>
    </w:p>
    <w:p w14:paraId="3BB441AB" w14:textId="77777777" w:rsidR="00CB7B3E" w:rsidRDefault="009126B3" w:rsidP="004113E4">
      <w:pPr>
        <w:jc w:val="both"/>
        <w:rPr>
          <w:color w:val="000000"/>
        </w:rPr>
      </w:pPr>
      <w:r>
        <w:rPr>
          <w:color w:val="000000"/>
        </w:rPr>
        <w:t>wnioskuję</w:t>
      </w:r>
      <w:r w:rsidR="00CB7B3E">
        <w:rPr>
          <w:color w:val="000000"/>
        </w:rPr>
        <w:t xml:space="preserve"> o dofinansowanie podjęcia działalności gospodarczej</w:t>
      </w:r>
      <w:r>
        <w:rPr>
          <w:color w:val="000000"/>
        </w:rPr>
        <w:t>.</w:t>
      </w:r>
    </w:p>
    <w:p w14:paraId="0D481F81" w14:textId="77777777" w:rsidR="000E6FF2" w:rsidRDefault="000E6FF2" w:rsidP="004113E4">
      <w:pPr>
        <w:jc w:val="both"/>
        <w:rPr>
          <w:color w:val="000000"/>
        </w:rPr>
      </w:pPr>
    </w:p>
    <w:p w14:paraId="22ED5E4C" w14:textId="77777777" w:rsidR="00135C9C" w:rsidRPr="00FE55EF" w:rsidRDefault="00FE55EF" w:rsidP="00FE55E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WNIOSKODAWCY:</w:t>
      </w:r>
    </w:p>
    <w:p w14:paraId="07475990" w14:textId="77777777" w:rsidR="005E6203" w:rsidRDefault="00135C9C" w:rsidP="00EB69B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</w:rPr>
      </w:pPr>
      <w:r w:rsidRPr="00135C9C">
        <w:rPr>
          <w:sz w:val="24"/>
          <w:szCs w:val="24"/>
        </w:rPr>
        <w:t>Wnioskodawca jest</w:t>
      </w:r>
      <w:r w:rsidR="00EB69B0">
        <w:rPr>
          <w:sz w:val="24"/>
          <w:szCs w:val="24"/>
        </w:rPr>
        <w:t xml:space="preserve"> </w:t>
      </w:r>
      <w:r w:rsidR="00EB69B0" w:rsidRPr="00EB69B0">
        <w:rPr>
          <w:i/>
          <w:iCs/>
          <w:sz w:val="24"/>
          <w:szCs w:val="24"/>
        </w:rPr>
        <w:t>(zaznaczyć właściwe)</w:t>
      </w:r>
      <w:r>
        <w:rPr>
          <w:sz w:val="24"/>
          <w:szCs w:val="24"/>
        </w:rPr>
        <w:t>:</w:t>
      </w:r>
    </w:p>
    <w:p w14:paraId="57439585" w14:textId="77777777"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</w:t>
      </w:r>
      <w:r w:rsidR="00135C9C" w:rsidRPr="004F7270">
        <w:rPr>
          <w:sz w:val="22"/>
          <w:szCs w:val="22"/>
        </w:rPr>
        <w:t>osobą bezrobotną;</w:t>
      </w:r>
    </w:p>
    <w:p w14:paraId="56CBEF99" w14:textId="77777777"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 </w:t>
      </w:r>
      <w:r w:rsidR="00135C9C" w:rsidRPr="004F7270">
        <w:rPr>
          <w:sz w:val="22"/>
          <w:szCs w:val="22"/>
        </w:rPr>
        <w:t>absolwentem Centrum Integracji Społecznej;</w:t>
      </w:r>
    </w:p>
    <w:p w14:paraId="68B3AA14" w14:textId="77777777"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 </w:t>
      </w:r>
      <w:r w:rsidR="00135C9C" w:rsidRPr="004F7270">
        <w:rPr>
          <w:sz w:val="22"/>
          <w:szCs w:val="22"/>
        </w:rPr>
        <w:t>absolwentem Klubu Integracji Społecznej</w:t>
      </w:r>
    </w:p>
    <w:p w14:paraId="4F90B7E0" w14:textId="77777777" w:rsidR="0034691F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opiekunem (</w:t>
      </w:r>
      <w:r w:rsidR="00B81C5D" w:rsidRPr="004F7270">
        <w:rPr>
          <w:sz w:val="22"/>
          <w:szCs w:val="22"/>
        </w:rPr>
        <w:t xml:space="preserve">tj. </w:t>
      </w:r>
      <w:r w:rsidRPr="004F7270">
        <w:rPr>
          <w:sz w:val="22"/>
          <w:szCs w:val="22"/>
        </w:rPr>
        <w:t>poszukującym pracy niepozostającym w zatrudnieniu lub niewykonującym innej pracy zarobkowej opiekunem osoby niepełnosprawnej</w:t>
      </w:r>
      <w:r w:rsidR="00B81C5D" w:rsidRPr="004F7270">
        <w:rPr>
          <w:sz w:val="22"/>
          <w:szCs w:val="22"/>
        </w:rPr>
        <w:t>, z wyłączeniem opiekunów osoby niepełnosprawnej pobierających świadczenie pielęgnacyjne lub specjalny zasiłek opiekuńczy na podstawie przepisów o ustaleniu i wypłacie zasiłków dla opiekunów</w:t>
      </w:r>
      <w:r w:rsidR="00EB69B0" w:rsidRPr="004F7270">
        <w:rPr>
          <w:sz w:val="22"/>
          <w:szCs w:val="22"/>
        </w:rPr>
        <w:t>)</w:t>
      </w:r>
    </w:p>
    <w:p w14:paraId="7DEAFAD1" w14:textId="77777777" w:rsidR="00F7037F" w:rsidRPr="004F7270" w:rsidRDefault="00F7037F" w:rsidP="00EB69B0">
      <w:pPr>
        <w:spacing w:line="276" w:lineRule="auto"/>
        <w:ind w:left="567"/>
        <w:jc w:val="both"/>
        <w:rPr>
          <w:sz w:val="22"/>
          <w:szCs w:val="22"/>
        </w:rPr>
      </w:pPr>
    </w:p>
    <w:p w14:paraId="3AA51A17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Imię i nazwisko .....................................................................................................</w:t>
      </w:r>
      <w:r w:rsidR="0036446F">
        <w:rPr>
          <w:sz w:val="24"/>
          <w:szCs w:val="24"/>
        </w:rPr>
        <w:t>...........</w:t>
      </w:r>
      <w:r w:rsidR="00F23414">
        <w:rPr>
          <w:sz w:val="24"/>
          <w:szCs w:val="24"/>
        </w:rPr>
        <w:t>.</w:t>
      </w:r>
      <w:r w:rsidR="00CB7B3E">
        <w:rPr>
          <w:sz w:val="24"/>
          <w:szCs w:val="24"/>
        </w:rPr>
        <w:t>...............</w:t>
      </w:r>
    </w:p>
    <w:p w14:paraId="6AE6A910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Adres</w:t>
      </w:r>
      <w:r w:rsidR="00656A62">
        <w:rPr>
          <w:sz w:val="24"/>
          <w:szCs w:val="24"/>
        </w:rPr>
        <w:t xml:space="preserve"> miejsca</w:t>
      </w:r>
      <w:r w:rsidRPr="0036446F">
        <w:rPr>
          <w:sz w:val="24"/>
          <w:szCs w:val="24"/>
        </w:rPr>
        <w:t xml:space="preserve"> zamieszkania ..............................................................................................</w:t>
      </w:r>
      <w:r w:rsidR="0036446F">
        <w:rPr>
          <w:sz w:val="24"/>
          <w:szCs w:val="24"/>
        </w:rPr>
        <w:t>...........</w:t>
      </w:r>
      <w:r w:rsidR="00CB7B3E">
        <w:rPr>
          <w:sz w:val="24"/>
          <w:szCs w:val="24"/>
        </w:rPr>
        <w:t>...</w:t>
      </w:r>
      <w:r w:rsidR="00656A62">
        <w:rPr>
          <w:sz w:val="24"/>
          <w:szCs w:val="24"/>
        </w:rPr>
        <w:t>.</w:t>
      </w:r>
    </w:p>
    <w:p w14:paraId="2DF0BA4F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Numer</w:t>
      </w:r>
      <w:r w:rsidR="00F23414">
        <w:rPr>
          <w:sz w:val="24"/>
          <w:szCs w:val="24"/>
        </w:rPr>
        <w:t xml:space="preserve"> telefonu .....................</w:t>
      </w:r>
      <w:r w:rsidRPr="0036446F">
        <w:rPr>
          <w:sz w:val="24"/>
          <w:szCs w:val="24"/>
        </w:rPr>
        <w:t>............... e -mail ....................................................</w:t>
      </w:r>
      <w:r w:rsidR="0036446F">
        <w:rPr>
          <w:sz w:val="24"/>
          <w:szCs w:val="24"/>
        </w:rPr>
        <w:t>..........</w:t>
      </w:r>
      <w:r w:rsidR="00F23414">
        <w:rPr>
          <w:sz w:val="24"/>
          <w:szCs w:val="24"/>
        </w:rPr>
        <w:t>............</w:t>
      </w:r>
      <w:r w:rsidR="00CB7B3E">
        <w:rPr>
          <w:sz w:val="24"/>
          <w:szCs w:val="24"/>
        </w:rPr>
        <w:t>....</w:t>
      </w:r>
    </w:p>
    <w:p w14:paraId="072826F8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PESEL: __ __ __ __ __ __ __ __ __ __ __</w:t>
      </w:r>
    </w:p>
    <w:p w14:paraId="2A6BA966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rPr>
          <w:sz w:val="24"/>
          <w:szCs w:val="24"/>
        </w:rPr>
      </w:pPr>
      <w:r w:rsidRPr="0036446F">
        <w:rPr>
          <w:sz w:val="24"/>
          <w:szCs w:val="24"/>
        </w:rPr>
        <w:t>Dowód osobisty: seria __ __ __ numer __ __ __ __ __ __ wydany przez</w:t>
      </w:r>
      <w:r w:rsidR="000E6FF2">
        <w:rPr>
          <w:sz w:val="24"/>
          <w:szCs w:val="24"/>
        </w:rPr>
        <w:t>........................................</w:t>
      </w:r>
      <w:r w:rsidRPr="0036446F">
        <w:rPr>
          <w:sz w:val="24"/>
          <w:szCs w:val="24"/>
        </w:rPr>
        <w:t xml:space="preserve"> ...............................................................................................................................</w:t>
      </w:r>
      <w:r w:rsidR="00B933F1">
        <w:rPr>
          <w:sz w:val="24"/>
          <w:szCs w:val="24"/>
        </w:rPr>
        <w:t>...........</w:t>
      </w:r>
      <w:r w:rsidR="00CB7B3E">
        <w:rPr>
          <w:sz w:val="24"/>
          <w:szCs w:val="24"/>
        </w:rPr>
        <w:t>.................</w:t>
      </w:r>
    </w:p>
    <w:p w14:paraId="7F4E7575" w14:textId="77777777" w:rsidR="001175C8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B933F1">
        <w:rPr>
          <w:sz w:val="24"/>
          <w:szCs w:val="24"/>
        </w:rPr>
        <w:t>NIP: __ __ __ - __ __ __ - __ __ - __ __</w:t>
      </w:r>
      <w:r w:rsidR="00B933F1">
        <w:rPr>
          <w:sz w:val="24"/>
          <w:szCs w:val="24"/>
        </w:rPr>
        <w:t xml:space="preserve">      </w:t>
      </w:r>
    </w:p>
    <w:p w14:paraId="7FFD0DAD" w14:textId="77777777" w:rsidR="00B933F1" w:rsidRDefault="0036446F" w:rsidP="00B860F4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B933F1">
        <w:rPr>
          <w:sz w:val="24"/>
          <w:szCs w:val="24"/>
        </w:rPr>
        <w:t>Stan cywilny ...........................................</w:t>
      </w:r>
    </w:p>
    <w:p w14:paraId="2A028F93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3F4AB944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30B24EC1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43840EEA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3C3D07D1" w14:textId="77777777" w:rsidR="00F7037F" w:rsidRPr="00B860F4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="-30" w:tblpY="138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B933F1" w14:paraId="5454DED8" w14:textId="77777777" w:rsidTr="009126B3">
        <w:trPr>
          <w:trHeight w:val="2380"/>
        </w:trPr>
        <w:tc>
          <w:tcPr>
            <w:tcW w:w="5000" w:type="pct"/>
          </w:tcPr>
          <w:p w14:paraId="0C61AA7B" w14:textId="77777777" w:rsidR="00B933F1" w:rsidRPr="004F7270" w:rsidRDefault="00B933F1" w:rsidP="00B933F1">
            <w:pPr>
              <w:jc w:val="center"/>
              <w:rPr>
                <w:b/>
                <w:bCs/>
              </w:rPr>
            </w:pPr>
            <w:r w:rsidRPr="004F7270">
              <w:rPr>
                <w:b/>
                <w:bCs/>
              </w:rPr>
              <w:t>UWAGA:</w:t>
            </w:r>
          </w:p>
          <w:p w14:paraId="19D5E416" w14:textId="77777777" w:rsidR="00B933F1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B860F4">
              <w:rPr>
                <w:bCs/>
              </w:rPr>
              <w:t xml:space="preserve">Przed wypełnieniem wniosku prosimy o zapoznanie się z </w:t>
            </w:r>
            <w:r w:rsidR="009126B3" w:rsidRPr="00B860F4">
              <w:rPr>
                <w:bCs/>
              </w:rPr>
              <w:t>Z</w:t>
            </w:r>
            <w:r w:rsidRPr="00B860F4">
              <w:rPr>
                <w:bCs/>
              </w:rPr>
              <w:t>asadami</w:t>
            </w:r>
            <w:r w:rsidR="009126B3" w:rsidRPr="00B860F4">
              <w:rPr>
                <w:bCs/>
              </w:rPr>
              <w:t xml:space="preserve"> </w:t>
            </w:r>
            <w:r w:rsidR="004F7270">
              <w:rPr>
                <w:bCs/>
              </w:rPr>
              <w:t xml:space="preserve">finansowania usług i instrumentów rynku pracy </w:t>
            </w:r>
            <w:r w:rsidR="004F7270" w:rsidRPr="00B860F4">
              <w:rPr>
                <w:bCs/>
              </w:rPr>
              <w:t xml:space="preserve"> przez Powiatowy Urząd Pracy w Mińsku Mazowieckim</w:t>
            </w:r>
            <w:r w:rsidR="004F7270">
              <w:rPr>
                <w:bCs/>
              </w:rPr>
              <w:t xml:space="preserve"> w 2020 r. w zakresie </w:t>
            </w:r>
            <w:r w:rsidR="009126B3" w:rsidRPr="00B860F4">
              <w:rPr>
                <w:bCs/>
              </w:rPr>
              <w:t>dofinansowania podjęcia działalności gospodarczej</w:t>
            </w:r>
            <w:r w:rsidR="004F7270">
              <w:rPr>
                <w:bCs/>
              </w:rPr>
              <w:t>.</w:t>
            </w:r>
          </w:p>
          <w:p w14:paraId="3D9BEAB2" w14:textId="77777777" w:rsidR="00B860F4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C43DA8">
              <w:rPr>
                <w:bCs/>
              </w:rPr>
              <w:t>Rozpatrywane będą tylko wnioski kompletne i prawidłowo wypełnione</w:t>
            </w:r>
            <w:r w:rsidRPr="00B860F4">
              <w:rPr>
                <w:bCs/>
              </w:rPr>
              <w:t xml:space="preserve">. </w:t>
            </w:r>
            <w:r w:rsidR="00B860F4" w:rsidRPr="00B860F4">
              <w:rPr>
                <w:bCs/>
              </w:rPr>
              <w:t xml:space="preserve"> Wszystkie braki i błędy spowodują jego odrzucenie.</w:t>
            </w:r>
          </w:p>
          <w:p w14:paraId="21878C2D" w14:textId="77777777" w:rsidR="00D0320F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B860F4">
              <w:rPr>
                <w:bCs/>
              </w:rPr>
              <w:t>Wniosku nie należy modyfikować – możliwe jest jedynie dodawanie stron lub rozszerzanie rubryk.</w:t>
            </w:r>
          </w:p>
          <w:p w14:paraId="68196832" w14:textId="77777777" w:rsidR="00D0320F" w:rsidRPr="00B860F4" w:rsidRDefault="00FE55EF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>
              <w:rPr>
                <w:bCs/>
              </w:rPr>
              <w:t>Wniosek należy</w:t>
            </w:r>
            <w:r w:rsidR="00D0320F" w:rsidRPr="00B860F4">
              <w:rPr>
                <w:bCs/>
              </w:rPr>
              <w:t xml:space="preserve"> </w:t>
            </w:r>
            <w:r>
              <w:rPr>
                <w:bCs/>
              </w:rPr>
              <w:t xml:space="preserve">wypełnić </w:t>
            </w:r>
            <w:r w:rsidRPr="00B860F4">
              <w:rPr>
                <w:bCs/>
              </w:rPr>
              <w:t xml:space="preserve"> czyteln</w:t>
            </w:r>
            <w:r>
              <w:rPr>
                <w:bCs/>
              </w:rPr>
              <w:t xml:space="preserve">ie, </w:t>
            </w:r>
            <w:r w:rsidRPr="00B860F4">
              <w:rPr>
                <w:bCs/>
              </w:rPr>
              <w:t xml:space="preserve"> najlepiej przy użyciu komputera</w:t>
            </w:r>
            <w:r>
              <w:rPr>
                <w:bCs/>
              </w:rPr>
              <w:t xml:space="preserve">. </w:t>
            </w:r>
            <w:r w:rsidR="00B860F4">
              <w:rPr>
                <w:bCs/>
              </w:rPr>
              <w:t xml:space="preserve">Istnieje możliwość </w:t>
            </w:r>
            <w:r>
              <w:rPr>
                <w:bCs/>
              </w:rPr>
              <w:t xml:space="preserve">skorzystania </w:t>
            </w:r>
            <w:r w:rsidR="00C43DA8">
              <w:rPr>
                <w:bCs/>
              </w:rPr>
              <w:t xml:space="preserve">                                       </w:t>
            </w:r>
            <w:r>
              <w:rPr>
                <w:bCs/>
              </w:rPr>
              <w:t xml:space="preserve">z komputerów </w:t>
            </w:r>
            <w:r w:rsidR="00C43DA8">
              <w:rPr>
                <w:bCs/>
              </w:rPr>
              <w:t xml:space="preserve">w PUP </w:t>
            </w:r>
            <w:r>
              <w:rPr>
                <w:bCs/>
              </w:rPr>
              <w:t xml:space="preserve">znajdujących się </w:t>
            </w:r>
            <w:r w:rsidR="00B860F4">
              <w:rPr>
                <w:bCs/>
              </w:rPr>
              <w:t xml:space="preserve">w Sali </w:t>
            </w:r>
            <w:r>
              <w:rPr>
                <w:bCs/>
              </w:rPr>
              <w:t>Informacji Zawodowej - pok. 107.</w:t>
            </w:r>
          </w:p>
          <w:p w14:paraId="31BF3BCD" w14:textId="77777777" w:rsidR="00B860F4" w:rsidRDefault="00B860F4" w:rsidP="00B860F4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 w:rsidRPr="00B860F4">
              <w:rPr>
                <w:bCs/>
                <w:sz w:val="20"/>
                <w:szCs w:val="20"/>
              </w:rPr>
              <w:t xml:space="preserve">W  załączniku </w:t>
            </w:r>
            <w:r w:rsidR="00FE55EF">
              <w:rPr>
                <w:bCs/>
                <w:sz w:val="20"/>
                <w:szCs w:val="20"/>
              </w:rPr>
              <w:t xml:space="preserve">nr 3 do wniosku </w:t>
            </w:r>
            <w:r w:rsidR="00C43DA8">
              <w:rPr>
                <w:bCs/>
                <w:sz w:val="20"/>
                <w:szCs w:val="20"/>
              </w:rPr>
              <w:t>-</w:t>
            </w:r>
            <w:r w:rsidRPr="00B860F4">
              <w:rPr>
                <w:sz w:val="20"/>
                <w:szCs w:val="20"/>
              </w:rPr>
              <w:t xml:space="preserve"> ,,Szczegółowa specyfikacja wydatków do poniesienia w ramach dofinansowania” należy wpisywać  wydatki podając</w:t>
            </w:r>
            <w:r w:rsidR="00FE55EF">
              <w:rPr>
                <w:sz w:val="20"/>
                <w:szCs w:val="20"/>
              </w:rPr>
              <w:t xml:space="preserve"> szczegółowe informacje </w:t>
            </w:r>
            <w:r w:rsidR="00F7658E">
              <w:rPr>
                <w:sz w:val="20"/>
                <w:szCs w:val="20"/>
              </w:rPr>
              <w:t>dot. parametrów technicznych urządzeń np.</w:t>
            </w:r>
            <w:r w:rsidR="00FE55EF">
              <w:rPr>
                <w:sz w:val="20"/>
                <w:szCs w:val="20"/>
              </w:rPr>
              <w:t xml:space="preserve"> nazwę, </w:t>
            </w:r>
            <w:r w:rsidRPr="00B860F4">
              <w:rPr>
                <w:sz w:val="20"/>
                <w:szCs w:val="20"/>
              </w:rPr>
              <w:t>markę, model</w:t>
            </w:r>
            <w:r w:rsidR="00F7658E">
              <w:rPr>
                <w:sz w:val="20"/>
                <w:szCs w:val="20"/>
              </w:rPr>
              <w:t xml:space="preserve"> </w:t>
            </w:r>
            <w:r w:rsidRPr="00B860F4">
              <w:rPr>
                <w:sz w:val="20"/>
                <w:szCs w:val="20"/>
              </w:rPr>
              <w:t>oraz rynkową cenę zakupu a nie jego szacunkową wartoś</w:t>
            </w:r>
            <w:r w:rsidR="00FE55EF">
              <w:rPr>
                <w:sz w:val="20"/>
                <w:szCs w:val="20"/>
              </w:rPr>
              <w:t>ć</w:t>
            </w:r>
            <w:r w:rsidR="00C43DA8">
              <w:rPr>
                <w:sz w:val="20"/>
                <w:szCs w:val="20"/>
              </w:rPr>
              <w:t xml:space="preserve">. </w:t>
            </w:r>
            <w:r w:rsidR="00FE55EF">
              <w:rPr>
                <w:sz w:val="20"/>
                <w:szCs w:val="20"/>
              </w:rPr>
              <w:t xml:space="preserve"> Specyfikacja stanowić będzie załącznik do umowy o dofinansowanie podjęcia działalności gospodarczej.</w:t>
            </w:r>
          </w:p>
          <w:p w14:paraId="1066080F" w14:textId="77777777" w:rsidR="00B933F1" w:rsidRPr="00C43DA8" w:rsidRDefault="00B860F4" w:rsidP="00B860F4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 w:rsidRPr="00C43DA8">
              <w:rPr>
                <w:bCs/>
                <w:sz w:val="20"/>
                <w:szCs w:val="20"/>
              </w:rPr>
              <w:t>Z</w:t>
            </w:r>
            <w:r w:rsidR="00B933F1" w:rsidRPr="00C43DA8">
              <w:rPr>
                <w:bCs/>
                <w:sz w:val="20"/>
                <w:szCs w:val="20"/>
              </w:rPr>
              <w:t>łożeni</w:t>
            </w:r>
            <w:r w:rsidR="001175C8" w:rsidRPr="00C43DA8">
              <w:rPr>
                <w:bCs/>
                <w:sz w:val="20"/>
                <w:szCs w:val="20"/>
              </w:rPr>
              <w:t>e</w:t>
            </w:r>
            <w:r w:rsidR="00B933F1" w:rsidRPr="00C43DA8">
              <w:rPr>
                <w:bCs/>
                <w:sz w:val="20"/>
                <w:szCs w:val="20"/>
              </w:rPr>
              <w:t xml:space="preserve"> wniosku nie gwarantuje przyznani</w:t>
            </w:r>
            <w:r w:rsidR="00F7037F">
              <w:rPr>
                <w:bCs/>
                <w:sz w:val="20"/>
                <w:szCs w:val="20"/>
              </w:rPr>
              <w:t>a</w:t>
            </w:r>
            <w:r w:rsidR="00B933F1" w:rsidRPr="00C43DA8">
              <w:rPr>
                <w:bCs/>
                <w:sz w:val="20"/>
                <w:szCs w:val="20"/>
              </w:rPr>
              <w:t xml:space="preserve"> dofinansowania podjęcia działalności gospodarczej</w:t>
            </w:r>
            <w:r w:rsidR="000E6FF2" w:rsidRPr="00C43DA8">
              <w:rPr>
                <w:bCs/>
                <w:sz w:val="20"/>
                <w:szCs w:val="20"/>
              </w:rPr>
              <w:t xml:space="preserve"> i</w:t>
            </w:r>
            <w:r w:rsidR="00B933F1" w:rsidRPr="00C43DA8">
              <w:rPr>
                <w:bCs/>
                <w:sz w:val="20"/>
                <w:szCs w:val="20"/>
              </w:rPr>
              <w:t xml:space="preserve"> nie zwalnia </w:t>
            </w:r>
            <w:r w:rsidR="000E6FF2" w:rsidRPr="00C43DA8">
              <w:rPr>
                <w:bCs/>
                <w:sz w:val="20"/>
                <w:szCs w:val="20"/>
              </w:rPr>
              <w:br/>
            </w:r>
            <w:r w:rsidR="00B933F1" w:rsidRPr="00C43DA8">
              <w:rPr>
                <w:bCs/>
                <w:sz w:val="20"/>
                <w:szCs w:val="20"/>
              </w:rPr>
              <w:t>z obowiązku stawiania się</w:t>
            </w:r>
            <w:r w:rsidR="009126B3" w:rsidRPr="00C43DA8">
              <w:rPr>
                <w:bCs/>
                <w:sz w:val="20"/>
                <w:szCs w:val="20"/>
              </w:rPr>
              <w:t xml:space="preserve"> bezrobotnego</w:t>
            </w:r>
            <w:r w:rsidR="00B933F1" w:rsidRPr="00C43DA8">
              <w:rPr>
                <w:bCs/>
                <w:sz w:val="20"/>
                <w:szCs w:val="20"/>
              </w:rPr>
              <w:t xml:space="preserve"> na </w:t>
            </w:r>
            <w:r w:rsidR="009126B3" w:rsidRPr="00C43DA8">
              <w:rPr>
                <w:bCs/>
                <w:sz w:val="20"/>
                <w:szCs w:val="20"/>
              </w:rPr>
              <w:t>wyznaczone</w:t>
            </w:r>
            <w:r w:rsidR="00B933F1" w:rsidRPr="00C43DA8">
              <w:rPr>
                <w:bCs/>
                <w:sz w:val="20"/>
                <w:szCs w:val="20"/>
              </w:rPr>
              <w:t xml:space="preserve"> wizyty w Urzędzie.</w:t>
            </w:r>
          </w:p>
          <w:p w14:paraId="354FE019" w14:textId="77777777" w:rsidR="00B860F4" w:rsidRPr="004F7270" w:rsidRDefault="00FE55EF" w:rsidP="004F7270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ząd nie wydaje złożonego wniosku </w:t>
            </w:r>
            <w:r w:rsidRPr="00FE55EF">
              <w:rPr>
                <w:bCs/>
                <w:sz w:val="20"/>
                <w:szCs w:val="20"/>
              </w:rPr>
              <w:t>oraz nie sporządza jego kserokopii.</w:t>
            </w:r>
          </w:p>
        </w:tc>
      </w:tr>
    </w:tbl>
    <w:p w14:paraId="56F5F469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34AE4839" w14:textId="77777777" w:rsidR="00B933F1" w:rsidRDefault="00AE2AC2" w:rsidP="00794FA5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e zobowiązania finansowe z tytułu zaciągniętych pożyczek, kredytów lub wobec Skarbu Państwa </w:t>
      </w:r>
      <w:r w:rsidRPr="00AE2AC2">
        <w:rPr>
          <w:i/>
          <w:iCs/>
          <w:sz w:val="24"/>
          <w:szCs w:val="24"/>
        </w:rPr>
        <w:t>(należy podać rodzaj i wysokość zobowiązania oraz formę zabezpieczenia)</w:t>
      </w:r>
      <w:r>
        <w:rPr>
          <w:sz w:val="24"/>
          <w:szCs w:val="24"/>
        </w:rPr>
        <w:t>: 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14:paraId="1D1571A6" w14:textId="77777777" w:rsidR="00C52BFD" w:rsidRPr="00350758" w:rsidRDefault="00662696" w:rsidP="00350758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</w:t>
      </w:r>
      <w:r w:rsidR="00AE2AC2"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Pr="00662696">
        <w:rPr>
          <w:sz w:val="24"/>
          <w:szCs w:val="24"/>
        </w:rPr>
        <w:t>..</w:t>
      </w:r>
      <w:r>
        <w:rPr>
          <w:sz w:val="24"/>
          <w:szCs w:val="24"/>
        </w:rPr>
        <w:t>......</w:t>
      </w:r>
    </w:p>
    <w:p w14:paraId="5AB5B6F5" w14:textId="77777777" w:rsidR="00C52BFD" w:rsidRDefault="00F74EC9" w:rsidP="00C52BF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DOTYCZĄCE PLANOWANEGO</w:t>
      </w:r>
      <w:r w:rsidR="00C52BFD">
        <w:rPr>
          <w:b/>
          <w:bCs/>
          <w:sz w:val="24"/>
          <w:szCs w:val="24"/>
        </w:rPr>
        <w:t xml:space="preserve"> PRZEDSIĘWZIĘCIA</w:t>
      </w:r>
    </w:p>
    <w:p w14:paraId="0838C40D" w14:textId="77777777" w:rsidR="00C52BFD" w:rsidRDefault="00C52BFD" w:rsidP="00C52BFD">
      <w:pPr>
        <w:pStyle w:val="Akapitzlist"/>
        <w:ind w:left="426"/>
        <w:jc w:val="both"/>
        <w:rPr>
          <w:b/>
          <w:bCs/>
          <w:sz w:val="24"/>
          <w:szCs w:val="24"/>
        </w:rPr>
      </w:pPr>
    </w:p>
    <w:p w14:paraId="04C5E18C" w14:textId="77777777" w:rsidR="00C52BFD" w:rsidRDefault="00C52BFD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wota wnioskowanego dofinansowania: ......................</w:t>
      </w:r>
      <w:r w:rsidR="005D4A4E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="005D4A4E">
        <w:rPr>
          <w:sz w:val="24"/>
          <w:szCs w:val="24"/>
        </w:rPr>
        <w:t>.........</w:t>
      </w:r>
      <w:r>
        <w:rPr>
          <w:sz w:val="24"/>
          <w:szCs w:val="24"/>
        </w:rPr>
        <w:t>..... słownie: ..........................</w:t>
      </w:r>
      <w:r w:rsidR="00662696">
        <w:rPr>
          <w:sz w:val="24"/>
          <w:szCs w:val="24"/>
        </w:rPr>
        <w:t>.....</w:t>
      </w:r>
    </w:p>
    <w:p w14:paraId="366A5B87" w14:textId="77777777" w:rsidR="00C52BFD" w:rsidRPr="00662696" w:rsidRDefault="00C52BFD" w:rsidP="00662696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</w:t>
      </w:r>
    </w:p>
    <w:p w14:paraId="29460F34" w14:textId="77777777" w:rsidR="00C52BFD" w:rsidRDefault="00C52BFD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dzaj planowanej działalności gospodarczej</w:t>
      </w:r>
      <w:r w:rsidR="00B641CA">
        <w:rPr>
          <w:sz w:val="24"/>
          <w:szCs w:val="24"/>
        </w:rPr>
        <w:t xml:space="preserve"> </w:t>
      </w:r>
      <w:r w:rsidR="00B641CA" w:rsidRPr="00B641CA">
        <w:rPr>
          <w:i/>
          <w:iCs/>
          <w:sz w:val="24"/>
          <w:szCs w:val="24"/>
        </w:rPr>
        <w:t>(np. handel, usługi, produkcja z podaniem zakresu działalności)</w:t>
      </w:r>
      <w:r w:rsidR="00B641CA">
        <w:rPr>
          <w:sz w:val="24"/>
          <w:szCs w:val="24"/>
        </w:rPr>
        <w:t>: 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.</w:t>
      </w:r>
    </w:p>
    <w:p w14:paraId="7FC20A77" w14:textId="77777777" w:rsidR="00B641CA" w:rsidRPr="00662696" w:rsidRDefault="00B641CA" w:rsidP="00662696">
      <w:pPr>
        <w:spacing w:line="360" w:lineRule="auto"/>
        <w:ind w:left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218697F" w14:textId="77777777" w:rsidR="00B641CA" w:rsidRDefault="00B641CA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ażająca działalność gospodarcza – symbol podklasy rodzaju działalności określony zgodnie z Polską Klasyfikacją Działalności </w:t>
      </w:r>
      <w:r w:rsidRPr="00B641CA">
        <w:rPr>
          <w:i/>
          <w:iCs/>
          <w:sz w:val="24"/>
          <w:szCs w:val="24"/>
        </w:rPr>
        <w:t>(5-znakowy symbol oraz nazwa podklasy rodzaju działalności)</w:t>
      </w:r>
      <w:r>
        <w:rPr>
          <w:sz w:val="24"/>
          <w:szCs w:val="24"/>
        </w:rPr>
        <w:t>: 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14:paraId="0D940721" w14:textId="77777777" w:rsidR="00B641CA" w:rsidRDefault="00B641CA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ywana działalność gospodarcza</w:t>
      </w:r>
      <w:r w:rsidR="00903F0B">
        <w:rPr>
          <w:sz w:val="24"/>
          <w:szCs w:val="24"/>
        </w:rPr>
        <w:t xml:space="preserve"> – symbole podklasy rodzaju działalności określony zgodnie z Polską Klasyfikacją Działalności </w:t>
      </w:r>
      <w:r w:rsidR="00903F0B" w:rsidRPr="00B641CA">
        <w:rPr>
          <w:i/>
          <w:iCs/>
          <w:sz w:val="24"/>
          <w:szCs w:val="24"/>
        </w:rPr>
        <w:t>(5-znakow</w:t>
      </w:r>
      <w:r w:rsidR="00903F0B">
        <w:rPr>
          <w:i/>
          <w:iCs/>
          <w:sz w:val="24"/>
          <w:szCs w:val="24"/>
        </w:rPr>
        <w:t>e</w:t>
      </w:r>
      <w:r w:rsidR="00903F0B" w:rsidRPr="00B641CA">
        <w:rPr>
          <w:i/>
          <w:iCs/>
          <w:sz w:val="24"/>
          <w:szCs w:val="24"/>
        </w:rPr>
        <w:t xml:space="preserve"> symbol</w:t>
      </w:r>
      <w:r w:rsidR="00903F0B">
        <w:rPr>
          <w:i/>
          <w:iCs/>
          <w:sz w:val="24"/>
          <w:szCs w:val="24"/>
        </w:rPr>
        <w:t>e</w:t>
      </w:r>
      <w:r w:rsidR="00903F0B" w:rsidRPr="00B641CA">
        <w:rPr>
          <w:i/>
          <w:iCs/>
          <w:sz w:val="24"/>
          <w:szCs w:val="24"/>
        </w:rPr>
        <w:t xml:space="preserve"> oraz nazw</w:t>
      </w:r>
      <w:r w:rsidR="00903F0B">
        <w:rPr>
          <w:i/>
          <w:iCs/>
          <w:sz w:val="24"/>
          <w:szCs w:val="24"/>
        </w:rPr>
        <w:t>y</w:t>
      </w:r>
      <w:r w:rsidR="00903F0B" w:rsidRPr="00B641CA">
        <w:rPr>
          <w:i/>
          <w:iCs/>
          <w:sz w:val="24"/>
          <w:szCs w:val="24"/>
        </w:rPr>
        <w:t xml:space="preserve"> podklasy rodzaju działalności)</w:t>
      </w:r>
      <w:r w:rsidR="00903F0B">
        <w:rPr>
          <w:sz w:val="24"/>
          <w:szCs w:val="24"/>
        </w:rPr>
        <w:t>: 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14:paraId="02E2363D" w14:textId="77777777" w:rsidR="00FD58FF" w:rsidRPr="00FD58FF" w:rsidRDefault="00903F0B" w:rsidP="00FD58FF">
      <w:pPr>
        <w:spacing w:line="360" w:lineRule="auto"/>
        <w:ind w:left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3B476CF2" w14:textId="77777777" w:rsidR="00FD58FF" w:rsidRDefault="00FD58FF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ą specyfikację </w:t>
      </w:r>
      <w:r w:rsidRPr="00FD58FF">
        <w:rPr>
          <w:sz w:val="24"/>
          <w:szCs w:val="24"/>
        </w:rPr>
        <w:t>wydatków do poniesienia w ramach dofinansowania</w:t>
      </w:r>
      <w:r>
        <w:rPr>
          <w:sz w:val="24"/>
          <w:szCs w:val="24"/>
        </w:rPr>
        <w:t xml:space="preserve"> zawiera załącznik nr 3 do wniosku.</w:t>
      </w:r>
    </w:p>
    <w:p w14:paraId="3E2B4EE4" w14:textId="77777777" w:rsidR="00903F0B" w:rsidRDefault="00903F0B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dres miejsca wykonywania zamierzonej działalności gospodarczej:</w:t>
      </w:r>
    </w:p>
    <w:p w14:paraId="1E7E5C8B" w14:textId="77777777" w:rsidR="00903F0B" w:rsidRPr="00662696" w:rsidRDefault="00903F0B" w:rsidP="00662696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</w:t>
      </w:r>
    </w:p>
    <w:p w14:paraId="70B1008F" w14:textId="77777777" w:rsidR="004F7270" w:rsidRPr="00C43DA8" w:rsidRDefault="001175C8" w:rsidP="00C43DA8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uł </w:t>
      </w:r>
      <w:r w:rsidR="00903F0B">
        <w:rPr>
          <w:sz w:val="24"/>
          <w:szCs w:val="24"/>
        </w:rPr>
        <w:t>prawn</w:t>
      </w:r>
      <w:r>
        <w:rPr>
          <w:sz w:val="24"/>
          <w:szCs w:val="24"/>
        </w:rPr>
        <w:t>y do</w:t>
      </w:r>
      <w:r w:rsidR="00903F0B">
        <w:rPr>
          <w:sz w:val="24"/>
          <w:szCs w:val="24"/>
        </w:rPr>
        <w:t xml:space="preserve"> lokalu </w:t>
      </w:r>
      <w:r w:rsidR="00903F0B" w:rsidRPr="00350758">
        <w:rPr>
          <w:i/>
          <w:iCs/>
          <w:sz w:val="22"/>
          <w:szCs w:val="22"/>
        </w:rPr>
        <w:t xml:space="preserve">(np. </w:t>
      </w:r>
      <w:r w:rsidR="00350758" w:rsidRPr="00350758">
        <w:rPr>
          <w:i/>
          <w:iCs/>
          <w:sz w:val="22"/>
          <w:szCs w:val="22"/>
        </w:rPr>
        <w:t>akt własności</w:t>
      </w:r>
      <w:r w:rsidR="00903F0B" w:rsidRPr="00350758">
        <w:rPr>
          <w:i/>
          <w:iCs/>
          <w:sz w:val="22"/>
          <w:szCs w:val="22"/>
        </w:rPr>
        <w:t xml:space="preserve">, </w:t>
      </w:r>
      <w:r w:rsidR="00350758" w:rsidRPr="00350758">
        <w:rPr>
          <w:i/>
          <w:iCs/>
          <w:sz w:val="22"/>
          <w:szCs w:val="22"/>
        </w:rPr>
        <w:t>umowa najmu</w:t>
      </w:r>
      <w:r w:rsidR="00903F0B" w:rsidRPr="00350758">
        <w:rPr>
          <w:i/>
          <w:iCs/>
          <w:sz w:val="22"/>
          <w:szCs w:val="22"/>
        </w:rPr>
        <w:t xml:space="preserve">, </w:t>
      </w:r>
      <w:r w:rsidR="00350758" w:rsidRPr="00350758">
        <w:rPr>
          <w:i/>
          <w:iCs/>
          <w:sz w:val="22"/>
          <w:szCs w:val="22"/>
        </w:rPr>
        <w:t>umowa dzierżawy</w:t>
      </w:r>
      <w:r w:rsidR="00903F0B" w:rsidRPr="00350758">
        <w:rPr>
          <w:i/>
          <w:iCs/>
          <w:sz w:val="22"/>
          <w:szCs w:val="22"/>
        </w:rPr>
        <w:t xml:space="preserve">, </w:t>
      </w:r>
      <w:r w:rsidR="00350758" w:rsidRPr="00350758">
        <w:rPr>
          <w:i/>
          <w:iCs/>
          <w:sz w:val="22"/>
          <w:szCs w:val="22"/>
        </w:rPr>
        <w:t>dzierżawy, umowa użyczenia, inne)</w:t>
      </w:r>
      <w:r w:rsidR="00350758" w:rsidRPr="00350758">
        <w:rPr>
          <w:sz w:val="22"/>
          <w:szCs w:val="22"/>
        </w:rPr>
        <w:t xml:space="preserve">: </w:t>
      </w:r>
      <w:r w:rsidR="00350758">
        <w:rPr>
          <w:sz w:val="22"/>
          <w:szCs w:val="22"/>
        </w:rPr>
        <w:t xml:space="preserve">……………………………………………………………………………………………                                          </w:t>
      </w:r>
      <w:r w:rsidR="00350758" w:rsidRPr="008301F0">
        <w:rPr>
          <w:iCs/>
          <w:sz w:val="22"/>
          <w:szCs w:val="22"/>
        </w:rPr>
        <w:t xml:space="preserve">Dokument potwierdzający tytuł prawny należy przedłożyć </w:t>
      </w:r>
      <w:r w:rsidR="00350758">
        <w:rPr>
          <w:iCs/>
          <w:sz w:val="22"/>
          <w:szCs w:val="22"/>
        </w:rPr>
        <w:t>do wglądu pracownikowi PUP</w:t>
      </w:r>
      <w:r w:rsidR="001A2D29">
        <w:rPr>
          <w:iCs/>
          <w:sz w:val="22"/>
          <w:szCs w:val="22"/>
        </w:rPr>
        <w:t xml:space="preserve"> </w:t>
      </w:r>
      <w:r w:rsidR="00350758" w:rsidRPr="008301F0">
        <w:rPr>
          <w:iCs/>
          <w:sz w:val="22"/>
          <w:szCs w:val="22"/>
        </w:rPr>
        <w:t xml:space="preserve"> </w:t>
      </w:r>
      <w:r w:rsidR="001A2D29">
        <w:rPr>
          <w:iCs/>
          <w:sz w:val="22"/>
          <w:szCs w:val="22"/>
        </w:rPr>
        <w:t xml:space="preserve">najpóźniej </w:t>
      </w:r>
      <w:r w:rsidR="001A2D29" w:rsidRPr="008301F0">
        <w:rPr>
          <w:iCs/>
          <w:sz w:val="22"/>
          <w:szCs w:val="22"/>
        </w:rPr>
        <w:t>w dniu podpisania umowy.</w:t>
      </w:r>
    </w:p>
    <w:p w14:paraId="516F5367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36DF6E29" w14:textId="77777777" w:rsidR="00F7037F" w:rsidRPr="00F7037F" w:rsidRDefault="00F7037F" w:rsidP="00F7037F">
      <w:pPr>
        <w:pStyle w:val="Akapitzlist"/>
        <w:rPr>
          <w:sz w:val="24"/>
          <w:szCs w:val="24"/>
        </w:rPr>
      </w:pPr>
    </w:p>
    <w:p w14:paraId="3491E945" w14:textId="77777777" w:rsidR="00F74EC9" w:rsidRDefault="00F74EC9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ponowana forma zabezpieczenia zwrotu dofinansowania</w:t>
      </w:r>
      <w:r w:rsidR="00052F0F">
        <w:rPr>
          <w:sz w:val="24"/>
          <w:szCs w:val="24"/>
        </w:rPr>
        <w:t xml:space="preserve"> </w:t>
      </w:r>
      <w:r w:rsidR="00052F0F" w:rsidRPr="00052F0F">
        <w:rPr>
          <w:i/>
          <w:iCs/>
          <w:sz w:val="24"/>
          <w:szCs w:val="24"/>
        </w:rPr>
        <w:t>(zaznaczyć</w:t>
      </w:r>
      <w:r w:rsidR="001175C8">
        <w:rPr>
          <w:i/>
          <w:iCs/>
          <w:sz w:val="24"/>
          <w:szCs w:val="24"/>
        </w:rPr>
        <w:t xml:space="preserve"> właściwe</w:t>
      </w:r>
      <w:r w:rsidR="00052F0F" w:rsidRPr="00052F0F">
        <w:rPr>
          <w:i/>
          <w:iCs/>
          <w:sz w:val="24"/>
          <w:szCs w:val="24"/>
        </w:rPr>
        <w:t>)</w:t>
      </w:r>
      <w:r w:rsidR="00052F0F">
        <w:rPr>
          <w:sz w:val="24"/>
          <w:szCs w:val="24"/>
        </w:rPr>
        <w:t>:</w:t>
      </w:r>
    </w:p>
    <w:p w14:paraId="5CAED5C1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poręczenie cywilne przez dwóch poręczycieli</w:t>
      </w:r>
      <w:r w:rsidR="00135C9C">
        <w:rPr>
          <w:sz w:val="24"/>
          <w:szCs w:val="24"/>
        </w:rPr>
        <w:t>;</w:t>
      </w:r>
    </w:p>
    <w:p w14:paraId="3A4B3736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weksel z poręczeniem wekslowym (aval)</w:t>
      </w:r>
      <w:r w:rsidR="00135C9C">
        <w:rPr>
          <w:sz w:val="24"/>
          <w:szCs w:val="24"/>
        </w:rPr>
        <w:t>;</w:t>
      </w:r>
    </w:p>
    <w:p w14:paraId="7291F43F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gwarancja bankowa</w:t>
      </w:r>
      <w:r w:rsidR="00135C9C">
        <w:rPr>
          <w:sz w:val="24"/>
          <w:szCs w:val="24"/>
        </w:rPr>
        <w:t>;</w:t>
      </w:r>
    </w:p>
    <w:p w14:paraId="645408B9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zastaw na prawach lub rzeczach</w:t>
      </w:r>
      <w:r w:rsidR="00135C9C">
        <w:rPr>
          <w:sz w:val="24"/>
          <w:szCs w:val="24"/>
        </w:rPr>
        <w:t>;</w:t>
      </w:r>
    </w:p>
    <w:p w14:paraId="06DF9A85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blokada środków zgromadzonych na rachunku bankowym</w:t>
      </w:r>
      <w:r w:rsidR="00135C9C">
        <w:rPr>
          <w:sz w:val="24"/>
          <w:szCs w:val="24"/>
        </w:rPr>
        <w:t>;</w:t>
      </w:r>
    </w:p>
    <w:p w14:paraId="4B3796B7" w14:textId="77777777" w:rsidR="005D4A4E" w:rsidRPr="00350758" w:rsidRDefault="00D05932" w:rsidP="00350758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akt notarialny o poddaniu się egzekucji przez dłużnika</w:t>
      </w:r>
      <w:r w:rsidR="00135C9C">
        <w:rPr>
          <w:sz w:val="24"/>
          <w:szCs w:val="24"/>
        </w:rPr>
        <w:t>.</w:t>
      </w:r>
    </w:p>
    <w:p w14:paraId="2E9DBF60" w14:textId="77777777" w:rsidR="001C0FF0" w:rsidRDefault="001C0FF0" w:rsidP="001C0FF0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74C397FE" w14:textId="77777777" w:rsidR="001C0FF0" w:rsidRDefault="005D4A4E" w:rsidP="00F75AA8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72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C0FF0" w:rsidRPr="001C0FF0">
        <w:rPr>
          <w:sz w:val="24"/>
          <w:szCs w:val="24"/>
        </w:rPr>
        <w:t>.............................................</w:t>
      </w:r>
      <w:r w:rsidR="00F75AA8">
        <w:rPr>
          <w:sz w:val="24"/>
          <w:szCs w:val="24"/>
        </w:rPr>
        <w:t>.</w:t>
      </w:r>
      <w:r w:rsidR="00662696">
        <w:rPr>
          <w:sz w:val="24"/>
          <w:szCs w:val="24"/>
        </w:rPr>
        <w:t>..........</w:t>
      </w:r>
    </w:p>
    <w:p w14:paraId="0EAAEE7A" w14:textId="77777777" w:rsidR="00861A0F" w:rsidRDefault="00662696" w:rsidP="001A1E53">
      <w:pPr>
        <w:ind w:left="4956" w:firstLine="708"/>
        <w:jc w:val="both"/>
      </w:pPr>
      <w:r>
        <w:t xml:space="preserve">     </w:t>
      </w:r>
      <w:r w:rsidR="00F75AA8">
        <w:t xml:space="preserve"> </w:t>
      </w:r>
      <w:r w:rsidR="00F7037F">
        <w:t xml:space="preserve">  </w:t>
      </w:r>
      <w:r w:rsidR="004F7270">
        <w:t xml:space="preserve">    </w:t>
      </w:r>
      <w:r w:rsidR="00F75AA8">
        <w:t>czytelny</w:t>
      </w:r>
      <w:r w:rsidR="00F75AA8" w:rsidRPr="00F75AA8">
        <w:t xml:space="preserve"> podpis Wnioskodawcy</w:t>
      </w:r>
    </w:p>
    <w:p w14:paraId="4E8B73E5" w14:textId="77777777" w:rsidR="00662696" w:rsidRPr="008C64A0" w:rsidRDefault="008C64A0" w:rsidP="008C64A0">
      <w:pPr>
        <w:spacing w:after="120"/>
        <w:jc w:val="both"/>
        <w:rPr>
          <w:b/>
          <w:sz w:val="22"/>
          <w:szCs w:val="22"/>
        </w:rPr>
      </w:pPr>
      <w:r w:rsidRPr="009C3464">
        <w:rPr>
          <w:b/>
          <w:sz w:val="22"/>
          <w:szCs w:val="22"/>
        </w:rPr>
        <w:t>Załączniki do wniosku:</w:t>
      </w:r>
    </w:p>
    <w:p w14:paraId="56E9ED29" w14:textId="77777777" w:rsidR="00662696" w:rsidRDefault="00662696" w:rsidP="00B55552">
      <w:pPr>
        <w:pStyle w:val="Tekstpodstawowywcity"/>
        <w:numPr>
          <w:ilvl w:val="0"/>
          <w:numId w:val="7"/>
        </w:numPr>
        <w:tabs>
          <w:tab w:val="clear" w:pos="705"/>
        </w:tabs>
        <w:ind w:left="567" w:hanging="567"/>
      </w:pPr>
      <w:r w:rsidRPr="00B16AA1">
        <w:t xml:space="preserve">Oświadczenie </w:t>
      </w:r>
      <w:r w:rsidR="00EB69B0">
        <w:t xml:space="preserve">Wnioskodawcy </w:t>
      </w:r>
      <w:r w:rsidRPr="00B16AA1">
        <w:t xml:space="preserve">o spełnianiu warunków do otrzymania </w:t>
      </w:r>
      <w:r>
        <w:t>dofinansowania</w:t>
      </w:r>
      <w:r w:rsidRPr="00B16AA1">
        <w:t xml:space="preserve"> podjęci</w:t>
      </w:r>
      <w:r>
        <w:t>a</w:t>
      </w:r>
      <w:r w:rsidRPr="00B16AA1">
        <w:t xml:space="preserve"> działalności gospodarczej</w:t>
      </w:r>
      <w:r w:rsidR="00EB69B0">
        <w:t>:</w:t>
      </w:r>
    </w:p>
    <w:p w14:paraId="673C16FB" w14:textId="77777777" w:rsidR="00EB69B0" w:rsidRDefault="00EB69B0" w:rsidP="00B55552">
      <w:pPr>
        <w:pStyle w:val="Tekstpodstawowywcity"/>
        <w:ind w:left="567" w:firstLine="0"/>
      </w:pPr>
      <w:r>
        <w:t>- osoby bezrobotnej, absolwenta CIS, absolwenta KIS;</w:t>
      </w:r>
    </w:p>
    <w:p w14:paraId="074A9A44" w14:textId="77777777" w:rsidR="00EB69B0" w:rsidRPr="00B16AA1" w:rsidRDefault="00EB69B0" w:rsidP="00B55552">
      <w:pPr>
        <w:pStyle w:val="Tekstpodstawowywcity"/>
        <w:ind w:left="567" w:firstLine="0"/>
      </w:pPr>
      <w:r>
        <w:t xml:space="preserve">- opiekuna. </w:t>
      </w:r>
    </w:p>
    <w:p w14:paraId="540CD893" w14:textId="77777777" w:rsidR="00C521C1" w:rsidRDefault="00C521C1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Kalkulacja </w:t>
      </w:r>
      <w:r w:rsidRPr="0051298B">
        <w:t>kosztów związanych z podjęciem działalności gospodarczej</w:t>
      </w:r>
      <w:r w:rsidR="00FE55EF">
        <w:t xml:space="preserve"> i ich źródła finansowania</w:t>
      </w:r>
      <w:r>
        <w:t>.</w:t>
      </w:r>
    </w:p>
    <w:p w14:paraId="0BDD703F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Szczegółowa specyfikacja </w:t>
      </w:r>
      <w:r w:rsidRPr="0051298B">
        <w:t>wydatków do poniesienia w ramach dofinansowania</w:t>
      </w:r>
      <w:r w:rsidR="00C521C1">
        <w:t>.</w:t>
      </w:r>
    </w:p>
    <w:p w14:paraId="4927E97E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>Plan przedsięwzięcia.</w:t>
      </w:r>
    </w:p>
    <w:p w14:paraId="1B3560FD" w14:textId="77777777" w:rsidR="00662696" w:rsidRDefault="00662696" w:rsidP="00B55552">
      <w:pPr>
        <w:pStyle w:val="Tekstpodstawowywcity"/>
        <w:numPr>
          <w:ilvl w:val="0"/>
          <w:numId w:val="7"/>
        </w:numPr>
        <w:tabs>
          <w:tab w:val="clear" w:pos="705"/>
        </w:tabs>
        <w:ind w:left="567" w:hanging="567"/>
      </w:pPr>
      <w:r>
        <w:t>Przewidywane efekty ekonomiczne w pierwszym roku prowadzenia działalności</w:t>
      </w:r>
      <w:r w:rsidR="00565E42">
        <w:t xml:space="preserve"> gospodarczej</w:t>
      </w:r>
      <w:r>
        <w:t xml:space="preserve">. </w:t>
      </w:r>
    </w:p>
    <w:p w14:paraId="69D6980F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>
        <w:t>Opinia doradcy klienta</w:t>
      </w:r>
      <w:r w:rsidR="00861A0F">
        <w:t>.</w:t>
      </w:r>
    </w:p>
    <w:p w14:paraId="68946298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 xml:space="preserve">Zaświadczenia lub oświadczenie o wysokości otrzymanej pomocy </w:t>
      </w:r>
      <w:r w:rsidRPr="00C92811">
        <w:rPr>
          <w:i/>
        </w:rPr>
        <w:t xml:space="preserve">de minimis </w:t>
      </w:r>
      <w:r w:rsidRPr="00B16AA1">
        <w:t xml:space="preserve">(dotyczy osób, które otrzymały pomoc </w:t>
      </w:r>
      <w:r w:rsidRPr="00C92811">
        <w:rPr>
          <w:i/>
        </w:rPr>
        <w:t>de minimis</w:t>
      </w:r>
      <w:r w:rsidRPr="00B16AA1">
        <w:t xml:space="preserve"> w roku bieżącym oraz w ciągu 2 poprzedzających go lat)</w:t>
      </w:r>
      <w:r w:rsidRPr="00C92811">
        <w:rPr>
          <w:i/>
        </w:rPr>
        <w:t>.</w:t>
      </w:r>
    </w:p>
    <w:p w14:paraId="1F9757AF" w14:textId="77777777" w:rsidR="00662696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 xml:space="preserve">Formularz informacji przedstawianych przy ubieganiu się o pomoc </w:t>
      </w:r>
      <w:r w:rsidRPr="00B16AA1">
        <w:rPr>
          <w:i/>
        </w:rPr>
        <w:t>de minimis</w:t>
      </w:r>
      <w:r w:rsidRPr="00B16AA1">
        <w:t>.</w:t>
      </w:r>
    </w:p>
    <w:p w14:paraId="0C0B8EB9" w14:textId="77777777" w:rsidR="00662696" w:rsidRDefault="005D4A4E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Kopie dokumentów, które wnioskodawca </w:t>
      </w:r>
      <w:r w:rsidR="009F7805">
        <w:t>uznał za niezbędne</w:t>
      </w:r>
      <w:r w:rsidR="00C92811">
        <w:t xml:space="preserve"> </w:t>
      </w:r>
      <w:r w:rsidR="00C92811" w:rsidRPr="00B16AA1">
        <w:t xml:space="preserve">do otrzymania </w:t>
      </w:r>
      <w:r w:rsidR="00C92811">
        <w:t xml:space="preserve">dofinansowania </w:t>
      </w:r>
      <w:r>
        <w:t xml:space="preserve"> np. </w:t>
      </w:r>
      <w:r w:rsidR="00C92811">
        <w:t>potwierdzające</w:t>
      </w:r>
      <w:r w:rsidR="00662696">
        <w:t xml:space="preserve"> kwalifikacje lub doświadczenie w zakresie planowanej działalności gospodarczej – zaświadczenia, świadectwa, certyfikaty</w:t>
      </w:r>
      <w:r w:rsidR="009F7805">
        <w:t xml:space="preserve">, </w:t>
      </w:r>
      <w:r w:rsidR="00C92811">
        <w:t>projekty, przyrzeczenie koncesji</w:t>
      </w:r>
      <w:r w:rsidR="009F7805">
        <w:t xml:space="preserve"> </w:t>
      </w:r>
      <w:r w:rsidR="00662696">
        <w:t>.</w:t>
      </w:r>
    </w:p>
    <w:p w14:paraId="326F00E3" w14:textId="77777777" w:rsidR="00861A0F" w:rsidRDefault="00861A0F" w:rsidP="00861A0F">
      <w:pPr>
        <w:pStyle w:val="Tekstpodstawowywcity"/>
      </w:pPr>
    </w:p>
    <w:p w14:paraId="6781C859" w14:textId="77777777" w:rsidR="00861A0F" w:rsidRDefault="00861A0F" w:rsidP="00350758">
      <w:pPr>
        <w:pStyle w:val="Tekstpodstawowywcity"/>
        <w:ind w:firstLine="0"/>
      </w:pPr>
    </w:p>
    <w:p w14:paraId="78EFEDE6" w14:textId="77777777" w:rsidR="00350758" w:rsidRPr="00350758" w:rsidRDefault="00350758" w:rsidP="00350758">
      <w:pPr>
        <w:autoSpaceDN w:val="0"/>
        <w:spacing w:before="100" w:beforeAutospacing="1"/>
        <w:jc w:val="both"/>
        <w:rPr>
          <w:b/>
          <w:sz w:val="24"/>
          <w:szCs w:val="24"/>
        </w:rPr>
      </w:pPr>
      <w:r w:rsidRPr="00350758">
        <w:rPr>
          <w:b/>
          <w:sz w:val="24"/>
          <w:szCs w:val="24"/>
        </w:rPr>
        <w:t xml:space="preserve">W uzasadnionych przypadkach starosta może </w:t>
      </w:r>
      <w:r w:rsidR="004F7405" w:rsidRPr="004F7405">
        <w:rPr>
          <w:b/>
          <w:sz w:val="24"/>
          <w:szCs w:val="24"/>
        </w:rPr>
        <w:t>wymagać dostarczenia</w:t>
      </w:r>
      <w:r w:rsidR="004F7405" w:rsidRPr="00437475">
        <w:rPr>
          <w:b/>
        </w:rPr>
        <w:t xml:space="preserve"> </w:t>
      </w:r>
      <w:r w:rsidRPr="00350758">
        <w:rPr>
          <w:b/>
          <w:sz w:val="24"/>
          <w:szCs w:val="24"/>
        </w:rPr>
        <w:t>dodatkowych informacji lub dokumentów.</w:t>
      </w:r>
    </w:p>
    <w:p w14:paraId="27867C27" w14:textId="77777777" w:rsidR="00861A0F" w:rsidRDefault="00861A0F" w:rsidP="00861A0F">
      <w:pPr>
        <w:pStyle w:val="Tekstpodstawowywcity"/>
      </w:pPr>
    </w:p>
    <w:p w14:paraId="6D55B7B6" w14:textId="77777777" w:rsidR="00F012C7" w:rsidRDefault="00F012C7" w:rsidP="00435FDC">
      <w:pPr>
        <w:rPr>
          <w:b/>
          <w:bCs/>
          <w:sz w:val="24"/>
          <w:szCs w:val="24"/>
        </w:rPr>
      </w:pPr>
    </w:p>
    <w:p w14:paraId="0C75AF44" w14:textId="77777777" w:rsidR="005D4A4E" w:rsidRDefault="005D4A4E" w:rsidP="00861A0F">
      <w:pPr>
        <w:jc w:val="right"/>
        <w:rPr>
          <w:b/>
          <w:bCs/>
          <w:sz w:val="24"/>
          <w:szCs w:val="24"/>
        </w:rPr>
      </w:pPr>
    </w:p>
    <w:p w14:paraId="19D177C8" w14:textId="77777777" w:rsidR="006854C3" w:rsidRPr="004F7405" w:rsidRDefault="006854C3" w:rsidP="006854C3">
      <w:pPr>
        <w:rPr>
          <w:b/>
          <w:bCs/>
          <w:sz w:val="24"/>
          <w:szCs w:val="24"/>
          <w:u w:val="single"/>
        </w:rPr>
      </w:pPr>
      <w:r w:rsidRPr="004F7405">
        <w:rPr>
          <w:b/>
          <w:bCs/>
          <w:sz w:val="24"/>
          <w:szCs w:val="24"/>
          <w:u w:val="single"/>
        </w:rPr>
        <w:t>Wypełnia pracownik Działu Rynku Pracy</w:t>
      </w:r>
      <w:r w:rsidR="00435FDC">
        <w:rPr>
          <w:b/>
          <w:bCs/>
          <w:sz w:val="24"/>
          <w:szCs w:val="24"/>
          <w:u w:val="single"/>
        </w:rPr>
        <w:t>:</w:t>
      </w:r>
    </w:p>
    <w:p w14:paraId="13ECF05A" w14:textId="77777777" w:rsidR="005D4A4E" w:rsidRDefault="005D4A4E" w:rsidP="00861A0F">
      <w:pPr>
        <w:jc w:val="right"/>
        <w:rPr>
          <w:b/>
          <w:bCs/>
          <w:sz w:val="24"/>
          <w:szCs w:val="24"/>
        </w:rPr>
      </w:pPr>
    </w:p>
    <w:p w14:paraId="03CD651F" w14:textId="77777777" w:rsidR="006854C3" w:rsidRDefault="006854C3" w:rsidP="006854C3">
      <w:pPr>
        <w:rPr>
          <w:i/>
          <w:sz w:val="24"/>
          <w:szCs w:val="24"/>
        </w:rPr>
      </w:pPr>
      <w:r w:rsidRPr="006854C3">
        <w:rPr>
          <w:bCs/>
          <w:sz w:val="24"/>
          <w:szCs w:val="24"/>
        </w:rPr>
        <w:t xml:space="preserve">Osoba bezrobotna </w:t>
      </w:r>
      <w:r w:rsidRPr="006854C3">
        <w:rPr>
          <w:b/>
          <w:bCs/>
          <w:sz w:val="24"/>
          <w:szCs w:val="24"/>
        </w:rPr>
        <w:t xml:space="preserve">spełnia/ nie spełnia </w:t>
      </w:r>
      <w:r w:rsidRPr="006854C3">
        <w:rPr>
          <w:bCs/>
          <w:sz w:val="24"/>
          <w:szCs w:val="24"/>
        </w:rPr>
        <w:t>wymagania określone dla uczestników</w:t>
      </w:r>
      <w:r w:rsidRPr="006854C3">
        <w:rPr>
          <w:b/>
          <w:bCs/>
          <w:sz w:val="24"/>
          <w:szCs w:val="24"/>
        </w:rPr>
        <w:t xml:space="preserve"> </w:t>
      </w:r>
      <w:r w:rsidRPr="006854C3">
        <w:rPr>
          <w:sz w:val="24"/>
          <w:szCs w:val="24"/>
        </w:rPr>
        <w:t>Projektu:</w:t>
      </w:r>
    </w:p>
    <w:p w14:paraId="79AD011E" w14:textId="77777777" w:rsidR="006854C3" w:rsidRPr="006854C3" w:rsidRDefault="006854C3" w:rsidP="006854C3">
      <w:pPr>
        <w:rPr>
          <w:i/>
          <w:sz w:val="24"/>
          <w:szCs w:val="24"/>
        </w:rPr>
      </w:pPr>
    </w:p>
    <w:p w14:paraId="7D10D833" w14:textId="77777777" w:rsidR="005D4A4E" w:rsidRPr="006854C3" w:rsidRDefault="006854C3" w:rsidP="00C43DA8">
      <w:pPr>
        <w:jc w:val="both"/>
        <w:rPr>
          <w:b/>
          <w:bCs/>
          <w:sz w:val="22"/>
          <w:szCs w:val="22"/>
        </w:rPr>
      </w:pPr>
      <w:r w:rsidRPr="006854C3">
        <w:rPr>
          <w:b/>
          <w:bCs/>
          <w:i/>
          <w:sz w:val="22"/>
          <w:szCs w:val="22"/>
        </w:rPr>
        <w:t xml:space="preserve">„Aktywizacja osób w wieku 30 lat i więcej pozostających bez pracy w powiecie mińskim (III)” </w:t>
      </w:r>
      <w:r w:rsidRPr="006854C3">
        <w:rPr>
          <w:bCs/>
          <w:i/>
          <w:sz w:val="22"/>
          <w:szCs w:val="22"/>
        </w:rPr>
        <w:t>współfinansowany przez Unię Europejską</w:t>
      </w:r>
      <w:r w:rsidRPr="006854C3">
        <w:rPr>
          <w:b/>
          <w:bCs/>
          <w:i/>
          <w:sz w:val="22"/>
          <w:szCs w:val="22"/>
        </w:rPr>
        <w:t xml:space="preserve"> </w:t>
      </w:r>
      <w:r w:rsidRPr="006854C3">
        <w:rPr>
          <w:i/>
          <w:sz w:val="22"/>
          <w:szCs w:val="22"/>
        </w:rPr>
        <w:t xml:space="preserve">ze środków Europejskiego Funduszu Społecznego w ramach Regionalnego Programu Operacyjnego Województwa Mazowieckiego na lata 2014-2020, Oś priorytetowa VIII </w:t>
      </w:r>
      <w:r w:rsidRPr="006854C3">
        <w:rPr>
          <w:i/>
          <w:iCs/>
          <w:sz w:val="22"/>
          <w:szCs w:val="22"/>
        </w:rPr>
        <w:t xml:space="preserve">Rozwój rynku pracy, </w:t>
      </w:r>
      <w:r w:rsidRPr="006854C3">
        <w:rPr>
          <w:i/>
          <w:sz w:val="22"/>
          <w:szCs w:val="22"/>
        </w:rPr>
        <w:t xml:space="preserve">Działanie 8.1 </w:t>
      </w:r>
      <w:r w:rsidRPr="006854C3">
        <w:rPr>
          <w:i/>
          <w:iCs/>
          <w:sz w:val="22"/>
          <w:szCs w:val="22"/>
        </w:rPr>
        <w:t>Aktywizacja zawodowa osób bezrobotnych przez PUP.</w:t>
      </w:r>
    </w:p>
    <w:p w14:paraId="0A4329EC" w14:textId="77777777" w:rsidR="006854C3" w:rsidRPr="006854C3" w:rsidRDefault="006854C3" w:rsidP="00C43DA8">
      <w:pPr>
        <w:rPr>
          <w:bCs/>
          <w:sz w:val="24"/>
          <w:szCs w:val="24"/>
        </w:rPr>
      </w:pPr>
    </w:p>
    <w:p w14:paraId="4DABECEB" w14:textId="77777777" w:rsidR="005D4A4E" w:rsidRPr="004F7270" w:rsidRDefault="006854C3" w:rsidP="006854C3">
      <w:pPr>
        <w:rPr>
          <w:bCs/>
          <w:sz w:val="22"/>
          <w:szCs w:val="22"/>
        </w:rPr>
      </w:pPr>
      <w:r w:rsidRPr="004F7270">
        <w:rPr>
          <w:bCs/>
          <w:sz w:val="22"/>
          <w:szCs w:val="22"/>
        </w:rPr>
        <w:t>………………………                     ……………………………………….</w:t>
      </w:r>
    </w:p>
    <w:p w14:paraId="57ACD753" w14:textId="77777777" w:rsidR="006854C3" w:rsidRDefault="006854C3" w:rsidP="006854C3">
      <w:pPr>
        <w:rPr>
          <w:bCs/>
          <w:sz w:val="18"/>
          <w:szCs w:val="18"/>
        </w:rPr>
      </w:pPr>
      <w:r w:rsidRPr="004F7270">
        <w:rPr>
          <w:bCs/>
          <w:sz w:val="22"/>
          <w:szCs w:val="22"/>
        </w:rPr>
        <w:t xml:space="preserve">   </w:t>
      </w:r>
      <w:r w:rsidR="00435FDC">
        <w:rPr>
          <w:bCs/>
          <w:sz w:val="18"/>
          <w:szCs w:val="18"/>
        </w:rPr>
        <w:t>d</w:t>
      </w:r>
      <w:r w:rsidRPr="00435FDC">
        <w:rPr>
          <w:bCs/>
          <w:sz w:val="18"/>
          <w:szCs w:val="18"/>
        </w:rPr>
        <w:t xml:space="preserve">ata weryfikacji                               </w:t>
      </w:r>
      <w:r w:rsidR="00435FDC">
        <w:rPr>
          <w:bCs/>
          <w:sz w:val="18"/>
          <w:szCs w:val="18"/>
        </w:rPr>
        <w:t xml:space="preserve">           </w:t>
      </w:r>
      <w:r w:rsidRPr="00435FDC">
        <w:rPr>
          <w:bCs/>
          <w:sz w:val="18"/>
          <w:szCs w:val="18"/>
        </w:rPr>
        <w:t xml:space="preserve"> </w:t>
      </w:r>
      <w:r w:rsidR="00435FDC">
        <w:rPr>
          <w:bCs/>
          <w:sz w:val="18"/>
          <w:szCs w:val="18"/>
        </w:rPr>
        <w:t xml:space="preserve">       </w:t>
      </w:r>
      <w:r w:rsidRPr="00435FDC">
        <w:rPr>
          <w:bCs/>
          <w:sz w:val="18"/>
          <w:szCs w:val="18"/>
        </w:rPr>
        <w:t>podpis specjalisty ds. programów</w:t>
      </w:r>
    </w:p>
    <w:p w14:paraId="1CCD70D5" w14:textId="77777777" w:rsidR="00435FDC" w:rsidRPr="00435FDC" w:rsidRDefault="00435FDC" w:rsidP="006854C3">
      <w:pPr>
        <w:rPr>
          <w:bCs/>
          <w:sz w:val="18"/>
          <w:szCs w:val="18"/>
        </w:rPr>
      </w:pPr>
    </w:p>
    <w:p w14:paraId="106E6184" w14:textId="77777777" w:rsidR="00C43DA8" w:rsidRPr="00435FDC" w:rsidRDefault="00C43DA8" w:rsidP="006854C3">
      <w:pPr>
        <w:rPr>
          <w:bCs/>
          <w:sz w:val="22"/>
          <w:szCs w:val="22"/>
        </w:rPr>
      </w:pPr>
      <w:r w:rsidRPr="00435FDC">
        <w:rPr>
          <w:bCs/>
          <w:sz w:val="22"/>
          <w:szCs w:val="22"/>
        </w:rPr>
        <w:t>Osoba bezrobotna została zakwalifikowana/ nie została zakwalifikowana do uczestnictwa w projekcie</w:t>
      </w:r>
      <w:r w:rsidR="00F012C7">
        <w:rPr>
          <w:bCs/>
          <w:sz w:val="22"/>
          <w:szCs w:val="22"/>
        </w:rPr>
        <w:t>.</w:t>
      </w:r>
    </w:p>
    <w:p w14:paraId="759FB906" w14:textId="77777777" w:rsidR="00C43DA8" w:rsidRPr="004F7270" w:rsidRDefault="00C43DA8" w:rsidP="00C43DA8">
      <w:pPr>
        <w:rPr>
          <w:bCs/>
          <w:sz w:val="22"/>
          <w:szCs w:val="22"/>
        </w:rPr>
      </w:pPr>
      <w:r w:rsidRPr="004F7270">
        <w:rPr>
          <w:bCs/>
          <w:sz w:val="22"/>
          <w:szCs w:val="22"/>
        </w:rPr>
        <w:t>………………………                     ……………………………………….</w:t>
      </w:r>
    </w:p>
    <w:p w14:paraId="0B8A249A" w14:textId="77777777" w:rsidR="00C43DA8" w:rsidRPr="00435FDC" w:rsidRDefault="00C43DA8" w:rsidP="00C43DA8">
      <w:pPr>
        <w:rPr>
          <w:bCs/>
          <w:sz w:val="18"/>
          <w:szCs w:val="18"/>
        </w:rPr>
      </w:pPr>
      <w:r w:rsidRPr="004F7270">
        <w:rPr>
          <w:bCs/>
          <w:sz w:val="22"/>
          <w:szCs w:val="22"/>
        </w:rPr>
        <w:t xml:space="preserve">   </w:t>
      </w:r>
      <w:r w:rsidR="00435FDC">
        <w:rPr>
          <w:bCs/>
          <w:sz w:val="18"/>
          <w:szCs w:val="18"/>
        </w:rPr>
        <w:t>d</w:t>
      </w:r>
      <w:r w:rsidRPr="00435FDC">
        <w:rPr>
          <w:bCs/>
          <w:sz w:val="18"/>
          <w:szCs w:val="18"/>
        </w:rPr>
        <w:t xml:space="preserve">ata weryfikacji                               </w:t>
      </w:r>
      <w:r w:rsidR="00435FDC">
        <w:rPr>
          <w:bCs/>
          <w:sz w:val="18"/>
          <w:szCs w:val="18"/>
        </w:rPr>
        <w:t xml:space="preserve">                  </w:t>
      </w:r>
      <w:r w:rsidRPr="00435FDC">
        <w:rPr>
          <w:bCs/>
          <w:sz w:val="18"/>
          <w:szCs w:val="18"/>
        </w:rPr>
        <w:t xml:space="preserve"> podpis specjalisty ds. programów</w:t>
      </w:r>
    </w:p>
    <w:p w14:paraId="4DAAE084" w14:textId="77777777" w:rsidR="00350758" w:rsidRDefault="00350758" w:rsidP="006854C3">
      <w:pPr>
        <w:rPr>
          <w:b/>
          <w:bCs/>
          <w:sz w:val="24"/>
          <w:szCs w:val="24"/>
        </w:rPr>
      </w:pPr>
    </w:p>
    <w:p w14:paraId="2F74071D" w14:textId="77777777" w:rsidR="00F23414" w:rsidRDefault="00F23414" w:rsidP="00861A0F">
      <w:pPr>
        <w:jc w:val="right"/>
        <w:rPr>
          <w:b/>
          <w:bCs/>
          <w:sz w:val="24"/>
          <w:szCs w:val="24"/>
        </w:rPr>
      </w:pPr>
    </w:p>
    <w:p w14:paraId="1141B13D" w14:textId="77777777" w:rsidR="00861A0F" w:rsidRPr="00766EC7" w:rsidRDefault="00F7037F" w:rsidP="00F7037F">
      <w:pPr>
        <w:ind w:left="6475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861A0F" w:rsidRPr="00766EC7">
        <w:rPr>
          <w:b/>
          <w:bCs/>
          <w:sz w:val="24"/>
          <w:szCs w:val="24"/>
        </w:rPr>
        <w:t>Załącznik nr 1</w:t>
      </w:r>
    </w:p>
    <w:p w14:paraId="20393280" w14:textId="77777777" w:rsidR="00861A0F" w:rsidRPr="00837709" w:rsidRDefault="00861A0F" w:rsidP="00861A0F">
      <w:pPr>
        <w:ind w:left="6946" w:firstLine="237"/>
      </w:pPr>
      <w:r>
        <w:t xml:space="preserve">   </w:t>
      </w:r>
      <w:r w:rsidRPr="00837709">
        <w:t xml:space="preserve">do wniosku o </w:t>
      </w:r>
      <w:r>
        <w:t xml:space="preserve">dofinansowanie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4D531AF6" w14:textId="77777777" w:rsidR="00861A0F" w:rsidRDefault="00861A0F" w:rsidP="00861A0F">
      <w:pPr>
        <w:ind w:left="5664" w:firstLine="708"/>
        <w:jc w:val="right"/>
        <w:rPr>
          <w:sz w:val="16"/>
          <w:szCs w:val="16"/>
        </w:rPr>
      </w:pPr>
    </w:p>
    <w:p w14:paraId="083E2DA1" w14:textId="77777777" w:rsidR="008226A3" w:rsidRPr="00C521C1" w:rsidRDefault="00861A0F" w:rsidP="00861A0F">
      <w:pPr>
        <w:pStyle w:val="Nagwek6"/>
      </w:pPr>
      <w:r w:rsidRPr="00C521C1">
        <w:t>O</w:t>
      </w:r>
      <w:r w:rsidR="008226A3" w:rsidRPr="00C521C1">
        <w:t>ŚWIADCZENIE WNIOSKODAWCY</w:t>
      </w:r>
    </w:p>
    <w:p w14:paraId="5469404B" w14:textId="77777777" w:rsidR="00861A0F" w:rsidRPr="00C521C1" w:rsidRDefault="008226A3" w:rsidP="008226A3">
      <w:pPr>
        <w:pStyle w:val="Nagwek6"/>
      </w:pPr>
      <w:r w:rsidRPr="00C521C1">
        <w:t>(osoby bezrobotnej, absolwenta CIS, absolwenta KIS)</w:t>
      </w:r>
    </w:p>
    <w:p w14:paraId="64D47009" w14:textId="77777777" w:rsidR="00861A0F" w:rsidRPr="00E72A05" w:rsidRDefault="00861A0F" w:rsidP="00861A0F"/>
    <w:p w14:paraId="44DAED99" w14:textId="77777777" w:rsidR="00861A0F" w:rsidRPr="00125E3C" w:rsidRDefault="00861A0F" w:rsidP="00861A0F">
      <w:pPr>
        <w:rPr>
          <w:b/>
          <w:bCs/>
          <w:sz w:val="4"/>
          <w:szCs w:val="4"/>
        </w:rPr>
      </w:pPr>
    </w:p>
    <w:p w14:paraId="1DD9E8BE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N</w:t>
      </w:r>
      <w:r w:rsidR="00861A0F" w:rsidRPr="00641847">
        <w:rPr>
          <w:b/>
        </w:rPr>
        <w:t xml:space="preserve">ie </w:t>
      </w:r>
      <w:r w:rsidR="00861A0F">
        <w:rPr>
          <w:b/>
        </w:rPr>
        <w:t>otrzyma</w:t>
      </w:r>
      <w:r w:rsidR="00861A0F" w:rsidRPr="00641847">
        <w:rPr>
          <w:b/>
        </w:rPr>
        <w:t>łem</w:t>
      </w:r>
      <w:r w:rsidR="008226A3">
        <w:rPr>
          <w:b/>
        </w:rPr>
        <w:t>(</w:t>
      </w:r>
      <w:r w:rsidR="00861A0F" w:rsidRPr="00641847">
        <w:rPr>
          <w:b/>
        </w:rPr>
        <w:t>am</w:t>
      </w:r>
      <w:r w:rsidR="008226A3">
        <w:rPr>
          <w:b/>
        </w:rPr>
        <w:t>)</w:t>
      </w:r>
      <w:r w:rsidR="00861A0F">
        <w:rPr>
          <w:b/>
        </w:rPr>
        <w:t xml:space="preserve"> </w:t>
      </w:r>
      <w:r w:rsidR="00861A0F" w:rsidRPr="00641847">
        <w:t xml:space="preserve">bezzwrotnych środków Funduszu Pracy lub innych </w:t>
      </w:r>
      <w:r w:rsidR="00861A0F">
        <w:t xml:space="preserve">bezzwrotnych </w:t>
      </w:r>
      <w:r w:rsidR="00861A0F" w:rsidRPr="00641847">
        <w:t>środków publicznych na podjęcie działaln</w:t>
      </w:r>
      <w:r w:rsidR="00861A0F">
        <w:t xml:space="preserve">ości gospodarczej lub rolniczej, założenie lub przystąpienie do </w:t>
      </w:r>
      <w:r>
        <w:t>spółdzielni socjalnej.</w:t>
      </w:r>
    </w:p>
    <w:p w14:paraId="4BC2728D" w14:textId="77777777" w:rsidR="00861A0F" w:rsidRPr="0072470B" w:rsidRDefault="00215965" w:rsidP="00D24223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</w:pPr>
      <w:r>
        <w:rPr>
          <w:b/>
        </w:rPr>
        <w:t>P</w:t>
      </w:r>
      <w:r w:rsidR="00861A0F" w:rsidRPr="00EB25C3">
        <w:rPr>
          <w:b/>
        </w:rPr>
        <w:t>osiadałem</w:t>
      </w:r>
      <w:r w:rsidR="008226A3">
        <w:rPr>
          <w:b/>
        </w:rPr>
        <w:t xml:space="preserve">(am) </w:t>
      </w:r>
      <w:r w:rsidR="00861A0F">
        <w:rPr>
          <w:b/>
        </w:rPr>
        <w:t>/</w:t>
      </w:r>
      <w:r w:rsidR="00861A0F" w:rsidRPr="00EB25C3">
        <w:rPr>
          <w:b/>
        </w:rPr>
        <w:t xml:space="preserve"> nie posiadałem</w:t>
      </w:r>
      <w:r w:rsidR="008226A3">
        <w:rPr>
          <w:b/>
        </w:rPr>
        <w:t>(</w:t>
      </w:r>
      <w:r w:rsidR="00861A0F" w:rsidRPr="00EB25C3">
        <w:rPr>
          <w:b/>
        </w:rPr>
        <w:t>am</w:t>
      </w:r>
      <w:r w:rsidR="008226A3">
        <w:rPr>
          <w:b/>
        </w:rPr>
        <w:t>)</w:t>
      </w:r>
      <w:r w:rsidR="00861A0F" w:rsidRPr="00EB25C3">
        <w:rPr>
          <w:b/>
        </w:rPr>
        <w:t xml:space="preserve">* </w:t>
      </w:r>
      <w:r w:rsidR="00861A0F" w:rsidRPr="0072470B">
        <w:t>wpis do ewidencji działalności gospodarczej</w:t>
      </w:r>
      <w:r w:rsidR="00317C5C">
        <w:t>;</w:t>
      </w:r>
      <w:r w:rsidR="00861A0F" w:rsidRPr="0072470B">
        <w:t xml:space="preserve"> w przypadku posiadania wpisu oświadczam, że </w:t>
      </w:r>
      <w:r w:rsidR="00861A0F" w:rsidRPr="008226A3">
        <w:rPr>
          <w:b/>
          <w:bCs/>
        </w:rPr>
        <w:t>zakończyłem</w:t>
      </w:r>
      <w:r w:rsidR="008226A3" w:rsidRPr="008226A3">
        <w:rPr>
          <w:b/>
          <w:bCs/>
        </w:rPr>
        <w:t>(</w:t>
      </w:r>
      <w:r w:rsidR="00861A0F" w:rsidRPr="008226A3">
        <w:rPr>
          <w:b/>
          <w:bCs/>
        </w:rPr>
        <w:t>am</w:t>
      </w:r>
      <w:r w:rsidR="008226A3" w:rsidRPr="00317C5C">
        <w:rPr>
          <w:b/>
          <w:bCs/>
        </w:rPr>
        <w:t>)</w:t>
      </w:r>
      <w:r w:rsidR="00861A0F" w:rsidRPr="00317C5C">
        <w:rPr>
          <w:b/>
          <w:bCs/>
        </w:rPr>
        <w:t xml:space="preserve"> </w:t>
      </w:r>
      <w:r w:rsidR="00317C5C" w:rsidRPr="00317C5C">
        <w:rPr>
          <w:b/>
          <w:bCs/>
        </w:rPr>
        <w:t>/ nie zakończyłem(am)</w:t>
      </w:r>
      <w:r w:rsidR="00317C5C">
        <w:t xml:space="preserve"> </w:t>
      </w:r>
      <w:r w:rsidR="00861A0F" w:rsidRPr="0072470B">
        <w:t>działalność gospodarczą w dniu przypadającym w okresie przed upływem co najmniej 12 miesięcy bezpośrednio poprzedzających dzień złożenia wniosku</w:t>
      </w:r>
      <w:r>
        <w:t>.</w:t>
      </w:r>
    </w:p>
    <w:p w14:paraId="7DB16788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W</w:t>
      </w:r>
      <w:r w:rsidR="00861A0F" w:rsidRPr="008226A3">
        <w:rPr>
          <w:b/>
          <w:bCs/>
        </w:rPr>
        <w:t>ykorzystam</w:t>
      </w:r>
      <w:r w:rsidR="00861A0F" w:rsidRPr="00641847">
        <w:t xml:space="preserve"> przyznane </w:t>
      </w:r>
      <w:r>
        <w:t>środki zgodnie z przeznaczeniem.</w:t>
      </w:r>
    </w:p>
    <w:p w14:paraId="19DDC438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N</w:t>
      </w:r>
      <w:r w:rsidR="00861A0F" w:rsidRPr="008226A3">
        <w:rPr>
          <w:b/>
          <w:bCs/>
        </w:rPr>
        <w:t>ie podejmę</w:t>
      </w:r>
      <w:r w:rsidR="00861A0F" w:rsidRPr="00641847">
        <w:t xml:space="preserve"> zatrudnienia w okresie 12</w:t>
      </w:r>
      <w:r w:rsidR="00861A0F">
        <w:t xml:space="preserve"> </w:t>
      </w:r>
      <w:r w:rsidR="00861A0F" w:rsidRPr="00641847">
        <w:t xml:space="preserve">miesięcy </w:t>
      </w:r>
      <w:r w:rsidR="00861A0F">
        <w:t>od dnia</w:t>
      </w:r>
      <w:r w:rsidR="00861A0F" w:rsidRPr="00641847">
        <w:t xml:space="preserve"> rozpoczęcia prowadzenia działalności</w:t>
      </w:r>
      <w:r w:rsidR="00861A0F">
        <w:t xml:space="preserve"> </w:t>
      </w:r>
      <w:r>
        <w:t>gospodarczej.</w:t>
      </w:r>
    </w:p>
    <w:p w14:paraId="6BBD5CE7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N</w:t>
      </w:r>
      <w:r w:rsidR="00861A0F" w:rsidRPr="00B71DA0">
        <w:rPr>
          <w:b/>
        </w:rPr>
        <w:t>ie złożyłem</w:t>
      </w:r>
      <w:r w:rsidR="008226A3">
        <w:rPr>
          <w:b/>
        </w:rPr>
        <w:t>(</w:t>
      </w:r>
      <w:r w:rsidR="00861A0F" w:rsidRPr="00B71DA0">
        <w:rPr>
          <w:b/>
        </w:rPr>
        <w:t>am</w:t>
      </w:r>
      <w:r w:rsidR="008226A3">
        <w:rPr>
          <w:b/>
        </w:rPr>
        <w:t>)</w:t>
      </w:r>
      <w:r w:rsidR="00861A0F" w:rsidRPr="00641847">
        <w:t xml:space="preserve"> wniosku </w:t>
      </w:r>
      <w:r w:rsidR="00861A0F">
        <w:t xml:space="preserve">do innego starosty </w:t>
      </w:r>
      <w:r w:rsidR="00861A0F" w:rsidRPr="00641847">
        <w:t xml:space="preserve">o przyznanie </w:t>
      </w:r>
      <w:r w:rsidR="00861A0F">
        <w:t>dofinansowania lub przyznanie jednorazowo środków na założenie lub przystą</w:t>
      </w:r>
      <w:r>
        <w:t>pienie do spółdzielni socjalnej.</w:t>
      </w:r>
    </w:p>
    <w:p w14:paraId="5AA1EB79" w14:textId="77777777" w:rsidR="00861A0F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</w:pPr>
      <w:r>
        <w:rPr>
          <w:b/>
          <w:bCs/>
        </w:rPr>
        <w:t>O</w:t>
      </w:r>
      <w:r w:rsidR="00861A0F" w:rsidRPr="00337F44">
        <w:rPr>
          <w:b/>
          <w:bCs/>
        </w:rPr>
        <w:t>trzymał</w:t>
      </w:r>
      <w:r w:rsidR="00861A0F">
        <w:rPr>
          <w:b/>
          <w:bCs/>
        </w:rPr>
        <w:t>em</w:t>
      </w:r>
      <w:r w:rsidR="008226A3">
        <w:rPr>
          <w:b/>
          <w:bCs/>
        </w:rPr>
        <w:t>(am)</w:t>
      </w:r>
      <w:r w:rsidR="00861A0F" w:rsidRPr="00337F44">
        <w:rPr>
          <w:b/>
          <w:bCs/>
        </w:rPr>
        <w:t xml:space="preserve"> / nie otrzymał</w:t>
      </w:r>
      <w:r w:rsidR="00861A0F">
        <w:rPr>
          <w:b/>
          <w:bCs/>
        </w:rPr>
        <w:t>em</w:t>
      </w:r>
      <w:r w:rsidR="008226A3">
        <w:rPr>
          <w:b/>
          <w:bCs/>
        </w:rPr>
        <w:t>(am)</w:t>
      </w:r>
      <w:r w:rsidR="00861A0F">
        <w:rPr>
          <w:b/>
          <w:bCs/>
        </w:rPr>
        <w:t xml:space="preserve"> </w:t>
      </w:r>
      <w:r w:rsidR="00861A0F" w:rsidRPr="00337F44">
        <w:rPr>
          <w:bCs/>
        </w:rPr>
        <w:t xml:space="preserve">pomoc(y) </w:t>
      </w:r>
      <w:r w:rsidR="00861A0F" w:rsidRPr="00337F44">
        <w:rPr>
          <w:bCs/>
          <w:i/>
        </w:rPr>
        <w:t>de minimis</w:t>
      </w:r>
      <w:r w:rsidR="00861A0F" w:rsidRPr="00337F44">
        <w:t>*/**</w:t>
      </w:r>
      <w:r w:rsidR="00861A0F">
        <w:t xml:space="preserve"> w roku bieżącym oraz w ciągu </w:t>
      </w:r>
      <w:r w:rsidR="00861A0F" w:rsidRPr="00337F44">
        <w:t>2 poprze</w:t>
      </w:r>
      <w:r w:rsidR="00861A0F">
        <w:t xml:space="preserve">dzających go </w:t>
      </w:r>
      <w:r>
        <w:t>lat.</w:t>
      </w:r>
    </w:p>
    <w:p w14:paraId="10D36DFB" w14:textId="77777777" w:rsidR="008226A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W</w:t>
      </w:r>
      <w:r w:rsidR="00861A0F">
        <w:t xml:space="preserve"> okresie 12 miesięcy bezpośrednio poprzedzających dzień złożenia wniosku</w:t>
      </w:r>
      <w:r w:rsidR="008226A3">
        <w:t>:</w:t>
      </w:r>
    </w:p>
    <w:p w14:paraId="1A2EF4AD" w14:textId="77777777" w:rsidR="008226A3" w:rsidRDefault="008226A3" w:rsidP="008226A3">
      <w:pPr>
        <w:ind w:left="360"/>
        <w:jc w:val="both"/>
      </w:pPr>
      <w:r>
        <w:t>-</w:t>
      </w:r>
      <w:r w:rsidR="00861A0F">
        <w:t xml:space="preserve"> </w:t>
      </w:r>
      <w:r w:rsidR="00317C5C" w:rsidRPr="00317C5C">
        <w:rPr>
          <w:b/>
          <w:bCs/>
        </w:rPr>
        <w:t>odmówiłem(am) /</w:t>
      </w:r>
      <w:r w:rsidR="00317C5C">
        <w:t xml:space="preserve"> </w:t>
      </w:r>
      <w:r w:rsidR="00861A0F" w:rsidRPr="00BF4B21">
        <w:rPr>
          <w:b/>
        </w:rPr>
        <w:t>nie odmówiłem</w:t>
      </w:r>
      <w:r>
        <w:rPr>
          <w:b/>
        </w:rPr>
        <w:t>(</w:t>
      </w:r>
      <w:r w:rsidR="00861A0F" w:rsidRPr="00BF4B21">
        <w:rPr>
          <w:b/>
        </w:rPr>
        <w:t>am</w:t>
      </w:r>
      <w:r>
        <w:rPr>
          <w:b/>
        </w:rPr>
        <w:t>)</w:t>
      </w:r>
      <w:r w:rsidR="00861A0F">
        <w:rPr>
          <w:b/>
        </w:rPr>
        <w:t xml:space="preserve">  </w:t>
      </w:r>
      <w:r w:rsidR="00861A0F">
        <w:t xml:space="preserve">bez uzasadnionej przyczyny, przyjęcia propozycji odpowiedniej pracy lub innej formy pomocy określonej w ustawie z dnia 20 kwietnia 2004 r. o promocji zatrudnienia i instytucjach rynku pracy, zwanej dalej „ustawą” oraz udziału w ramach Programu Aktywizacja i Integracja, o którym mowa w art. 62 a ustawy, </w:t>
      </w:r>
    </w:p>
    <w:p w14:paraId="166D570F" w14:textId="77777777" w:rsidR="008226A3" w:rsidRDefault="008226A3" w:rsidP="008226A3">
      <w:pPr>
        <w:ind w:left="360"/>
        <w:jc w:val="both"/>
      </w:pPr>
      <w:r>
        <w:t xml:space="preserve">- </w:t>
      </w:r>
      <w:r w:rsidR="00317C5C" w:rsidRPr="00317C5C">
        <w:rPr>
          <w:b/>
          <w:bCs/>
        </w:rPr>
        <w:t>przerwałem(am) /</w:t>
      </w:r>
      <w:r w:rsidR="00317C5C">
        <w:t xml:space="preserve"> </w:t>
      </w:r>
      <w:r w:rsidR="00861A0F" w:rsidRPr="00BF4B21">
        <w:rPr>
          <w:b/>
        </w:rPr>
        <w:t>nie przerwałem</w:t>
      </w:r>
      <w:r>
        <w:rPr>
          <w:b/>
        </w:rPr>
        <w:t>(</w:t>
      </w:r>
      <w:r w:rsidR="00861A0F" w:rsidRPr="00BF4B21">
        <w:rPr>
          <w:b/>
        </w:rPr>
        <w:t>am</w:t>
      </w:r>
      <w:r>
        <w:rPr>
          <w:b/>
        </w:rPr>
        <w:t>)</w:t>
      </w:r>
      <w:r w:rsidR="00861A0F">
        <w:rPr>
          <w:b/>
        </w:rPr>
        <w:t xml:space="preserve"> </w:t>
      </w:r>
      <w:r w:rsidR="00861A0F" w:rsidRPr="00E34DB6">
        <w:t>z własnej</w:t>
      </w:r>
      <w:r w:rsidR="00861A0F">
        <w:t xml:space="preserve"> </w:t>
      </w:r>
      <w:r w:rsidR="00861A0F" w:rsidRPr="00E34DB6">
        <w:t>winy szkolenia</w:t>
      </w:r>
      <w:r w:rsidR="00861A0F">
        <w:rPr>
          <w:b/>
        </w:rPr>
        <w:t xml:space="preserve">, </w:t>
      </w:r>
      <w:r w:rsidR="00861A0F">
        <w:t>stażu, realizacji indywidualnego planu działania, udziału w działaniach w ramach Programu Aktywizacja i Integracja, o którym mowa w art. 62</w:t>
      </w:r>
      <w:r w:rsidR="00317C5C">
        <w:t xml:space="preserve"> </w:t>
      </w:r>
      <w:r w:rsidR="00861A0F">
        <w:t>a ustawy, wykonywania prac społecznie użytecznych lub innej for</w:t>
      </w:r>
      <w:r w:rsidR="00215965">
        <w:t>my pomocy określonej w ustawie.;</w:t>
      </w:r>
    </w:p>
    <w:p w14:paraId="7BB1957D" w14:textId="77777777" w:rsidR="00861A0F" w:rsidRPr="00641847" w:rsidRDefault="008226A3" w:rsidP="008226A3">
      <w:pPr>
        <w:ind w:left="360"/>
        <w:jc w:val="both"/>
      </w:pPr>
      <w:r>
        <w:t xml:space="preserve">- </w:t>
      </w:r>
      <w:r w:rsidR="00861A0F">
        <w:t xml:space="preserve">po skierowaniu </w:t>
      </w:r>
      <w:r w:rsidR="00861A0F">
        <w:rPr>
          <w:b/>
        </w:rPr>
        <w:t>podjąłem</w:t>
      </w:r>
      <w:r>
        <w:rPr>
          <w:b/>
        </w:rPr>
        <w:t>(</w:t>
      </w:r>
      <w:r w:rsidR="00861A0F">
        <w:rPr>
          <w:b/>
        </w:rPr>
        <w:t>am</w:t>
      </w:r>
      <w:r>
        <w:rPr>
          <w:b/>
        </w:rPr>
        <w:t>)</w:t>
      </w:r>
      <w:r w:rsidR="00861A0F">
        <w:rPr>
          <w:b/>
        </w:rPr>
        <w:t xml:space="preserve"> </w:t>
      </w:r>
      <w:r w:rsidR="00317C5C">
        <w:rPr>
          <w:b/>
        </w:rPr>
        <w:t xml:space="preserve">/ nie podjąłem(am) / nie dotyczy </w:t>
      </w:r>
      <w:r w:rsidR="00861A0F">
        <w:t>szkolenie, przygotowanie zawodowe dorosłych, staż, prace społecznie użyteczne lub inną f</w:t>
      </w:r>
      <w:r w:rsidR="00215965">
        <w:t>ormę pomocy określoną w ustawie.</w:t>
      </w:r>
    </w:p>
    <w:p w14:paraId="66C0E1B5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Z</w:t>
      </w:r>
      <w:r w:rsidR="00861A0F" w:rsidRPr="008226A3">
        <w:rPr>
          <w:b/>
          <w:bCs/>
        </w:rPr>
        <w:t>obowiązuję się</w:t>
      </w:r>
      <w:r w:rsidR="00861A0F">
        <w:t xml:space="preserve"> do prowadzenia działalności gospodarczej w okresie 12 miesięcy od dnia jej rozpoczęcia oraz </w:t>
      </w:r>
      <w:r w:rsidR="00861A0F" w:rsidRPr="008226A3">
        <w:rPr>
          <w:b/>
          <w:bCs/>
        </w:rPr>
        <w:t>nie będę składał</w:t>
      </w:r>
      <w:r w:rsidR="0034498A">
        <w:rPr>
          <w:b/>
          <w:bCs/>
        </w:rPr>
        <w:t>(</w:t>
      </w:r>
      <w:r w:rsidR="00861A0F" w:rsidRPr="008226A3">
        <w:rPr>
          <w:b/>
          <w:bCs/>
        </w:rPr>
        <w:t>a</w:t>
      </w:r>
      <w:r w:rsidR="0034498A">
        <w:rPr>
          <w:b/>
          <w:bCs/>
        </w:rPr>
        <w:t>)</w:t>
      </w:r>
      <w:r w:rsidR="00861A0F">
        <w:t xml:space="preserve">  w tym okresie wniosk</w:t>
      </w:r>
      <w:r>
        <w:t>u o zawieszenie jej wykonywania.</w:t>
      </w:r>
    </w:p>
    <w:p w14:paraId="109FBBFE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S</w:t>
      </w:r>
      <w:r w:rsidR="00861A0F" w:rsidRPr="008226A3">
        <w:rPr>
          <w:b/>
          <w:bCs/>
        </w:rPr>
        <w:t>pełniam</w:t>
      </w:r>
      <w:r w:rsidR="00861A0F" w:rsidRPr="00641847">
        <w:t xml:space="preserve"> warunki do otrzymania środków na podjęcie działalności gospodarczej wynikające z:</w:t>
      </w:r>
    </w:p>
    <w:p w14:paraId="5AFBAD94" w14:textId="77777777" w:rsidR="00861A0F" w:rsidRPr="003D7000" w:rsidRDefault="00861A0F" w:rsidP="00861A0F">
      <w:pPr>
        <w:numPr>
          <w:ilvl w:val="0"/>
          <w:numId w:val="9"/>
        </w:numPr>
        <w:tabs>
          <w:tab w:val="num" w:pos="360"/>
        </w:tabs>
        <w:ind w:left="567" w:hanging="219"/>
        <w:jc w:val="both"/>
      </w:pPr>
      <w:r w:rsidRPr="003D7000">
        <w:t>Rozporządzenia Komisji</w:t>
      </w:r>
      <w:r>
        <w:t xml:space="preserve"> </w:t>
      </w:r>
      <w:r w:rsidRPr="003D7000">
        <w:t>(UE) nr</w:t>
      </w:r>
      <w:r>
        <w:t xml:space="preserve"> </w:t>
      </w:r>
      <w:r w:rsidRPr="003D7000">
        <w:t>1407/2013 z dnia</w:t>
      </w:r>
      <w:r>
        <w:t xml:space="preserve"> </w:t>
      </w:r>
      <w:r w:rsidRPr="003D7000">
        <w:t>18</w:t>
      </w:r>
      <w:r>
        <w:t>.12.</w:t>
      </w:r>
      <w:r w:rsidRPr="003D7000">
        <w:t>2013r. w sprawie stosowania</w:t>
      </w:r>
      <w:r>
        <w:t xml:space="preserve"> </w:t>
      </w:r>
      <w:r w:rsidRPr="003D7000">
        <w:t>art.107 i 108</w:t>
      </w:r>
      <w:r>
        <w:t xml:space="preserve"> </w:t>
      </w:r>
      <w:r w:rsidRPr="003D7000">
        <w:t xml:space="preserve">Traktatu </w:t>
      </w:r>
      <w:r>
        <w:br/>
      </w:r>
      <w:r w:rsidRPr="003D7000">
        <w:t>o funkcjonowaniu Unii Europejskiej</w:t>
      </w:r>
      <w:r>
        <w:t xml:space="preserve"> </w:t>
      </w:r>
      <w:r w:rsidRPr="003D7000">
        <w:t>do</w:t>
      </w:r>
      <w:r>
        <w:t xml:space="preserve"> </w:t>
      </w:r>
      <w:r w:rsidRPr="003D7000">
        <w:t>pomocy</w:t>
      </w:r>
      <w:r>
        <w:t xml:space="preserve"> </w:t>
      </w:r>
      <w:r w:rsidRPr="008E7AB3">
        <w:rPr>
          <w:i/>
        </w:rPr>
        <w:t>de</w:t>
      </w:r>
      <w:r>
        <w:rPr>
          <w:i/>
        </w:rPr>
        <w:t xml:space="preserve"> </w:t>
      </w:r>
      <w:r w:rsidRPr="008E7AB3">
        <w:rPr>
          <w:i/>
        </w:rPr>
        <w:t>minimis</w:t>
      </w:r>
      <w:r w:rsidRPr="003D7000">
        <w:t xml:space="preserve"> (Dz.Urz.UE L352</w:t>
      </w:r>
      <w:r>
        <w:t xml:space="preserve"> </w:t>
      </w:r>
      <w:r w:rsidRPr="003D7000">
        <w:t>z 24.12.2013r., str.1)</w:t>
      </w:r>
      <w:r w:rsidR="00215965">
        <w:t>.</w:t>
      </w:r>
    </w:p>
    <w:p w14:paraId="043EEA59" w14:textId="77777777" w:rsidR="00861A0F" w:rsidRPr="009637D8" w:rsidRDefault="00861A0F" w:rsidP="00861A0F">
      <w:pPr>
        <w:numPr>
          <w:ilvl w:val="0"/>
          <w:numId w:val="9"/>
        </w:numPr>
        <w:tabs>
          <w:tab w:val="num" w:pos="360"/>
        </w:tabs>
        <w:ind w:left="567" w:hanging="219"/>
        <w:jc w:val="both"/>
      </w:pPr>
      <w:r w:rsidRPr="003D7000">
        <w:rPr>
          <w:color w:val="000000"/>
        </w:rPr>
        <w:t>Rozporządzenia Ministra Rodziny, Pracy i</w:t>
      </w:r>
      <w:r>
        <w:rPr>
          <w:color w:val="000000"/>
        </w:rPr>
        <w:t xml:space="preserve"> Polityki Społecznej z dnia 14 l</w:t>
      </w:r>
      <w:r w:rsidRPr="003D7000">
        <w:rPr>
          <w:color w:val="000000"/>
        </w:rPr>
        <w:t xml:space="preserve">ipca 2017 r. w sprawie dokonywania </w:t>
      </w:r>
      <w:r>
        <w:rPr>
          <w:color w:val="000000"/>
        </w:rPr>
        <w:br/>
      </w:r>
      <w:r w:rsidRPr="003D7000">
        <w:rPr>
          <w:color w:val="000000"/>
        </w:rPr>
        <w:t>z Funduszu Pracy refundacji kosztów wyposażenia lub doposażenia stanowiska pracy oraz przyznawania środków na podjęcie działalności gospodarczej (Dz. U. z 2017 r</w:t>
      </w:r>
      <w:r>
        <w:rPr>
          <w:color w:val="000000"/>
        </w:rPr>
        <w:t>.</w:t>
      </w:r>
      <w:r w:rsidRPr="003D7000">
        <w:rPr>
          <w:color w:val="000000"/>
        </w:rPr>
        <w:t>, poz. 1380)</w:t>
      </w:r>
      <w:r w:rsidR="00215965">
        <w:rPr>
          <w:color w:val="000000"/>
        </w:rPr>
        <w:t>.</w:t>
      </w:r>
    </w:p>
    <w:p w14:paraId="7CB11B2A" w14:textId="77777777" w:rsidR="00861A0F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W</w:t>
      </w:r>
      <w:r w:rsidR="00861A0F">
        <w:rPr>
          <w:b/>
          <w:bCs/>
        </w:rPr>
        <w:t>yrażam</w:t>
      </w:r>
      <w:r w:rsidR="00861A0F">
        <w:t xml:space="preserve"> </w:t>
      </w:r>
      <w:r w:rsidR="00861A0F">
        <w:rPr>
          <w:b/>
          <w:bCs/>
        </w:rPr>
        <w:t>zgodę</w:t>
      </w:r>
      <w:r w:rsidR="00C92811">
        <w:rPr>
          <w:b/>
          <w:bCs/>
        </w:rPr>
        <w:t>/ nie wyrażam zgody</w:t>
      </w:r>
      <w:r w:rsidR="00C92811">
        <w:t xml:space="preserve"> </w:t>
      </w:r>
      <w:r w:rsidR="00C92811" w:rsidRPr="00C92811">
        <w:t>na przetwarzanie przez Powiatowy Urząd Pracy w Mińsku Mazowieckim, informacji mogących zawierać dane osobowe, wymienionych w Dziale I pkt. 4, 6, 7, 8</w:t>
      </w:r>
      <w:r w:rsidR="00861A0F" w:rsidRPr="00C92811">
        <w:t>,</w:t>
      </w:r>
      <w:r w:rsidR="00861A0F">
        <w:t xml:space="preserve"> zgodnie z przepisami Rozporządzenia Parlamentu Europejskiego i Rady (UE) 2016/679 z dnia 27 kwietnia 2016 r. w sprawie ochrony osób fizycznych w związku z przetwarzaniem danych osobowyc</w:t>
      </w:r>
      <w:r w:rsidR="00861A0F" w:rsidRPr="00F752C2">
        <w:t>h i w sprawie swobodnego przepływu takich danych oraz uchylenia dyrektywy 95/46/WE (ogólne rozporządzenie o ochronie danych) RODO</w:t>
      </w:r>
      <w:r w:rsidR="00861A0F" w:rsidRPr="00F752C2">
        <w:rPr>
          <w:color w:val="000000"/>
        </w:rPr>
        <w:t xml:space="preserve">, </w:t>
      </w:r>
      <w:r w:rsidR="00F752C2" w:rsidRPr="00F752C2">
        <w:rPr>
          <w:color w:val="000000"/>
        </w:rPr>
        <w:t>dla celów realizacji procedury związanej ze złożonym</w:t>
      </w:r>
      <w:r w:rsidR="00F752C2" w:rsidRPr="00F752C2">
        <w:t xml:space="preserve"> wnioskiem oraz zawarciem umowy </w:t>
      </w:r>
      <w:r w:rsidR="00861A0F" w:rsidRPr="00F752C2">
        <w:t>o dofinansowanie podjęcia działalności gospo</w:t>
      </w:r>
      <w:r w:rsidR="004F7405">
        <w:t>darczej.</w:t>
      </w:r>
    </w:p>
    <w:p w14:paraId="316C1B5C" w14:textId="77777777" w:rsidR="00B745CA" w:rsidRDefault="00B745CA" w:rsidP="00B745CA">
      <w:pPr>
        <w:ind w:left="360"/>
        <w:jc w:val="both"/>
      </w:pPr>
    </w:p>
    <w:p w14:paraId="1B627111" w14:textId="77777777" w:rsidR="00B745CA" w:rsidRPr="00C16059" w:rsidRDefault="00B745CA" w:rsidP="00B745CA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P</w:t>
      </w:r>
      <w:r w:rsidRPr="00C16059">
        <w:rPr>
          <w:b/>
          <w:sz w:val="21"/>
          <w:szCs w:val="21"/>
        </w:rPr>
        <w:t>ot</w:t>
      </w:r>
      <w:r>
        <w:rPr>
          <w:b/>
          <w:sz w:val="21"/>
          <w:szCs w:val="21"/>
        </w:rPr>
        <w:t>wierdzam własnoręcznym podpisem w</w:t>
      </w:r>
      <w:r w:rsidRPr="00C16059">
        <w:rPr>
          <w:b/>
          <w:sz w:val="21"/>
          <w:szCs w:val="21"/>
        </w:rPr>
        <w:t xml:space="preserve">iarygodność informacji i oświadczeń </w:t>
      </w:r>
      <w:r>
        <w:rPr>
          <w:b/>
          <w:sz w:val="21"/>
          <w:szCs w:val="21"/>
        </w:rPr>
        <w:t>zawartych</w:t>
      </w:r>
      <w:r w:rsidRPr="00C16059">
        <w:rPr>
          <w:b/>
          <w:sz w:val="21"/>
          <w:szCs w:val="21"/>
        </w:rPr>
        <w:t xml:space="preserve"> we wniosku </w:t>
      </w:r>
      <w:r>
        <w:rPr>
          <w:b/>
          <w:sz w:val="21"/>
          <w:szCs w:val="21"/>
        </w:rPr>
        <w:t xml:space="preserve">                        </w:t>
      </w:r>
      <w:r w:rsidRPr="00C16059">
        <w:rPr>
          <w:b/>
          <w:sz w:val="21"/>
          <w:szCs w:val="21"/>
        </w:rPr>
        <w:t>i z</w:t>
      </w:r>
      <w:r>
        <w:rPr>
          <w:b/>
          <w:sz w:val="21"/>
          <w:szCs w:val="21"/>
        </w:rPr>
        <w:t>ałączonych do niego dokumentach.</w:t>
      </w:r>
    </w:p>
    <w:p w14:paraId="2A984815" w14:textId="77777777" w:rsidR="00861A0F" w:rsidRPr="002B5340" w:rsidRDefault="00861A0F" w:rsidP="00861A0F">
      <w:pPr>
        <w:jc w:val="both"/>
        <w:rPr>
          <w:b/>
        </w:rPr>
      </w:pPr>
    </w:p>
    <w:p w14:paraId="2F121C3B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 w:rsidRPr="007773CB">
        <w:rPr>
          <w:sz w:val="16"/>
          <w:szCs w:val="16"/>
        </w:rPr>
        <w:t>.........</w:t>
      </w:r>
      <w:r>
        <w:rPr>
          <w:sz w:val="16"/>
          <w:szCs w:val="16"/>
        </w:rPr>
        <w:t>.............................</w:t>
      </w:r>
      <w:r w:rsidRPr="007773CB">
        <w:rPr>
          <w:sz w:val="16"/>
          <w:szCs w:val="16"/>
        </w:rPr>
        <w:t>........................................................</w:t>
      </w:r>
    </w:p>
    <w:p w14:paraId="64D1CBAA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Pr="007773CB">
        <w:rPr>
          <w:sz w:val="16"/>
          <w:szCs w:val="16"/>
        </w:rPr>
        <w:t xml:space="preserve">czytelny podpis </w:t>
      </w:r>
      <w:r w:rsidR="00192630">
        <w:rPr>
          <w:sz w:val="16"/>
          <w:szCs w:val="16"/>
        </w:rPr>
        <w:t>W</w:t>
      </w:r>
      <w:r w:rsidRPr="007773CB">
        <w:rPr>
          <w:sz w:val="16"/>
          <w:szCs w:val="16"/>
        </w:rPr>
        <w:t>nioskodawcy</w:t>
      </w:r>
    </w:p>
    <w:p w14:paraId="5F7F167E" w14:textId="77777777" w:rsidR="00861A0F" w:rsidRDefault="00861A0F" w:rsidP="00861A0F">
      <w:pPr>
        <w:ind w:left="5528"/>
        <w:jc w:val="center"/>
        <w:rPr>
          <w:sz w:val="16"/>
          <w:szCs w:val="16"/>
        </w:rPr>
      </w:pPr>
    </w:p>
    <w:p w14:paraId="298EC288" w14:textId="77777777" w:rsidR="00861A0F" w:rsidRDefault="00861A0F" w:rsidP="00861A0F">
      <w:pPr>
        <w:ind w:left="5528"/>
        <w:jc w:val="center"/>
        <w:rPr>
          <w:sz w:val="16"/>
          <w:szCs w:val="16"/>
        </w:rPr>
      </w:pPr>
    </w:p>
    <w:p w14:paraId="64C99E51" w14:textId="77777777" w:rsidR="00861A0F" w:rsidRDefault="00861A0F" w:rsidP="008B14D8">
      <w:pPr>
        <w:jc w:val="both"/>
      </w:pPr>
      <w:r w:rsidRPr="002B5340">
        <w:rPr>
          <w:b/>
        </w:rPr>
        <w:t>Oświadczam, że nie byłem</w:t>
      </w:r>
      <w:r w:rsidR="00565E42">
        <w:rPr>
          <w:b/>
        </w:rPr>
        <w:t>(am)</w:t>
      </w:r>
      <w:r w:rsidRPr="002B5340">
        <w:rPr>
          <w:b/>
        </w:rPr>
        <w:t xml:space="preserve"> karany</w:t>
      </w:r>
      <w:r w:rsidR="00DA5B7E">
        <w:rPr>
          <w:b/>
        </w:rPr>
        <w:t>(a)</w:t>
      </w:r>
      <w:r w:rsidRPr="002B5340">
        <w:rPr>
          <w:b/>
        </w:rPr>
        <w:t xml:space="preserve"> </w:t>
      </w:r>
      <w:r w:rsidRPr="00A615FF">
        <w:t>za przestępstw</w:t>
      </w:r>
      <w:r w:rsidR="00565E42">
        <w:t>o</w:t>
      </w:r>
      <w:r w:rsidRPr="00A615FF">
        <w:t xml:space="preserve"> przeciwko obrotowi gospodarczemu, w rozumieniu ustawy z dnia 6 czerwca 1997 r. – Kodeks karny (Dz. U. </w:t>
      </w:r>
      <w:r w:rsidR="00F97E94">
        <w:t xml:space="preserve">z </w:t>
      </w:r>
      <w:r w:rsidR="00565E42">
        <w:t xml:space="preserve">2019 r. poz. </w:t>
      </w:r>
      <w:r w:rsidR="00F97E94">
        <w:t>1950 z późń. zm</w:t>
      </w:r>
      <w:r w:rsidRPr="00A615FF">
        <w:t xml:space="preserve">) lub ustawy z dnia 28 października 2002 r. o odpowiedzialności podmiotów zbiorowych za czyny zabronione pod groźbą kary (Dz. U. z </w:t>
      </w:r>
      <w:r>
        <w:t>201</w:t>
      </w:r>
      <w:r w:rsidR="00565E42">
        <w:t>9</w:t>
      </w:r>
      <w:r>
        <w:t xml:space="preserve"> r. poz. </w:t>
      </w:r>
      <w:r w:rsidR="00565E42">
        <w:t>628</w:t>
      </w:r>
      <w:r w:rsidR="00F97E94">
        <w:t xml:space="preserve"> z późn zm.</w:t>
      </w:r>
      <w:r w:rsidRPr="00A615FF">
        <w:t>)</w:t>
      </w:r>
      <w:r w:rsidR="0034498A">
        <w:t xml:space="preserve"> w okresie 2 lat przed </w:t>
      </w:r>
      <w:r w:rsidR="00350758">
        <w:t>dniem złożenia  wniosku</w:t>
      </w:r>
      <w:r w:rsidR="00350758" w:rsidRPr="002B5340">
        <w:rPr>
          <w:b/>
        </w:rPr>
        <w:t xml:space="preserve"> </w:t>
      </w:r>
      <w:r w:rsidR="00350758">
        <w:t>o dofinansowanie</w:t>
      </w:r>
      <w:r w:rsidR="00350758" w:rsidRPr="00B16AA1">
        <w:t xml:space="preserve"> podjęci</w:t>
      </w:r>
      <w:r w:rsidR="00350758">
        <w:t>a</w:t>
      </w:r>
      <w:r w:rsidR="00350758" w:rsidRPr="00B16AA1">
        <w:t xml:space="preserve"> działalności gospodarczej</w:t>
      </w:r>
      <w:r w:rsidR="00565E42">
        <w:t>.</w:t>
      </w:r>
    </w:p>
    <w:p w14:paraId="25CB6B22" w14:textId="77777777" w:rsidR="00861A0F" w:rsidRPr="00B745CA" w:rsidRDefault="00861A0F" w:rsidP="00B745CA">
      <w:pPr>
        <w:rPr>
          <w:b/>
          <w:sz w:val="21"/>
          <w:szCs w:val="21"/>
        </w:rPr>
      </w:pPr>
      <w:r w:rsidRPr="00B745CA">
        <w:rPr>
          <w:b/>
          <w:sz w:val="21"/>
          <w:szCs w:val="21"/>
        </w:rPr>
        <w:t>Jestem świadomy odpowiedzialności karnej za złożenie fałszywego oświadczenia.</w:t>
      </w:r>
    </w:p>
    <w:p w14:paraId="07D9CBCD" w14:textId="77777777" w:rsidR="00861A0F" w:rsidRDefault="00861A0F" w:rsidP="00861A0F">
      <w:pPr>
        <w:ind w:left="284"/>
        <w:rPr>
          <w:sz w:val="16"/>
          <w:szCs w:val="16"/>
        </w:rPr>
      </w:pPr>
    </w:p>
    <w:p w14:paraId="496C1FC9" w14:textId="77777777" w:rsidR="00861A0F" w:rsidRDefault="00861A0F" w:rsidP="00861A0F">
      <w:pPr>
        <w:ind w:left="284"/>
        <w:rPr>
          <w:sz w:val="16"/>
          <w:szCs w:val="16"/>
        </w:rPr>
      </w:pPr>
    </w:p>
    <w:p w14:paraId="540C3138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 w:rsidRPr="007773CB">
        <w:rPr>
          <w:sz w:val="16"/>
          <w:szCs w:val="16"/>
        </w:rPr>
        <w:t>.........</w:t>
      </w:r>
      <w:r>
        <w:rPr>
          <w:sz w:val="16"/>
          <w:szCs w:val="16"/>
        </w:rPr>
        <w:t>.............................</w:t>
      </w:r>
      <w:r w:rsidRPr="007773CB">
        <w:rPr>
          <w:sz w:val="16"/>
          <w:szCs w:val="16"/>
        </w:rPr>
        <w:t>........................................................</w:t>
      </w:r>
    </w:p>
    <w:p w14:paraId="72C90AF5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Pr="007773CB">
        <w:rPr>
          <w:sz w:val="16"/>
          <w:szCs w:val="16"/>
        </w:rPr>
        <w:t xml:space="preserve">czytelny podpis </w:t>
      </w:r>
      <w:r w:rsidR="00192630">
        <w:rPr>
          <w:sz w:val="16"/>
          <w:szCs w:val="16"/>
        </w:rPr>
        <w:t>W</w:t>
      </w:r>
      <w:r w:rsidRPr="007773CB">
        <w:rPr>
          <w:sz w:val="16"/>
          <w:szCs w:val="16"/>
        </w:rPr>
        <w:t>nioskodawcy</w:t>
      </w:r>
    </w:p>
    <w:p w14:paraId="25B63C23" w14:textId="77777777" w:rsidR="00861A0F" w:rsidRDefault="00861A0F" w:rsidP="00861A0F">
      <w:pPr>
        <w:rPr>
          <w:sz w:val="16"/>
          <w:szCs w:val="16"/>
        </w:rPr>
      </w:pPr>
    </w:p>
    <w:p w14:paraId="5B2DCA2E" w14:textId="77777777" w:rsidR="008B14D8" w:rsidRDefault="008B14D8" w:rsidP="00861A0F">
      <w:pPr>
        <w:rPr>
          <w:sz w:val="16"/>
          <w:szCs w:val="16"/>
        </w:rPr>
      </w:pPr>
    </w:p>
    <w:p w14:paraId="06B21AC9" w14:textId="77777777" w:rsidR="008B14D8" w:rsidRDefault="008B14D8" w:rsidP="00861A0F">
      <w:pPr>
        <w:rPr>
          <w:sz w:val="16"/>
          <w:szCs w:val="16"/>
        </w:rPr>
      </w:pPr>
    </w:p>
    <w:p w14:paraId="79BA3CD9" w14:textId="77777777" w:rsidR="00861A0F" w:rsidRDefault="00861A0F" w:rsidP="00861A0F">
      <w:pPr>
        <w:rPr>
          <w:sz w:val="16"/>
          <w:szCs w:val="16"/>
        </w:rPr>
      </w:pPr>
      <w:r w:rsidRPr="0072470B">
        <w:rPr>
          <w:sz w:val="16"/>
          <w:szCs w:val="16"/>
        </w:rPr>
        <w:t>*)  nie</w:t>
      </w:r>
      <w:r w:rsidR="00363741">
        <w:rPr>
          <w:sz w:val="16"/>
          <w:szCs w:val="16"/>
        </w:rPr>
        <w:t>właściwe</w:t>
      </w:r>
      <w:r w:rsidRPr="0072470B">
        <w:rPr>
          <w:sz w:val="16"/>
          <w:szCs w:val="16"/>
        </w:rPr>
        <w:t xml:space="preserve"> skreślić </w:t>
      </w:r>
    </w:p>
    <w:p w14:paraId="78BD5AFF" w14:textId="77777777" w:rsidR="00064693" w:rsidRDefault="00861A0F" w:rsidP="00B745CA">
      <w:pPr>
        <w:rPr>
          <w:sz w:val="16"/>
          <w:szCs w:val="16"/>
        </w:rPr>
        <w:sectPr w:rsidR="00064693" w:rsidSect="00F7037F">
          <w:pgSz w:w="11906" w:h="16838"/>
          <w:pgMar w:top="567" w:right="1080" w:bottom="851" w:left="1080" w:header="708" w:footer="708" w:gutter="0"/>
          <w:cols w:space="708"/>
          <w:docGrid w:linePitch="360"/>
        </w:sectPr>
      </w:pPr>
      <w:r w:rsidRPr="0072470B">
        <w:rPr>
          <w:sz w:val="16"/>
          <w:szCs w:val="16"/>
        </w:rPr>
        <w:t xml:space="preserve">**) w przypadku otrzymania pomocy </w:t>
      </w:r>
      <w:r w:rsidRPr="0072470B">
        <w:rPr>
          <w:i/>
          <w:sz w:val="16"/>
          <w:szCs w:val="16"/>
        </w:rPr>
        <w:t>de minimis</w:t>
      </w:r>
      <w:r w:rsidRPr="0072470B">
        <w:rPr>
          <w:sz w:val="16"/>
          <w:szCs w:val="16"/>
        </w:rPr>
        <w:t xml:space="preserve"> należy </w:t>
      </w:r>
      <w:r>
        <w:rPr>
          <w:sz w:val="16"/>
          <w:szCs w:val="16"/>
        </w:rPr>
        <w:t>dołączyć</w:t>
      </w:r>
      <w:r w:rsidRPr="0072470B">
        <w:rPr>
          <w:sz w:val="16"/>
          <w:szCs w:val="16"/>
        </w:rPr>
        <w:t xml:space="preserve"> zaświadczenia</w:t>
      </w:r>
      <w:r>
        <w:rPr>
          <w:sz w:val="16"/>
          <w:szCs w:val="16"/>
        </w:rPr>
        <w:t xml:space="preserve"> o otrzymanej pomocy </w:t>
      </w:r>
      <w:r w:rsidRPr="00293E1D">
        <w:rPr>
          <w:i/>
          <w:sz w:val="16"/>
          <w:szCs w:val="16"/>
        </w:rPr>
        <w:t>de minimis</w:t>
      </w:r>
      <w:r>
        <w:rPr>
          <w:sz w:val="16"/>
          <w:szCs w:val="16"/>
        </w:rPr>
        <w:t xml:space="preserve"> lub oświadczenie o wysokości otrzymanej pomocy </w:t>
      </w:r>
      <w:r w:rsidRPr="00293E1D">
        <w:rPr>
          <w:i/>
          <w:sz w:val="16"/>
          <w:szCs w:val="16"/>
        </w:rPr>
        <w:t>de minimis</w:t>
      </w:r>
      <w:r w:rsidRPr="0072470B">
        <w:rPr>
          <w:sz w:val="16"/>
          <w:szCs w:val="16"/>
        </w:rPr>
        <w:t>.</w:t>
      </w:r>
    </w:p>
    <w:p w14:paraId="1358E6BE" w14:textId="77777777" w:rsidR="00861A0F" w:rsidRPr="00766EC7" w:rsidRDefault="00861A0F" w:rsidP="00861A0F">
      <w:pPr>
        <w:jc w:val="right"/>
        <w:rPr>
          <w:b/>
          <w:bCs/>
          <w:sz w:val="24"/>
          <w:szCs w:val="24"/>
        </w:rPr>
      </w:pPr>
      <w:r w:rsidRPr="00766EC7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2</w:t>
      </w:r>
    </w:p>
    <w:p w14:paraId="5498D579" w14:textId="77777777" w:rsidR="00861A0F" w:rsidRDefault="00861A0F" w:rsidP="00B63EDA">
      <w:pPr>
        <w:ind w:left="6946" w:firstLine="249"/>
      </w:pPr>
      <w:r>
        <w:t xml:space="preserve">   </w:t>
      </w:r>
      <w:r w:rsidR="00064693">
        <w:t xml:space="preserve">                                         </w:t>
      </w:r>
      <w:r w:rsidR="00F7037F">
        <w:t xml:space="preserve">  </w:t>
      </w:r>
      <w:r w:rsidR="00064693">
        <w:t xml:space="preserve">  </w:t>
      </w:r>
      <w:r w:rsidRPr="00837709">
        <w:t xml:space="preserve">do wniosku o </w:t>
      </w:r>
      <w:r>
        <w:t xml:space="preserve">dofinansowanie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0642639E" w14:textId="77777777" w:rsidR="00B63EDA" w:rsidRPr="00B63EDA" w:rsidRDefault="00B63EDA" w:rsidP="00B63EDA">
      <w:pPr>
        <w:ind w:left="6946" w:firstLine="249"/>
        <w:rPr>
          <w:b/>
          <w:bCs/>
        </w:rPr>
      </w:pPr>
    </w:p>
    <w:p w14:paraId="3BF46403" w14:textId="77777777" w:rsidR="00861A0F" w:rsidRPr="00C521C1" w:rsidRDefault="00D76171" w:rsidP="00861A0F">
      <w:pPr>
        <w:pStyle w:val="Tekstpodstawowy"/>
        <w:jc w:val="center"/>
        <w:rPr>
          <w:b/>
          <w:bCs/>
        </w:rPr>
      </w:pPr>
      <w:r w:rsidRPr="00C521C1">
        <w:rPr>
          <w:b/>
          <w:bCs/>
        </w:rPr>
        <w:t xml:space="preserve">KALKULACJA </w:t>
      </w:r>
      <w:r w:rsidR="00B63EDA">
        <w:rPr>
          <w:b/>
          <w:bCs/>
        </w:rPr>
        <w:t xml:space="preserve">KOSZTÓW ZWIĄZANYCH Z PODJĘCIEM  </w:t>
      </w:r>
      <w:r w:rsidRPr="00C521C1">
        <w:rPr>
          <w:b/>
          <w:bCs/>
        </w:rPr>
        <w:t>DZIAŁALNOŚCI GOSPODARCZEJ</w:t>
      </w:r>
      <w:r w:rsidR="006854C3">
        <w:rPr>
          <w:b/>
          <w:bCs/>
        </w:rPr>
        <w:t xml:space="preserve"> I ICH ŹRÓDŁA FINANSOWANIA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081"/>
        <w:gridCol w:w="1559"/>
        <w:gridCol w:w="851"/>
        <w:gridCol w:w="1984"/>
        <w:gridCol w:w="1956"/>
        <w:gridCol w:w="2268"/>
        <w:gridCol w:w="2268"/>
      </w:tblGrid>
      <w:tr w:rsidR="00064693" w:rsidRPr="00BC28AE" w14:paraId="7EC62893" w14:textId="77777777" w:rsidTr="00F012C7">
        <w:trPr>
          <w:trHeight w:val="56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29ADA919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Lp.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063CEE0A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Wyszczególnienie wydatków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84B3D2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Zakup nowy/używan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F37659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Ilość sztu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A102639" w14:textId="77777777" w:rsidR="00B63EDA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Cena jednostkowa</w:t>
            </w:r>
          </w:p>
          <w:p w14:paraId="18973625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 (brutto w zł)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7C04F052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Razem </w:t>
            </w:r>
          </w:p>
          <w:p w14:paraId="6484738C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851A224" w14:textId="77777777" w:rsidR="00064693" w:rsidRPr="00BC28AE" w:rsidRDefault="00064693" w:rsidP="00F012C7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Źródła finansowania </w:t>
            </w:r>
          </w:p>
        </w:tc>
      </w:tr>
      <w:tr w:rsidR="00064693" w:rsidRPr="00BC28AE" w14:paraId="152D7579" w14:textId="77777777" w:rsidTr="00F012C7">
        <w:trPr>
          <w:trHeight w:val="560"/>
        </w:trPr>
        <w:tc>
          <w:tcPr>
            <w:tcW w:w="626" w:type="dxa"/>
            <w:vMerge/>
            <w:shd w:val="clear" w:color="auto" w:fill="auto"/>
            <w:vAlign w:val="center"/>
          </w:tcPr>
          <w:p w14:paraId="130F8604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5950F9C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84AA70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8B7190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908A36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3A131ED9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932D99" w14:textId="77777777" w:rsidR="00F012C7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Środki własne </w:t>
            </w:r>
          </w:p>
          <w:p w14:paraId="4B48F3FD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C50D99" w14:textId="77777777" w:rsidR="00064693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Środki z Funduszu Pracy/EFS </w:t>
            </w:r>
          </w:p>
          <w:p w14:paraId="4AA77482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</w:tr>
      <w:tr w:rsidR="00064693" w:rsidRPr="00BC28AE" w14:paraId="15793329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0C00590F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.</w:t>
            </w:r>
          </w:p>
        </w:tc>
        <w:tc>
          <w:tcPr>
            <w:tcW w:w="4081" w:type="dxa"/>
            <w:shd w:val="clear" w:color="auto" w:fill="auto"/>
          </w:tcPr>
          <w:p w14:paraId="04654D79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D59D733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A19AD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4BEFA3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0D92A37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D96EE7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24829D2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46B38298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65AC6583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2.</w:t>
            </w:r>
          </w:p>
        </w:tc>
        <w:tc>
          <w:tcPr>
            <w:tcW w:w="4081" w:type="dxa"/>
            <w:shd w:val="clear" w:color="auto" w:fill="auto"/>
          </w:tcPr>
          <w:p w14:paraId="21BF469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2037C8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ACC011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F52608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364D724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426153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407B4E4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41EA6505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6FA5CD0B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3.</w:t>
            </w:r>
          </w:p>
        </w:tc>
        <w:tc>
          <w:tcPr>
            <w:tcW w:w="4081" w:type="dxa"/>
            <w:shd w:val="clear" w:color="auto" w:fill="auto"/>
          </w:tcPr>
          <w:p w14:paraId="46B8184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F89452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02F84D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A0846D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5A9236AA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647F71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1DE22D1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21125905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58325A64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4.</w:t>
            </w:r>
          </w:p>
        </w:tc>
        <w:tc>
          <w:tcPr>
            <w:tcW w:w="4081" w:type="dxa"/>
            <w:shd w:val="clear" w:color="auto" w:fill="auto"/>
          </w:tcPr>
          <w:p w14:paraId="1EC29C8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AFC881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4FEB7E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AE1B39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2FB39B2C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854AF5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3D86E76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2109E7ED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57EDD87A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5.</w:t>
            </w:r>
          </w:p>
        </w:tc>
        <w:tc>
          <w:tcPr>
            <w:tcW w:w="4081" w:type="dxa"/>
            <w:shd w:val="clear" w:color="auto" w:fill="auto"/>
          </w:tcPr>
          <w:p w14:paraId="5A969AF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EC4872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48168D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3A0B8A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27D7EA3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141A8E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EFAA7F2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26AC1E7C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14133010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6.</w:t>
            </w:r>
          </w:p>
        </w:tc>
        <w:tc>
          <w:tcPr>
            <w:tcW w:w="4081" w:type="dxa"/>
            <w:shd w:val="clear" w:color="auto" w:fill="auto"/>
          </w:tcPr>
          <w:p w14:paraId="3F279BCC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90AD9C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26124F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3D41C2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3B47F64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2BEF467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2B2F6A1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4CB158F9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341A4408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7.</w:t>
            </w:r>
          </w:p>
        </w:tc>
        <w:tc>
          <w:tcPr>
            <w:tcW w:w="4081" w:type="dxa"/>
            <w:shd w:val="clear" w:color="auto" w:fill="auto"/>
          </w:tcPr>
          <w:p w14:paraId="6EB0AE3C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B19310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079BAE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904B51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04A52162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DFE6C2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4877C1E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6D9F5678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4AAF2CA3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8.</w:t>
            </w:r>
          </w:p>
        </w:tc>
        <w:tc>
          <w:tcPr>
            <w:tcW w:w="4081" w:type="dxa"/>
            <w:shd w:val="clear" w:color="auto" w:fill="auto"/>
          </w:tcPr>
          <w:p w14:paraId="3D503D6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51AB7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2B831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24FFBA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4176967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D76B6F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E56A907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445C698C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14C52D23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9.</w:t>
            </w:r>
          </w:p>
        </w:tc>
        <w:tc>
          <w:tcPr>
            <w:tcW w:w="4081" w:type="dxa"/>
            <w:shd w:val="clear" w:color="auto" w:fill="auto"/>
          </w:tcPr>
          <w:p w14:paraId="6B614EC9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18624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57E9E4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589C50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21589E32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FB9B94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305E62E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5B72551A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2849FCFF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0.</w:t>
            </w:r>
          </w:p>
        </w:tc>
        <w:tc>
          <w:tcPr>
            <w:tcW w:w="4081" w:type="dxa"/>
            <w:shd w:val="clear" w:color="auto" w:fill="auto"/>
          </w:tcPr>
          <w:p w14:paraId="397B9402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4E9F49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E59BD0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3B53312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1975139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B7DE18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7419EB4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7DD57DD1" w14:textId="77777777" w:rsidTr="00F012C7">
        <w:trPr>
          <w:trHeight w:val="560"/>
        </w:trPr>
        <w:tc>
          <w:tcPr>
            <w:tcW w:w="9101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37ADFF" w14:textId="77777777" w:rsidR="00064693" w:rsidRPr="00BC28AE" w:rsidRDefault="00064693" w:rsidP="00DD51F8">
            <w:pPr>
              <w:jc w:val="right"/>
              <w:rPr>
                <w:b/>
              </w:rPr>
            </w:pPr>
            <w:r w:rsidRPr="00BC28AE">
              <w:rPr>
                <w:b/>
              </w:rPr>
              <w:t>RAZEM: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</w:tcPr>
          <w:p w14:paraId="0F1AEA87" w14:textId="77777777" w:rsidR="00064693" w:rsidRPr="00BC28AE" w:rsidRDefault="00064693" w:rsidP="00DD51F8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16A3FD2F" w14:textId="77777777" w:rsidR="00064693" w:rsidRPr="00BC28AE" w:rsidRDefault="00064693" w:rsidP="00DD51F8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2C34BA22" w14:textId="77777777" w:rsidR="00064693" w:rsidRPr="00BC28AE" w:rsidRDefault="00064693" w:rsidP="00DD51F8">
            <w:pPr>
              <w:jc w:val="right"/>
            </w:pPr>
          </w:p>
        </w:tc>
      </w:tr>
    </w:tbl>
    <w:p w14:paraId="0248C878" w14:textId="77777777" w:rsidR="00DA5B7E" w:rsidRDefault="00DA5B7E" w:rsidP="00B63EDA">
      <w:pPr>
        <w:pStyle w:val="Tekstpodstawowy"/>
        <w:spacing w:after="0"/>
      </w:pPr>
    </w:p>
    <w:p w14:paraId="3D3F5BB7" w14:textId="77777777" w:rsidR="00DA5B7E" w:rsidRDefault="00DA5B7E" w:rsidP="00B63EDA">
      <w:pPr>
        <w:pStyle w:val="Tekstpodstawowy"/>
        <w:spacing w:after="0"/>
        <w:ind w:left="4956" w:firstLine="708"/>
      </w:pPr>
    </w:p>
    <w:p w14:paraId="42AE5732" w14:textId="77777777" w:rsidR="00861A0F" w:rsidRDefault="00861A0F" w:rsidP="00861A0F">
      <w:pPr>
        <w:pStyle w:val="Tekstpodstawowy"/>
        <w:spacing w:after="0"/>
        <w:ind w:left="4956" w:firstLine="708"/>
        <w:jc w:val="right"/>
      </w:pPr>
      <w:r>
        <w:t>……….....................................................</w:t>
      </w:r>
    </w:p>
    <w:p w14:paraId="3553F03B" w14:textId="77777777" w:rsidR="00064693" w:rsidRDefault="00861A0F" w:rsidP="00861A0F">
      <w:pPr>
        <w:pStyle w:val="Tekstpodstawowy"/>
        <w:spacing w:after="0"/>
        <w:ind w:left="4956" w:firstLine="708"/>
        <w:jc w:val="center"/>
        <w:sectPr w:rsidR="00064693" w:rsidSect="00064693">
          <w:pgSz w:w="16838" w:h="11906" w:orient="landscape"/>
          <w:pgMar w:top="1080" w:right="1135" w:bottom="1080" w:left="851" w:header="708" w:footer="708" w:gutter="0"/>
          <w:cols w:space="708"/>
          <w:docGrid w:linePitch="360"/>
        </w:sectPr>
      </w:pPr>
      <w:r>
        <w:t xml:space="preserve">              </w:t>
      </w:r>
      <w:r w:rsidR="00B63EDA">
        <w:t xml:space="preserve">                                                                                                 </w:t>
      </w:r>
      <w:r w:rsidR="00F7037F">
        <w:t xml:space="preserve"> </w:t>
      </w:r>
      <w:r w:rsidR="00B63EDA">
        <w:t xml:space="preserve">    </w:t>
      </w:r>
      <w:r w:rsidR="00AD349B">
        <w:t xml:space="preserve">  czytelny podpis Wnioskodawcy</w:t>
      </w:r>
    </w:p>
    <w:p w14:paraId="7033E3D1" w14:textId="77777777" w:rsidR="00F02625" w:rsidRDefault="00F02625" w:rsidP="00861A0F">
      <w:pPr>
        <w:pStyle w:val="Tekstpodstawowy"/>
        <w:jc w:val="both"/>
      </w:pPr>
    </w:p>
    <w:p w14:paraId="11B7C7B5" w14:textId="77777777" w:rsidR="00D76171" w:rsidRPr="00766EC7" w:rsidRDefault="00D76171" w:rsidP="00D76171">
      <w:pPr>
        <w:jc w:val="right"/>
        <w:rPr>
          <w:b/>
          <w:bCs/>
          <w:sz w:val="24"/>
          <w:szCs w:val="24"/>
        </w:rPr>
      </w:pPr>
      <w:r w:rsidRPr="00766EC7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</w:t>
      </w:r>
    </w:p>
    <w:p w14:paraId="52752B1E" w14:textId="77777777" w:rsidR="00D76171" w:rsidRDefault="00D76171" w:rsidP="00D76171">
      <w:pPr>
        <w:ind w:left="6946" w:firstLine="249"/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7403F8DC" w14:textId="77777777" w:rsidR="00D76171" w:rsidRDefault="00D76171" w:rsidP="00B63EDA">
      <w:pPr>
        <w:rPr>
          <w:b/>
          <w:bCs/>
        </w:rPr>
      </w:pPr>
    </w:p>
    <w:p w14:paraId="576EFD64" w14:textId="77777777" w:rsidR="00C521C1" w:rsidRDefault="00D76171" w:rsidP="00C521C1">
      <w:pPr>
        <w:jc w:val="center"/>
        <w:rPr>
          <w:b/>
          <w:bCs/>
        </w:rPr>
      </w:pPr>
      <w:r>
        <w:rPr>
          <w:b/>
          <w:bCs/>
        </w:rPr>
        <w:t>SZCZEGÓŁOWA SPECYFIKACJA WYDATKÓW DO PONIESIENIA W RAMACH DOFINANSOWANIA</w:t>
      </w:r>
      <w:r w:rsidR="00C521C1">
        <w:rPr>
          <w:b/>
          <w:bCs/>
        </w:rPr>
        <w:t xml:space="preserve"> </w:t>
      </w:r>
    </w:p>
    <w:p w14:paraId="57FBCDB4" w14:textId="77777777" w:rsidR="00D76171" w:rsidRDefault="00C521C1" w:rsidP="00C521C1">
      <w:pPr>
        <w:jc w:val="both"/>
        <w:rPr>
          <w:b/>
          <w:bCs/>
        </w:rPr>
      </w:pPr>
      <w:r>
        <w:rPr>
          <w:b/>
          <w:bCs/>
        </w:rPr>
        <w:t xml:space="preserve">przeznaczanych </w:t>
      </w:r>
      <w:r w:rsidR="00DA5B7E">
        <w:rPr>
          <w:b/>
          <w:bCs/>
        </w:rPr>
        <w:t xml:space="preserve">m. in. </w:t>
      </w:r>
      <w:r>
        <w:rPr>
          <w:b/>
          <w:bCs/>
        </w:rPr>
        <w:t xml:space="preserve">na zakup towarów i usług, w szczególności na zakup środków trwałych, urządzeń, maszyn, materiałów, towarów, usług i materiałów reklamowych, pokrycie kosztów pomocy prawnej, konsultacji </w:t>
      </w:r>
      <w:r w:rsidR="00F7037F">
        <w:rPr>
          <w:b/>
          <w:bCs/>
        </w:rPr>
        <w:br/>
      </w:r>
      <w:r>
        <w:rPr>
          <w:b/>
          <w:bCs/>
        </w:rPr>
        <w:t>i doradztwa związanych z podjęciem działalności gospodarczej</w:t>
      </w:r>
      <w:r w:rsidR="00B577C5">
        <w:rPr>
          <w:b/>
          <w:bCs/>
        </w:rPr>
        <w:t>.</w:t>
      </w:r>
      <w:r w:rsidR="00EF3A69">
        <w:rPr>
          <w:b/>
          <w:bCs/>
        </w:rPr>
        <w:t xml:space="preserve"> </w:t>
      </w:r>
    </w:p>
    <w:p w14:paraId="720F4D33" w14:textId="77777777" w:rsidR="00D76171" w:rsidRDefault="00D76171" w:rsidP="00EF3A69">
      <w:pPr>
        <w:rPr>
          <w:b/>
          <w:bCs/>
        </w:rPr>
      </w:pPr>
    </w:p>
    <w:p w14:paraId="5011A36C" w14:textId="77777777" w:rsidR="00A5575E" w:rsidRPr="00D0320F" w:rsidRDefault="00A5575E" w:rsidP="00EF3A69">
      <w:pPr>
        <w:rPr>
          <w:b/>
          <w:bCs/>
          <w:i/>
        </w:rPr>
      </w:pPr>
      <w:r w:rsidRPr="00D0320F">
        <w:rPr>
          <w:b/>
          <w:bCs/>
          <w:i/>
        </w:rPr>
        <w:t>Uwaga:</w:t>
      </w:r>
    </w:p>
    <w:p w14:paraId="4FB756DA" w14:textId="77777777" w:rsidR="00EF3A69" w:rsidRPr="00D0320F" w:rsidRDefault="00A5575E" w:rsidP="00EF3A69">
      <w:pPr>
        <w:rPr>
          <w:b/>
          <w:bCs/>
          <w:i/>
        </w:rPr>
      </w:pPr>
      <w:r w:rsidRPr="00D0320F">
        <w:rPr>
          <w:b/>
          <w:bCs/>
          <w:i/>
        </w:rPr>
        <w:t>Należy wpisać aktualne</w:t>
      </w:r>
      <w:r w:rsidR="00EF3A69" w:rsidRPr="00D0320F">
        <w:rPr>
          <w:b/>
          <w:bCs/>
          <w:i/>
        </w:rPr>
        <w:t xml:space="preserve"> cen</w:t>
      </w:r>
      <w:r w:rsidRPr="00D0320F">
        <w:rPr>
          <w:b/>
          <w:bCs/>
          <w:i/>
        </w:rPr>
        <w:t>y rynkowe wymienionych zakupów</w:t>
      </w:r>
      <w:r w:rsidR="00EF3A69" w:rsidRPr="00D0320F">
        <w:rPr>
          <w:b/>
          <w:bCs/>
          <w:i/>
        </w:rPr>
        <w:t xml:space="preserve"> a nie cen</w:t>
      </w:r>
      <w:r w:rsidRPr="00D0320F">
        <w:rPr>
          <w:b/>
          <w:bCs/>
          <w:i/>
        </w:rPr>
        <w:t>y szacunkowe</w:t>
      </w:r>
      <w:r w:rsidR="00EF3A69" w:rsidRPr="00D0320F">
        <w:rPr>
          <w:b/>
          <w:bCs/>
          <w:i/>
        </w:rPr>
        <w:t>.</w:t>
      </w:r>
      <w:r w:rsidR="00AD349B" w:rsidRPr="00D0320F">
        <w:rPr>
          <w:b/>
          <w:bCs/>
          <w:i/>
        </w:rPr>
        <w:t xml:space="preserve"> </w:t>
      </w:r>
    </w:p>
    <w:p w14:paraId="478BC342" w14:textId="77777777" w:rsidR="00D76171" w:rsidRDefault="00D76171" w:rsidP="00D76171">
      <w:pPr>
        <w:jc w:val="center"/>
        <w:rPr>
          <w:b/>
          <w:bCs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761"/>
        <w:gridCol w:w="992"/>
        <w:gridCol w:w="1730"/>
        <w:gridCol w:w="1985"/>
      </w:tblGrid>
      <w:tr w:rsidR="00B63EDA" w:rsidRPr="00BC28AE" w14:paraId="3045FAEA" w14:textId="77777777" w:rsidTr="00B63EDA">
        <w:trPr>
          <w:trHeight w:val="541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57CEA18D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Lp.</w:t>
            </w:r>
          </w:p>
        </w:tc>
        <w:tc>
          <w:tcPr>
            <w:tcW w:w="4761" w:type="dxa"/>
            <w:vMerge w:val="restart"/>
            <w:shd w:val="clear" w:color="auto" w:fill="auto"/>
            <w:vAlign w:val="center"/>
          </w:tcPr>
          <w:p w14:paraId="2D18919D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Wyszczególnienie wydatków </w:t>
            </w:r>
            <w:r w:rsidRPr="00861670">
              <w:t>(wraz z nazwą producenta, parametrami technicznymi, itp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970363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Ilość sztuk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1669AE28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Cena jednostkowa (brutto w zł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4AE90E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Kwota </w:t>
            </w:r>
          </w:p>
          <w:p w14:paraId="27DBA497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</w:tr>
      <w:tr w:rsidR="00B63EDA" w:rsidRPr="00BC28AE" w14:paraId="5BAEEEDA" w14:textId="77777777" w:rsidTr="00B63EDA">
        <w:trPr>
          <w:trHeight w:val="541"/>
        </w:trPr>
        <w:tc>
          <w:tcPr>
            <w:tcW w:w="626" w:type="dxa"/>
            <w:vMerge/>
            <w:shd w:val="clear" w:color="auto" w:fill="auto"/>
            <w:vAlign w:val="center"/>
          </w:tcPr>
          <w:p w14:paraId="07B7B67B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4761" w:type="dxa"/>
            <w:vMerge/>
            <w:shd w:val="clear" w:color="auto" w:fill="auto"/>
            <w:vAlign w:val="center"/>
          </w:tcPr>
          <w:p w14:paraId="2DE04D7F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09DF8D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42D1D29A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89487F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</w:tr>
      <w:tr w:rsidR="00B63EDA" w:rsidRPr="00BC28AE" w14:paraId="101D3D88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610DFC4E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.</w:t>
            </w:r>
          </w:p>
        </w:tc>
        <w:tc>
          <w:tcPr>
            <w:tcW w:w="4761" w:type="dxa"/>
            <w:shd w:val="clear" w:color="auto" w:fill="auto"/>
          </w:tcPr>
          <w:p w14:paraId="709537BD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885415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40E7E60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B12ED10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2E23A8A4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4CCE3F28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2.</w:t>
            </w:r>
          </w:p>
        </w:tc>
        <w:tc>
          <w:tcPr>
            <w:tcW w:w="4761" w:type="dxa"/>
            <w:shd w:val="clear" w:color="auto" w:fill="auto"/>
          </w:tcPr>
          <w:p w14:paraId="1F59B694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BE0576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47E45476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D890F7B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41DE1169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290975F2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3.</w:t>
            </w:r>
          </w:p>
        </w:tc>
        <w:tc>
          <w:tcPr>
            <w:tcW w:w="4761" w:type="dxa"/>
            <w:shd w:val="clear" w:color="auto" w:fill="auto"/>
          </w:tcPr>
          <w:p w14:paraId="6AFE7AA3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FB3A21F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695F501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08911BA4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5DFA563D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7F4EB0C6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4.</w:t>
            </w:r>
          </w:p>
        </w:tc>
        <w:tc>
          <w:tcPr>
            <w:tcW w:w="4761" w:type="dxa"/>
            <w:shd w:val="clear" w:color="auto" w:fill="auto"/>
          </w:tcPr>
          <w:p w14:paraId="08E08EA6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CD2D61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F52A91F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12EDDA8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392F3C0B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67CB44B0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5.</w:t>
            </w:r>
          </w:p>
        </w:tc>
        <w:tc>
          <w:tcPr>
            <w:tcW w:w="4761" w:type="dxa"/>
            <w:shd w:val="clear" w:color="auto" w:fill="auto"/>
          </w:tcPr>
          <w:p w14:paraId="7C170EA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B9AA431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699BF33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348C160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46513DF4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641F465D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6.</w:t>
            </w:r>
          </w:p>
        </w:tc>
        <w:tc>
          <w:tcPr>
            <w:tcW w:w="4761" w:type="dxa"/>
            <w:shd w:val="clear" w:color="auto" w:fill="auto"/>
          </w:tcPr>
          <w:p w14:paraId="1EDB4BD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F9E3E1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6A807FA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0746E87A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5CF4536A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35C284DF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7.</w:t>
            </w:r>
          </w:p>
        </w:tc>
        <w:tc>
          <w:tcPr>
            <w:tcW w:w="4761" w:type="dxa"/>
            <w:shd w:val="clear" w:color="auto" w:fill="auto"/>
          </w:tcPr>
          <w:p w14:paraId="02702094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9E7EC5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5721D77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75E13D29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71ADC977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2430FDB9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8.</w:t>
            </w:r>
          </w:p>
        </w:tc>
        <w:tc>
          <w:tcPr>
            <w:tcW w:w="4761" w:type="dxa"/>
            <w:shd w:val="clear" w:color="auto" w:fill="auto"/>
          </w:tcPr>
          <w:p w14:paraId="0682717C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5485C44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4087BB6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47EDB3E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0E606144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3316C24F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9.</w:t>
            </w:r>
          </w:p>
        </w:tc>
        <w:tc>
          <w:tcPr>
            <w:tcW w:w="4761" w:type="dxa"/>
            <w:shd w:val="clear" w:color="auto" w:fill="auto"/>
          </w:tcPr>
          <w:p w14:paraId="0B290FB8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14CB01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60CC05E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23CB7B5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1A08433E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22801E42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0.</w:t>
            </w:r>
          </w:p>
        </w:tc>
        <w:tc>
          <w:tcPr>
            <w:tcW w:w="4761" w:type="dxa"/>
            <w:shd w:val="clear" w:color="auto" w:fill="auto"/>
          </w:tcPr>
          <w:p w14:paraId="2815986E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856E41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CE39998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28817DC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2175703E" w14:textId="77777777" w:rsidTr="00B63EDA">
        <w:trPr>
          <w:trHeight w:val="541"/>
        </w:trPr>
        <w:tc>
          <w:tcPr>
            <w:tcW w:w="810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085FB7" w14:textId="77777777" w:rsidR="00B63EDA" w:rsidRPr="00BC28AE" w:rsidRDefault="00B63EDA" w:rsidP="00DD51F8">
            <w:pPr>
              <w:jc w:val="right"/>
              <w:rPr>
                <w:b/>
              </w:rPr>
            </w:pPr>
            <w:r w:rsidRPr="00BC28AE">
              <w:rPr>
                <w:b/>
              </w:rPr>
              <w:t>RAZEM: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3E4CC02E" w14:textId="77777777" w:rsidR="00B63EDA" w:rsidRPr="00BC28AE" w:rsidRDefault="00B63EDA" w:rsidP="00DD51F8">
            <w:pPr>
              <w:jc w:val="center"/>
            </w:pPr>
          </w:p>
        </w:tc>
      </w:tr>
    </w:tbl>
    <w:p w14:paraId="315FB199" w14:textId="77777777" w:rsidR="00D76171" w:rsidRPr="00D76171" w:rsidRDefault="00D76171" w:rsidP="00D76171">
      <w:pPr>
        <w:rPr>
          <w:b/>
          <w:bCs/>
        </w:rPr>
      </w:pPr>
    </w:p>
    <w:p w14:paraId="3F2D0177" w14:textId="77777777" w:rsidR="00DA5B7E" w:rsidRDefault="00DA5B7E" w:rsidP="00C521C1">
      <w:pPr>
        <w:rPr>
          <w:b/>
          <w:sz w:val="24"/>
          <w:szCs w:val="24"/>
        </w:rPr>
      </w:pPr>
    </w:p>
    <w:p w14:paraId="3C9E05A0" w14:textId="77777777" w:rsidR="00DA5B7E" w:rsidRDefault="00DA5B7E" w:rsidP="00DA5B7E">
      <w:pPr>
        <w:pStyle w:val="Tekstpodstawowy"/>
        <w:spacing w:after="0"/>
        <w:ind w:left="4956" w:firstLine="708"/>
        <w:jc w:val="right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……….....................................................</w:t>
      </w:r>
    </w:p>
    <w:p w14:paraId="154AAB56" w14:textId="77777777" w:rsidR="00DA5B7E" w:rsidRPr="00A5575E" w:rsidRDefault="00AD349B" w:rsidP="00A5575E">
      <w:pPr>
        <w:pStyle w:val="Tekstpodstawowy"/>
        <w:spacing w:after="0"/>
        <w:ind w:left="4956" w:firstLine="708"/>
        <w:jc w:val="center"/>
      </w:pPr>
      <w:r>
        <w:t xml:space="preserve">                </w:t>
      </w:r>
      <w:r w:rsidR="00DA5B7E">
        <w:t>czytelny podpis Wnioskodawcy</w:t>
      </w:r>
    </w:p>
    <w:p w14:paraId="6C9BBE68" w14:textId="77777777" w:rsidR="00C521C1" w:rsidRDefault="00C521C1" w:rsidP="00C521C1">
      <w:pPr>
        <w:rPr>
          <w:b/>
          <w:sz w:val="24"/>
          <w:szCs w:val="24"/>
        </w:rPr>
      </w:pPr>
    </w:p>
    <w:p w14:paraId="2DE49684" w14:textId="77777777" w:rsidR="00D76171" w:rsidRDefault="00D76171" w:rsidP="00DA5B7E">
      <w:pPr>
        <w:rPr>
          <w:b/>
          <w:sz w:val="24"/>
          <w:szCs w:val="24"/>
        </w:rPr>
      </w:pPr>
    </w:p>
    <w:p w14:paraId="356F0DCF" w14:textId="77777777" w:rsidR="00B63EDA" w:rsidRDefault="00B63EDA" w:rsidP="00DA5B7E">
      <w:pPr>
        <w:rPr>
          <w:b/>
          <w:sz w:val="24"/>
          <w:szCs w:val="24"/>
        </w:rPr>
      </w:pPr>
    </w:p>
    <w:p w14:paraId="00719F76" w14:textId="77777777" w:rsidR="00B63EDA" w:rsidRDefault="00B63EDA" w:rsidP="00DA5B7E">
      <w:pPr>
        <w:rPr>
          <w:b/>
          <w:sz w:val="24"/>
          <w:szCs w:val="24"/>
        </w:rPr>
      </w:pPr>
    </w:p>
    <w:p w14:paraId="21FF1C81" w14:textId="77777777" w:rsidR="00B63EDA" w:rsidRDefault="00B63EDA" w:rsidP="00DA5B7E">
      <w:pPr>
        <w:rPr>
          <w:b/>
          <w:sz w:val="24"/>
          <w:szCs w:val="24"/>
        </w:rPr>
      </w:pPr>
    </w:p>
    <w:p w14:paraId="52F541E7" w14:textId="77777777" w:rsidR="00B63EDA" w:rsidRDefault="00B63EDA" w:rsidP="00DA5B7E">
      <w:pPr>
        <w:rPr>
          <w:b/>
          <w:sz w:val="24"/>
          <w:szCs w:val="24"/>
        </w:rPr>
      </w:pPr>
    </w:p>
    <w:p w14:paraId="25EE135F" w14:textId="77777777" w:rsidR="00B63EDA" w:rsidRDefault="00B63EDA" w:rsidP="00DA5B7E">
      <w:pPr>
        <w:rPr>
          <w:b/>
          <w:sz w:val="24"/>
          <w:szCs w:val="24"/>
        </w:rPr>
      </w:pPr>
    </w:p>
    <w:p w14:paraId="3969FA94" w14:textId="77777777" w:rsidR="00B63EDA" w:rsidRDefault="00B63EDA" w:rsidP="00DA5B7E">
      <w:pPr>
        <w:rPr>
          <w:b/>
          <w:sz w:val="24"/>
          <w:szCs w:val="24"/>
        </w:rPr>
      </w:pPr>
    </w:p>
    <w:p w14:paraId="31BEDC27" w14:textId="77777777" w:rsidR="00B63EDA" w:rsidRDefault="00B63EDA" w:rsidP="00DA5B7E">
      <w:pPr>
        <w:rPr>
          <w:b/>
          <w:sz w:val="24"/>
          <w:szCs w:val="24"/>
        </w:rPr>
      </w:pPr>
    </w:p>
    <w:p w14:paraId="02109C96" w14:textId="77777777" w:rsidR="00861A0F" w:rsidRPr="00AD349B" w:rsidRDefault="00D76171" w:rsidP="00D76171">
      <w:pPr>
        <w:jc w:val="center"/>
        <w:rPr>
          <w:b/>
          <w:sz w:val="22"/>
          <w:szCs w:val="22"/>
        </w:rPr>
      </w:pPr>
      <w:r w:rsidRPr="00AD349B">
        <w:rPr>
          <w:b/>
          <w:sz w:val="22"/>
          <w:szCs w:val="22"/>
        </w:rPr>
        <w:lastRenderedPageBreak/>
        <w:t>UZASADNIENIE WYDATKÓW W RAMACH DOFINANSOWANIA</w:t>
      </w:r>
      <w:r w:rsidR="00861A0F" w:rsidRPr="00AD349B">
        <w:rPr>
          <w:b/>
          <w:sz w:val="22"/>
          <w:szCs w:val="22"/>
        </w:rPr>
        <w:t xml:space="preserve"> </w:t>
      </w:r>
      <w:r w:rsidR="00C521C1" w:rsidRPr="00AD349B">
        <w:rPr>
          <w:b/>
          <w:sz w:val="22"/>
          <w:szCs w:val="22"/>
        </w:rPr>
        <w:t xml:space="preserve">OKREŚLONYCH </w:t>
      </w:r>
      <w:r w:rsidR="00AD349B">
        <w:rPr>
          <w:b/>
          <w:sz w:val="22"/>
          <w:szCs w:val="22"/>
        </w:rPr>
        <w:t xml:space="preserve">                       </w:t>
      </w:r>
      <w:r w:rsidR="00C521C1" w:rsidRPr="00AD349B">
        <w:rPr>
          <w:b/>
          <w:sz w:val="22"/>
          <w:szCs w:val="22"/>
        </w:rPr>
        <w:t>W ZAŁĄCZNIKU NR 3</w:t>
      </w:r>
    </w:p>
    <w:p w14:paraId="5253E6DB" w14:textId="77777777" w:rsidR="00861A0F" w:rsidRDefault="00861A0F" w:rsidP="00861A0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8949"/>
      </w:tblGrid>
      <w:tr w:rsidR="0097016C" w14:paraId="40FDBA25" w14:textId="77777777" w:rsidTr="006854C3">
        <w:tc>
          <w:tcPr>
            <w:tcW w:w="817" w:type="dxa"/>
          </w:tcPr>
          <w:p w14:paraId="77CC3A85" w14:textId="77777777" w:rsidR="0097016C" w:rsidRPr="00526B64" w:rsidRDefault="0097016C" w:rsidP="006854C3">
            <w:pPr>
              <w:rPr>
                <w:b/>
                <w:sz w:val="24"/>
                <w:szCs w:val="24"/>
              </w:rPr>
            </w:pPr>
            <w:r w:rsidRPr="00526B6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41" w:type="dxa"/>
          </w:tcPr>
          <w:p w14:paraId="70EE04C9" w14:textId="77777777" w:rsidR="0097016C" w:rsidRDefault="0097016C" w:rsidP="006854C3">
            <w:pPr>
              <w:jc w:val="center"/>
              <w:rPr>
                <w:b/>
                <w:sz w:val="24"/>
                <w:szCs w:val="24"/>
              </w:rPr>
            </w:pPr>
            <w:r w:rsidRPr="00AC4F45">
              <w:rPr>
                <w:b/>
                <w:sz w:val="24"/>
                <w:szCs w:val="24"/>
              </w:rPr>
              <w:t>Uzasadnienie poszczególnych pozycji wykazanych w specyfikacji</w:t>
            </w:r>
          </w:p>
          <w:p w14:paraId="763A989D" w14:textId="77777777" w:rsidR="0097016C" w:rsidRPr="00AC4F45" w:rsidRDefault="0097016C" w:rsidP="006854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16C" w14:paraId="61D1BBE4" w14:textId="77777777" w:rsidTr="006854C3">
        <w:trPr>
          <w:trHeight w:val="240"/>
        </w:trPr>
        <w:tc>
          <w:tcPr>
            <w:tcW w:w="817" w:type="dxa"/>
            <w:vMerge w:val="restart"/>
          </w:tcPr>
          <w:p w14:paraId="60DAE1B3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48117C13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3D907D9B" w14:textId="77777777" w:rsidTr="006854C3">
        <w:trPr>
          <w:trHeight w:val="255"/>
        </w:trPr>
        <w:tc>
          <w:tcPr>
            <w:tcW w:w="817" w:type="dxa"/>
            <w:vMerge/>
          </w:tcPr>
          <w:p w14:paraId="4622159C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4A3DE36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5FEA82EE" w14:textId="77777777" w:rsidTr="006854C3">
        <w:trPr>
          <w:trHeight w:val="315"/>
        </w:trPr>
        <w:tc>
          <w:tcPr>
            <w:tcW w:w="817" w:type="dxa"/>
            <w:vMerge/>
          </w:tcPr>
          <w:p w14:paraId="6B2F81CA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8932476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6D2ED62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42ADC9EA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027ED9A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6B3630C9" w14:textId="77777777" w:rsidTr="006854C3">
        <w:trPr>
          <w:trHeight w:val="315"/>
        </w:trPr>
        <w:tc>
          <w:tcPr>
            <w:tcW w:w="817" w:type="dxa"/>
            <w:vMerge/>
          </w:tcPr>
          <w:p w14:paraId="54E9AA8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3400CC2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1E48D84" w14:textId="77777777" w:rsidTr="006854C3">
        <w:trPr>
          <w:trHeight w:val="240"/>
        </w:trPr>
        <w:tc>
          <w:tcPr>
            <w:tcW w:w="817" w:type="dxa"/>
            <w:vMerge/>
          </w:tcPr>
          <w:p w14:paraId="18FA85B5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5DE83FC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658337A7" w14:textId="77777777" w:rsidTr="006854C3">
        <w:trPr>
          <w:trHeight w:val="240"/>
        </w:trPr>
        <w:tc>
          <w:tcPr>
            <w:tcW w:w="817" w:type="dxa"/>
            <w:vMerge w:val="restart"/>
          </w:tcPr>
          <w:p w14:paraId="2815C5F7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658535E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2831EF06" w14:textId="77777777" w:rsidTr="006854C3">
        <w:trPr>
          <w:trHeight w:val="285"/>
        </w:trPr>
        <w:tc>
          <w:tcPr>
            <w:tcW w:w="817" w:type="dxa"/>
            <w:vMerge/>
          </w:tcPr>
          <w:p w14:paraId="75FB0131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969BAD9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8626A80" w14:textId="77777777" w:rsidTr="006854C3">
        <w:trPr>
          <w:trHeight w:val="285"/>
        </w:trPr>
        <w:tc>
          <w:tcPr>
            <w:tcW w:w="817" w:type="dxa"/>
            <w:vMerge/>
          </w:tcPr>
          <w:p w14:paraId="1EAB8B01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6006654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1D2C5A6" w14:textId="77777777" w:rsidTr="006854C3">
        <w:trPr>
          <w:trHeight w:val="300"/>
        </w:trPr>
        <w:tc>
          <w:tcPr>
            <w:tcW w:w="817" w:type="dxa"/>
            <w:vMerge w:val="restart"/>
          </w:tcPr>
          <w:p w14:paraId="029C7D02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4874544C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435862A3" w14:textId="77777777" w:rsidTr="006854C3">
        <w:trPr>
          <w:trHeight w:val="270"/>
        </w:trPr>
        <w:tc>
          <w:tcPr>
            <w:tcW w:w="817" w:type="dxa"/>
            <w:vMerge/>
          </w:tcPr>
          <w:p w14:paraId="7DF53A35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43C6F957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2A80A168" w14:textId="77777777" w:rsidTr="006854C3">
        <w:trPr>
          <w:trHeight w:val="267"/>
        </w:trPr>
        <w:tc>
          <w:tcPr>
            <w:tcW w:w="817" w:type="dxa"/>
            <w:vMerge/>
          </w:tcPr>
          <w:p w14:paraId="30CCCD80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BF46983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5906063" w14:textId="77777777" w:rsidTr="006854C3">
        <w:trPr>
          <w:trHeight w:val="270"/>
        </w:trPr>
        <w:tc>
          <w:tcPr>
            <w:tcW w:w="817" w:type="dxa"/>
            <w:vMerge w:val="restart"/>
          </w:tcPr>
          <w:p w14:paraId="23BCCBF4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CE919D2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15EFD513" w14:textId="77777777" w:rsidTr="006854C3">
        <w:trPr>
          <w:trHeight w:val="300"/>
        </w:trPr>
        <w:tc>
          <w:tcPr>
            <w:tcW w:w="817" w:type="dxa"/>
            <w:vMerge/>
          </w:tcPr>
          <w:p w14:paraId="7ECE7A4C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5236A8A0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58DDACC5" w14:textId="77777777" w:rsidTr="006854C3">
        <w:trPr>
          <w:trHeight w:val="240"/>
        </w:trPr>
        <w:tc>
          <w:tcPr>
            <w:tcW w:w="817" w:type="dxa"/>
            <w:vMerge/>
          </w:tcPr>
          <w:p w14:paraId="2CCDF04D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3888ED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12D62529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4B39DE67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0615F149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57B6E88B" w14:textId="77777777" w:rsidTr="006854C3">
        <w:trPr>
          <w:trHeight w:val="300"/>
        </w:trPr>
        <w:tc>
          <w:tcPr>
            <w:tcW w:w="817" w:type="dxa"/>
            <w:vMerge/>
          </w:tcPr>
          <w:p w14:paraId="3C5C4CBE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BF8ED5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C3968BF" w14:textId="77777777" w:rsidTr="006854C3">
        <w:trPr>
          <w:trHeight w:val="255"/>
        </w:trPr>
        <w:tc>
          <w:tcPr>
            <w:tcW w:w="817" w:type="dxa"/>
            <w:vMerge/>
          </w:tcPr>
          <w:p w14:paraId="1F03FB95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6D749DC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7B9EDFF6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0174298D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06AC89C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2F2C8268" w14:textId="77777777" w:rsidTr="006854C3">
        <w:trPr>
          <w:trHeight w:val="270"/>
        </w:trPr>
        <w:tc>
          <w:tcPr>
            <w:tcW w:w="817" w:type="dxa"/>
            <w:vMerge/>
          </w:tcPr>
          <w:p w14:paraId="1902DD20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DE9D8B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5B6DE5D7" w14:textId="77777777" w:rsidTr="006854C3">
        <w:trPr>
          <w:trHeight w:val="285"/>
        </w:trPr>
        <w:tc>
          <w:tcPr>
            <w:tcW w:w="817" w:type="dxa"/>
            <w:vMerge/>
          </w:tcPr>
          <w:p w14:paraId="5993AF04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1AE0120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1759278" w14:textId="77777777" w:rsidTr="006854C3">
        <w:trPr>
          <w:trHeight w:val="270"/>
        </w:trPr>
        <w:tc>
          <w:tcPr>
            <w:tcW w:w="817" w:type="dxa"/>
            <w:vMerge w:val="restart"/>
          </w:tcPr>
          <w:p w14:paraId="2217524F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3BD5512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4AFB0EA5" w14:textId="77777777" w:rsidTr="006854C3">
        <w:trPr>
          <w:trHeight w:val="255"/>
        </w:trPr>
        <w:tc>
          <w:tcPr>
            <w:tcW w:w="817" w:type="dxa"/>
            <w:vMerge/>
          </w:tcPr>
          <w:p w14:paraId="5680D40B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7538AA8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267A98FD" w14:textId="77777777" w:rsidTr="006854C3">
        <w:trPr>
          <w:trHeight w:val="285"/>
        </w:trPr>
        <w:tc>
          <w:tcPr>
            <w:tcW w:w="817" w:type="dxa"/>
            <w:vMerge/>
          </w:tcPr>
          <w:p w14:paraId="1C6DB1F3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750813C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90B7FF7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484BF29C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4A71634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7459232A" w14:textId="77777777" w:rsidTr="006854C3">
        <w:trPr>
          <w:trHeight w:val="255"/>
        </w:trPr>
        <w:tc>
          <w:tcPr>
            <w:tcW w:w="817" w:type="dxa"/>
            <w:vMerge/>
          </w:tcPr>
          <w:p w14:paraId="0938ED9E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800736E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2BBB74B6" w14:textId="77777777" w:rsidTr="006854C3">
        <w:trPr>
          <w:trHeight w:val="300"/>
        </w:trPr>
        <w:tc>
          <w:tcPr>
            <w:tcW w:w="817" w:type="dxa"/>
            <w:vMerge/>
          </w:tcPr>
          <w:p w14:paraId="1AA70B2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563AB9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26F30CC4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51793951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298B20B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1554AE1C" w14:textId="77777777" w:rsidTr="006854C3">
        <w:trPr>
          <w:trHeight w:val="270"/>
        </w:trPr>
        <w:tc>
          <w:tcPr>
            <w:tcW w:w="817" w:type="dxa"/>
            <w:vMerge/>
          </w:tcPr>
          <w:p w14:paraId="553D7A97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294E652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44AC25D" w14:textId="77777777" w:rsidTr="006854C3">
        <w:trPr>
          <w:trHeight w:val="285"/>
        </w:trPr>
        <w:tc>
          <w:tcPr>
            <w:tcW w:w="817" w:type="dxa"/>
            <w:vMerge/>
          </w:tcPr>
          <w:p w14:paraId="6CA8253C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09A9706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030F4F8B" w14:textId="77777777" w:rsidR="00861A0F" w:rsidRDefault="00861A0F" w:rsidP="0097016C">
      <w:pPr>
        <w:spacing w:line="432" w:lineRule="auto"/>
        <w:ind w:left="357"/>
      </w:pPr>
    </w:p>
    <w:p w14:paraId="7D6B2E3B" w14:textId="77777777" w:rsidR="00AD349B" w:rsidRDefault="00AD349B" w:rsidP="00AD349B">
      <w:pPr>
        <w:spacing w:line="432" w:lineRule="auto"/>
        <w:ind w:left="357"/>
      </w:pPr>
    </w:p>
    <w:p w14:paraId="13D98A1F" w14:textId="77777777" w:rsidR="00C521C1" w:rsidRDefault="00C521C1" w:rsidP="00AD349B">
      <w:pPr>
        <w:rPr>
          <w:b/>
          <w:bCs/>
          <w:sz w:val="24"/>
          <w:szCs w:val="24"/>
        </w:rPr>
      </w:pPr>
    </w:p>
    <w:p w14:paraId="1B94750C" w14:textId="77777777" w:rsidR="00AD349B" w:rsidRDefault="00AD349B" w:rsidP="00AD349B">
      <w:pPr>
        <w:pStyle w:val="Tekstpodstawowy"/>
        <w:spacing w:after="0"/>
        <w:ind w:left="4956" w:firstLine="708"/>
        <w:jc w:val="right"/>
      </w:pPr>
      <w:r>
        <w:t>……….....................................................</w:t>
      </w:r>
    </w:p>
    <w:p w14:paraId="295B002A" w14:textId="77777777" w:rsidR="00AD349B" w:rsidRDefault="00F7037F" w:rsidP="00F7037F">
      <w:pPr>
        <w:jc w:val="center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 w:rsidR="00AD349B">
        <w:t xml:space="preserve">   </w:t>
      </w:r>
      <w:r>
        <w:t>c</w:t>
      </w:r>
      <w:r w:rsidR="00AD349B">
        <w:t>zytelny podpis Wnioskodawcy</w:t>
      </w:r>
    </w:p>
    <w:p w14:paraId="23220494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6B1679E1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584E9DF4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5B0E8529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571768D5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381DA5A5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646884DA" w14:textId="77777777" w:rsidR="006854C3" w:rsidRDefault="006854C3" w:rsidP="00EF3C9E">
      <w:pPr>
        <w:jc w:val="right"/>
        <w:rPr>
          <w:b/>
          <w:bCs/>
          <w:sz w:val="22"/>
          <w:szCs w:val="22"/>
        </w:rPr>
      </w:pPr>
    </w:p>
    <w:p w14:paraId="18BD9E34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3D6ADFCC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481863B6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6AB60559" w14:textId="77777777" w:rsidR="00B63EDA" w:rsidRDefault="00B63EDA" w:rsidP="00EF3C9E">
      <w:pPr>
        <w:jc w:val="right"/>
        <w:rPr>
          <w:b/>
          <w:bCs/>
          <w:sz w:val="22"/>
          <w:szCs w:val="22"/>
        </w:rPr>
      </w:pPr>
    </w:p>
    <w:p w14:paraId="63F80511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3CE73FEF" w14:textId="77777777" w:rsidR="00EF3C9E" w:rsidRPr="00A5575E" w:rsidRDefault="00EF3C9E" w:rsidP="00EF3C9E">
      <w:pPr>
        <w:jc w:val="right"/>
        <w:rPr>
          <w:b/>
          <w:bCs/>
          <w:sz w:val="22"/>
          <w:szCs w:val="22"/>
        </w:rPr>
      </w:pPr>
      <w:r w:rsidRPr="00A5575E">
        <w:rPr>
          <w:b/>
          <w:bCs/>
          <w:sz w:val="22"/>
          <w:szCs w:val="22"/>
        </w:rPr>
        <w:lastRenderedPageBreak/>
        <w:t xml:space="preserve">Załącznik nr </w:t>
      </w:r>
      <w:r w:rsidR="00C521C1" w:rsidRPr="00A5575E">
        <w:rPr>
          <w:b/>
          <w:bCs/>
          <w:sz w:val="22"/>
          <w:szCs w:val="22"/>
        </w:rPr>
        <w:t>4</w:t>
      </w:r>
    </w:p>
    <w:p w14:paraId="0E8C76BD" w14:textId="77777777" w:rsidR="00EF3C9E" w:rsidRDefault="00EF3C9E" w:rsidP="00EF3C9E">
      <w:pPr>
        <w:ind w:left="6946" w:firstLine="249"/>
        <w:rPr>
          <w:b/>
          <w:bCs/>
        </w:rPr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3DB3EC01" w14:textId="77777777" w:rsidR="00EF3C9E" w:rsidRDefault="00EF3C9E" w:rsidP="00EF3C9E">
      <w:pPr>
        <w:spacing w:line="432" w:lineRule="auto"/>
      </w:pPr>
    </w:p>
    <w:p w14:paraId="3A71B6CF" w14:textId="77777777" w:rsidR="00EF3C9E" w:rsidRDefault="00EF3C9E" w:rsidP="00A5575E">
      <w:pPr>
        <w:jc w:val="center"/>
        <w:rPr>
          <w:b/>
          <w:bCs/>
          <w:sz w:val="24"/>
          <w:szCs w:val="24"/>
        </w:rPr>
      </w:pPr>
      <w:r w:rsidRPr="00A5575E">
        <w:rPr>
          <w:b/>
          <w:bCs/>
          <w:sz w:val="24"/>
          <w:szCs w:val="24"/>
        </w:rPr>
        <w:t>PLAN PRZEDSIĘWZIĘCIA</w:t>
      </w:r>
    </w:p>
    <w:p w14:paraId="377EF1E0" w14:textId="77777777" w:rsidR="00A5575E" w:rsidRPr="00D0320F" w:rsidRDefault="00A5575E" w:rsidP="00A5575E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  <w:color w:val="000000"/>
        </w:rPr>
        <w:t xml:space="preserve">Uwaga: </w:t>
      </w:r>
    </w:p>
    <w:p w14:paraId="1C11ED94" w14:textId="77777777" w:rsidR="00A5575E" w:rsidRPr="00D0320F" w:rsidRDefault="00A5575E" w:rsidP="00A5575E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</w:rPr>
        <w:t xml:space="preserve">Opisując planowane przedsięwzięcie należy odnieść się do każdego </w:t>
      </w:r>
      <w:r w:rsidR="008922C3">
        <w:rPr>
          <w:b/>
          <w:bCs/>
          <w:i/>
        </w:rPr>
        <w:t xml:space="preserve">z </w:t>
      </w:r>
      <w:r w:rsidRPr="00D0320F">
        <w:rPr>
          <w:b/>
          <w:bCs/>
          <w:i/>
        </w:rPr>
        <w:t>w wymienionych poniżej  zagadnień.</w:t>
      </w:r>
    </w:p>
    <w:p w14:paraId="76D3FA03" w14:textId="77777777" w:rsidR="00A5575E" w:rsidRPr="00A5575E" w:rsidRDefault="00A5575E" w:rsidP="00A5575E">
      <w:pPr>
        <w:jc w:val="center"/>
        <w:rPr>
          <w:bCs/>
        </w:rPr>
      </w:pPr>
    </w:p>
    <w:p w14:paraId="3D2B4E95" w14:textId="77777777" w:rsidR="00EF3C9E" w:rsidRPr="00315B11" w:rsidRDefault="00EF3C9E" w:rsidP="00EF3C9E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Potencjał, wykształcenie i doświadczenie Wnioskodawcy</w:t>
      </w:r>
    </w:p>
    <w:p w14:paraId="41728FF5" w14:textId="77777777" w:rsidR="00EF3C9E" w:rsidRPr="00315B11" w:rsidRDefault="00565E42" w:rsidP="00EF3C9E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Imię i n</w:t>
      </w:r>
      <w:r w:rsidR="00EF3C9E" w:rsidRPr="00315B11">
        <w:rPr>
          <w:sz w:val="22"/>
          <w:szCs w:val="22"/>
        </w:rPr>
        <w:t>azwisko oraz adres zamieszkania</w:t>
      </w:r>
    </w:p>
    <w:p w14:paraId="63097E12" w14:textId="77777777" w:rsidR="00EF3C9E" w:rsidRPr="00315B11" w:rsidRDefault="00EF3C9E" w:rsidP="00EF3C9E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Wykształcenie - zawód wyuczony, zawód wykonywany</w:t>
      </w:r>
    </w:p>
    <w:p w14:paraId="7E367118" w14:textId="77777777" w:rsidR="00EF3C9E" w:rsidRPr="00315B11" w:rsidRDefault="00EF3C9E" w:rsidP="003D6648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315B11">
        <w:rPr>
          <w:sz w:val="22"/>
          <w:szCs w:val="22"/>
        </w:rPr>
        <w:t>Czy posiadasz kwalifikacje do prowadzenia działalności gospodarczej, którą zamierzasz uruchomić</w:t>
      </w:r>
    </w:p>
    <w:p w14:paraId="099DAFE4" w14:textId="77777777" w:rsidR="00EF3C9E" w:rsidRPr="00315B11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Przebieg zatrudnienia ze szczególnym uwzględnieniem doświadczenia związanego z planowanym przedsięwzięciem</w:t>
      </w:r>
    </w:p>
    <w:p w14:paraId="01716F36" w14:textId="77777777" w:rsidR="003D6648" w:rsidRPr="00315B11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Czy kierowałeś zespołem ludzi</w:t>
      </w:r>
    </w:p>
    <w:p w14:paraId="77C412A0" w14:textId="77777777" w:rsidR="003D6648" w:rsidRPr="00315B11" w:rsidRDefault="003D6648" w:rsidP="00315B11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Czy miałeś do czynienia z prowadzeniem działalności gospodarczej na własny rachunek</w:t>
      </w:r>
    </w:p>
    <w:p w14:paraId="380B842E" w14:textId="77777777" w:rsidR="00315B11" w:rsidRPr="00315B11" w:rsidRDefault="00315B11" w:rsidP="00315B11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Prezentacja przedsięwzięcia</w:t>
      </w:r>
    </w:p>
    <w:p w14:paraId="2CDAA810" w14:textId="77777777"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Prezentacja pomysłu – </w:t>
      </w:r>
      <w:r w:rsidR="00565E42">
        <w:rPr>
          <w:sz w:val="22"/>
          <w:szCs w:val="22"/>
        </w:rPr>
        <w:t xml:space="preserve">skąd pomysł, </w:t>
      </w:r>
      <w:r w:rsidRPr="00315B11">
        <w:rPr>
          <w:sz w:val="22"/>
          <w:szCs w:val="22"/>
        </w:rPr>
        <w:t>określenie charakteru firmy, czym się będzie zajmować</w:t>
      </w:r>
    </w:p>
    <w:p w14:paraId="5B6E2F00" w14:textId="77777777"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Jaką formę prawną będzie miała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ja działalność</w:t>
      </w:r>
    </w:p>
    <w:p w14:paraId="2D0DEDE4" w14:textId="77777777"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>Czy będziesz potrzebował specjalnych licencji / zezwoleń / koncesji</w:t>
      </w:r>
    </w:p>
    <w:p w14:paraId="0A6C03F8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Lokalizacja przedsięwzięcia, dlaczego w danym miejscu zlokalizowane będzie przedsięwzięcie</w:t>
      </w:r>
    </w:p>
    <w:p w14:paraId="6CE10726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Tytuł prawny do lokalu – własność, współwłasność, najem, dzierżawa, użyczenie, inne</w:t>
      </w:r>
    </w:p>
    <w:p w14:paraId="0FDC36A4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W przypadku najmu lokalu prosimy o podanie okresu na jaki jest podpisana umowa, wysokość czynszu</w:t>
      </w:r>
    </w:p>
    <w:p w14:paraId="0E28F28B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Stan techniczny lokalu (planowane remonty: przewidywane terminy i koszty)</w:t>
      </w:r>
    </w:p>
    <w:p w14:paraId="53ED847A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Powierzchnia lokalu w metrach</w:t>
      </w:r>
      <w:r w:rsidR="00565E42">
        <w:rPr>
          <w:sz w:val="22"/>
          <w:szCs w:val="22"/>
        </w:rPr>
        <w:t xml:space="preserve"> </w:t>
      </w:r>
      <w:r w:rsidR="00565E42" w:rsidRPr="00565E42">
        <w:rPr>
          <w:sz w:val="22"/>
          <w:szCs w:val="22"/>
          <w:vertAlign w:val="superscript"/>
        </w:rPr>
        <w:t>2</w:t>
      </w:r>
      <w:r w:rsidRPr="00315B11">
        <w:rPr>
          <w:sz w:val="22"/>
          <w:szCs w:val="22"/>
        </w:rPr>
        <w:t xml:space="preserve"> (powierzchnia produkcyjna, magazynowa, handlowa, biurowa)</w:t>
      </w:r>
    </w:p>
    <w:p w14:paraId="5A002F2F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>Usytuowanie względem głównych szlaków komunikacyjnych</w:t>
      </w:r>
    </w:p>
    <w:p w14:paraId="541F095F" w14:textId="77777777" w:rsidR="00315B11" w:rsidRPr="00315B11" w:rsidRDefault="00315B11" w:rsidP="00315B11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Analiza rynkowa</w:t>
      </w:r>
    </w:p>
    <w:p w14:paraId="45B75F8C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Kto będzie dostawcą twoich surowców lub towarów</w:t>
      </w:r>
    </w:p>
    <w:p w14:paraId="26D95620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Kto będzie korzystał z twojej produkcji, usług, sprzedaży</w:t>
      </w:r>
    </w:p>
    <w:p w14:paraId="7AC9E269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Z jakich obszarów możesz przyciągnąć klientów</w:t>
      </w:r>
    </w:p>
    <w:p w14:paraId="2DFFDFB7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Struktura ludności na tych terenach (robotnicy, ludność wiejska i inne)</w:t>
      </w:r>
    </w:p>
    <w:p w14:paraId="4C3635D6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Jakie dochody powinni mieć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i klienci</w:t>
      </w:r>
    </w:p>
    <w:p w14:paraId="56BC4216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Liczba mieszkańców miejscowości, dzielnicy, wsi gdzie będzie zlokalizowane przedsięwzięcie</w:t>
      </w:r>
    </w:p>
    <w:p w14:paraId="0F401CB0" w14:textId="77777777" w:rsidR="00315B11" w:rsidRPr="00315B11" w:rsidRDefault="00315B11" w:rsidP="00315B11">
      <w:pPr>
        <w:numPr>
          <w:ilvl w:val="0"/>
          <w:numId w:val="16"/>
        </w:numPr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 xml:space="preserve">Czy uważasz, że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je przedsięwzięcie zdobędzie wystarczająco duży rynek, aby było opłacalne</w:t>
      </w:r>
    </w:p>
    <w:p w14:paraId="2999457C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 konkurencja na twoim rynku jest duża, wymień swoich konkurentów</w:t>
      </w:r>
    </w:p>
    <w:p w14:paraId="780B6CB3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m zamierzasz konkurować – ceną czy jakością</w:t>
      </w:r>
    </w:p>
    <w:p w14:paraId="69561A3E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Jak zamierzasz ustalać ceny</w:t>
      </w:r>
    </w:p>
    <w:p w14:paraId="2739A93F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 takie same lub podobne przedsięwzięcia ostatnio odeszły z rynku (zbankrutowały)</w:t>
      </w:r>
    </w:p>
    <w:p w14:paraId="6A1E9EDD" w14:textId="77777777"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Jakich metod będziesz używał aby sprzedać swoje produkty, usługi, towar</w:t>
      </w:r>
    </w:p>
    <w:p w14:paraId="33C18157" w14:textId="77777777"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Jak będziesz reklamował swoją działalność</w:t>
      </w:r>
    </w:p>
    <w:p w14:paraId="218BC684" w14:textId="77777777"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Dlaczego uważasz, że klienci będą korzystać z twoich usług</w:t>
      </w:r>
    </w:p>
    <w:p w14:paraId="0A4B7C9D" w14:textId="77777777" w:rsidR="00315B11" w:rsidRPr="00315B11" w:rsidRDefault="00315B11" w:rsidP="00315B11">
      <w:pPr>
        <w:numPr>
          <w:ilvl w:val="0"/>
          <w:numId w:val="18"/>
        </w:numPr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>Czy będziesz zatrudniał pracowników</w:t>
      </w:r>
    </w:p>
    <w:p w14:paraId="0CF85187" w14:textId="77777777" w:rsidR="00315B11" w:rsidRPr="00B010FB" w:rsidRDefault="00315B11" w:rsidP="00315B11">
      <w:pPr>
        <w:pStyle w:val="Akapitzlist"/>
        <w:numPr>
          <w:ilvl w:val="0"/>
          <w:numId w:val="18"/>
        </w:numPr>
        <w:rPr>
          <w:b/>
          <w:bCs/>
          <w:sz w:val="24"/>
          <w:szCs w:val="24"/>
        </w:rPr>
      </w:pPr>
      <w:r w:rsidRPr="00315B11">
        <w:rPr>
          <w:sz w:val="22"/>
          <w:szCs w:val="22"/>
        </w:rPr>
        <w:t>Jakie są potencjalne ryzyka, które mogą przyczynić się do upadku planowanej działalności i jakie działania zaradcze podejmiesz, aby te ryzyka ograniczyć lub wyeliminować</w:t>
      </w:r>
    </w:p>
    <w:p w14:paraId="2D5C6E41" w14:textId="77777777" w:rsidR="00B010FB" w:rsidRPr="00B010FB" w:rsidRDefault="00B010FB" w:rsidP="00B010FB">
      <w:pPr>
        <w:pStyle w:val="Akapitzlist"/>
        <w:numPr>
          <w:ilvl w:val="0"/>
          <w:numId w:val="12"/>
        </w:numPr>
        <w:rPr>
          <w:b/>
          <w:bCs/>
          <w:sz w:val="22"/>
          <w:szCs w:val="22"/>
        </w:rPr>
      </w:pPr>
      <w:r w:rsidRPr="00B010FB">
        <w:rPr>
          <w:b/>
          <w:bCs/>
          <w:sz w:val="22"/>
          <w:szCs w:val="22"/>
        </w:rPr>
        <w:t>Analiza finansowa przedsięwzięcia</w:t>
      </w:r>
    </w:p>
    <w:p w14:paraId="4DFE6EA8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B010FB">
        <w:rPr>
          <w:sz w:val="22"/>
          <w:szCs w:val="22"/>
        </w:rPr>
        <w:t xml:space="preserve">Ile </w:t>
      </w:r>
      <w:r>
        <w:rPr>
          <w:sz w:val="22"/>
          <w:szCs w:val="22"/>
        </w:rPr>
        <w:t>pieniędzy będziesz potrzebował, aby rozpocząć działalność</w:t>
      </w:r>
    </w:p>
    <w:p w14:paraId="34E801F7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ak zamierzasz je zdobyć</w:t>
      </w:r>
    </w:p>
    <w:p w14:paraId="43A03FE4" w14:textId="462351F1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Jakie będą </w:t>
      </w:r>
      <w:r w:rsidR="00A5575E">
        <w:rPr>
          <w:sz w:val="22"/>
          <w:szCs w:val="22"/>
        </w:rPr>
        <w:t xml:space="preserve">przychody i </w:t>
      </w:r>
      <w:r>
        <w:rPr>
          <w:sz w:val="22"/>
          <w:szCs w:val="22"/>
        </w:rPr>
        <w:t xml:space="preserve">koszty prowadzonej działalności – analiza opisowa załącznika nr </w:t>
      </w:r>
      <w:r w:rsidR="00B862EF">
        <w:rPr>
          <w:sz w:val="22"/>
          <w:szCs w:val="22"/>
        </w:rPr>
        <w:t>5</w:t>
      </w:r>
      <w:r>
        <w:rPr>
          <w:sz w:val="22"/>
          <w:szCs w:val="22"/>
        </w:rPr>
        <w:t xml:space="preserve"> do wniosku</w:t>
      </w:r>
    </w:p>
    <w:p w14:paraId="75BFDB87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zy i w jakim okresie twoja działalność będzie przynosiła zysk</w:t>
      </w:r>
    </w:p>
    <w:p w14:paraId="5C55B1BE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ak zamierzasz rozwiązać problem księgowości</w:t>
      </w:r>
    </w:p>
    <w:p w14:paraId="5E90AED9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 już zrobiłeś aby rozpocząć działalność gospodarczą, jakie poniosłeś koszty</w:t>
      </w:r>
    </w:p>
    <w:p w14:paraId="6F909917" w14:textId="77777777" w:rsidR="00B010FB" w:rsidRDefault="00B010FB" w:rsidP="00B010FB">
      <w:pPr>
        <w:rPr>
          <w:sz w:val="22"/>
          <w:szCs w:val="22"/>
        </w:rPr>
      </w:pPr>
    </w:p>
    <w:p w14:paraId="194DF487" w14:textId="77777777" w:rsidR="001A1E53" w:rsidRDefault="001A1E53" w:rsidP="001A1E53">
      <w:pPr>
        <w:pStyle w:val="Tekstpodstawowy"/>
        <w:spacing w:after="0"/>
        <w:ind w:left="4956" w:firstLine="708"/>
        <w:jc w:val="right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……….....................................................</w:t>
      </w:r>
    </w:p>
    <w:p w14:paraId="5EAAAB8B" w14:textId="77777777" w:rsidR="00DA5B7E" w:rsidRDefault="00AD349B" w:rsidP="001A1E53">
      <w:pPr>
        <w:pStyle w:val="Tekstpodstawowy"/>
        <w:spacing w:after="0"/>
        <w:ind w:left="4956" w:firstLine="708"/>
        <w:jc w:val="center"/>
      </w:pPr>
      <w:r>
        <w:t xml:space="preserve">                czytelny podpis Wnioskodawcy</w:t>
      </w:r>
    </w:p>
    <w:p w14:paraId="5483DECB" w14:textId="77777777" w:rsidR="00AD349B" w:rsidRPr="001A1E53" w:rsidRDefault="00AD349B" w:rsidP="001A1E53">
      <w:pPr>
        <w:pStyle w:val="Tekstpodstawowy"/>
        <w:spacing w:after="0"/>
        <w:ind w:left="4956" w:firstLine="708"/>
        <w:jc w:val="center"/>
      </w:pPr>
    </w:p>
    <w:p w14:paraId="6206EFC8" w14:textId="77777777" w:rsidR="00B010FB" w:rsidRPr="006854C3" w:rsidRDefault="00B010FB" w:rsidP="00B010FB">
      <w:pPr>
        <w:jc w:val="right"/>
        <w:rPr>
          <w:b/>
          <w:bCs/>
          <w:sz w:val="22"/>
          <w:szCs w:val="22"/>
        </w:rPr>
      </w:pPr>
      <w:r w:rsidRPr="006854C3">
        <w:rPr>
          <w:b/>
          <w:bCs/>
          <w:sz w:val="22"/>
          <w:szCs w:val="22"/>
        </w:rPr>
        <w:lastRenderedPageBreak/>
        <w:t xml:space="preserve">Załącznik nr </w:t>
      </w:r>
      <w:r w:rsidR="00C521C1" w:rsidRPr="006854C3">
        <w:rPr>
          <w:b/>
          <w:bCs/>
          <w:sz w:val="22"/>
          <w:szCs w:val="22"/>
        </w:rPr>
        <w:t>5</w:t>
      </w:r>
    </w:p>
    <w:p w14:paraId="3F29A3EC" w14:textId="77777777" w:rsidR="00B010FB" w:rsidRDefault="00B010FB" w:rsidP="00B010FB">
      <w:pPr>
        <w:ind w:left="6946" w:firstLine="249"/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3B826D86" w14:textId="77777777" w:rsidR="00B010FB" w:rsidRDefault="00B010FB" w:rsidP="00B010FB">
      <w:pPr>
        <w:ind w:left="6946" w:firstLine="249"/>
      </w:pPr>
    </w:p>
    <w:p w14:paraId="15B090E3" w14:textId="77777777" w:rsidR="00DA5B7E" w:rsidRDefault="00DA5B7E" w:rsidP="00B010FB">
      <w:pPr>
        <w:ind w:left="6946" w:firstLine="249"/>
      </w:pPr>
    </w:p>
    <w:p w14:paraId="31B31AD3" w14:textId="77777777" w:rsidR="00B010FB" w:rsidRPr="00A5575E" w:rsidRDefault="00565E42" w:rsidP="00B010FB">
      <w:pPr>
        <w:jc w:val="center"/>
        <w:rPr>
          <w:b/>
          <w:bCs/>
          <w:sz w:val="24"/>
          <w:szCs w:val="24"/>
        </w:rPr>
      </w:pPr>
      <w:r w:rsidRPr="00A5575E">
        <w:rPr>
          <w:b/>
          <w:bCs/>
          <w:sz w:val="24"/>
          <w:szCs w:val="24"/>
        </w:rPr>
        <w:t xml:space="preserve">PRZEWIDYWANE EFEKTY EKONOMICZNE W PIERWSZYM ROKU PROWADZENIA </w:t>
      </w:r>
      <w:r w:rsidR="00C521C1" w:rsidRPr="00A5575E">
        <w:rPr>
          <w:b/>
          <w:bCs/>
          <w:sz w:val="24"/>
          <w:szCs w:val="24"/>
        </w:rPr>
        <w:br/>
      </w:r>
      <w:r w:rsidRPr="00A5575E">
        <w:rPr>
          <w:b/>
          <w:bCs/>
          <w:sz w:val="24"/>
          <w:szCs w:val="24"/>
        </w:rPr>
        <w:t>DZIAŁALNOŚCI GOSPODARCZEJ</w:t>
      </w:r>
    </w:p>
    <w:p w14:paraId="3F18D9A2" w14:textId="77777777" w:rsidR="00B010FB" w:rsidRDefault="00B010FB" w:rsidP="00B010FB">
      <w:pPr>
        <w:autoSpaceDE w:val="0"/>
        <w:autoSpaceDN w:val="0"/>
        <w:adjustRightInd w:val="0"/>
        <w:ind w:right="-2"/>
        <w:rPr>
          <w:b/>
          <w:bCs/>
          <w:color w:val="000000"/>
          <w:sz w:val="22"/>
          <w:szCs w:val="22"/>
        </w:rPr>
      </w:pPr>
    </w:p>
    <w:p w14:paraId="3761F28B" w14:textId="77777777" w:rsidR="00B010FB" w:rsidRPr="00D0320F" w:rsidRDefault="00A5575E" w:rsidP="00B010FB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  <w:color w:val="000000"/>
        </w:rPr>
        <w:t>Uwaga:</w:t>
      </w:r>
      <w:r w:rsidR="00B010FB" w:rsidRPr="00D0320F">
        <w:rPr>
          <w:b/>
          <w:bCs/>
          <w:i/>
          <w:color w:val="000000"/>
        </w:rPr>
        <w:t xml:space="preserve"> </w:t>
      </w:r>
    </w:p>
    <w:p w14:paraId="43A29E68" w14:textId="77777777" w:rsidR="00192630" w:rsidRPr="00D0320F" w:rsidRDefault="00565E42" w:rsidP="00192630">
      <w:pPr>
        <w:jc w:val="both"/>
        <w:rPr>
          <w:b/>
          <w:i/>
        </w:rPr>
      </w:pPr>
      <w:r w:rsidRPr="00D0320F">
        <w:rPr>
          <w:b/>
          <w:i/>
          <w:color w:val="000000"/>
        </w:rPr>
        <w:t>Należy wypełnić</w:t>
      </w:r>
      <w:r w:rsidR="00B010FB" w:rsidRPr="00D0320F">
        <w:rPr>
          <w:b/>
          <w:i/>
          <w:color w:val="000000"/>
        </w:rPr>
        <w:t xml:space="preserve"> wszystkie rubryki</w:t>
      </w:r>
      <w:r w:rsidRPr="00D0320F">
        <w:rPr>
          <w:b/>
          <w:i/>
          <w:color w:val="000000"/>
        </w:rPr>
        <w:t>.</w:t>
      </w:r>
      <w:r w:rsidR="00B010FB" w:rsidRPr="00D0320F">
        <w:rPr>
          <w:b/>
          <w:i/>
          <w:color w:val="000000"/>
        </w:rPr>
        <w:t xml:space="preserve"> W przypadku, gdy dana pozycja nie występuje prosimy wpisać „0”</w:t>
      </w:r>
      <w:r w:rsidR="00192630" w:rsidRPr="00D0320F">
        <w:rPr>
          <w:b/>
          <w:i/>
          <w:color w:val="000000"/>
        </w:rPr>
        <w:t xml:space="preserve">. </w:t>
      </w:r>
      <w:r w:rsidR="00192630" w:rsidRPr="00D0320F">
        <w:rPr>
          <w:b/>
          <w:i/>
        </w:rPr>
        <w:t xml:space="preserve">Szczegółową analizę opisową </w:t>
      </w:r>
      <w:r w:rsidR="00B745CA" w:rsidRPr="00D0320F">
        <w:rPr>
          <w:b/>
          <w:i/>
        </w:rPr>
        <w:t xml:space="preserve">przychodów i </w:t>
      </w:r>
      <w:r w:rsidR="00192630" w:rsidRPr="00D0320F">
        <w:rPr>
          <w:b/>
          <w:i/>
        </w:rPr>
        <w:t xml:space="preserve">kosztów należy przeprowadzić w planie przedsięwzięcia – załącznik nr </w:t>
      </w:r>
      <w:r w:rsidR="00F02625" w:rsidRPr="00D0320F">
        <w:rPr>
          <w:b/>
          <w:i/>
        </w:rPr>
        <w:t>4</w:t>
      </w:r>
      <w:r w:rsidR="00192630" w:rsidRPr="00D0320F">
        <w:rPr>
          <w:b/>
          <w:i/>
        </w:rPr>
        <w:t xml:space="preserve"> do wniosku.</w:t>
      </w:r>
    </w:p>
    <w:p w14:paraId="50A3C270" w14:textId="77777777" w:rsidR="00B010FB" w:rsidRDefault="00B010FB" w:rsidP="00B010FB">
      <w:pPr>
        <w:rPr>
          <w:color w:val="000000"/>
          <w:sz w:val="22"/>
          <w:szCs w:val="22"/>
        </w:rPr>
      </w:pPr>
    </w:p>
    <w:p w14:paraId="3567278B" w14:textId="77777777" w:rsidR="006B2CB0" w:rsidRDefault="002032F7" w:rsidP="00B010FB">
      <w:pPr>
        <w:rPr>
          <w:bCs/>
          <w:color w:val="000000"/>
        </w:rPr>
      </w:pPr>
      <w:r w:rsidRPr="00BE5693">
        <w:rPr>
          <w:bCs/>
          <w:color w:val="000000"/>
        </w:rPr>
        <w:t>Czy Wnioskodawca będzie podatnikiem VAT</w:t>
      </w:r>
      <w:r w:rsidR="006B2CB0">
        <w:rPr>
          <w:bCs/>
          <w:color w:val="000000"/>
        </w:rPr>
        <w:t>:</w:t>
      </w:r>
      <w:r w:rsidRPr="00BE5693">
        <w:rPr>
          <w:bCs/>
          <w:color w:val="000000"/>
        </w:rPr>
        <w:t xml:space="preserve">                </w:t>
      </w:r>
      <w:r w:rsidRPr="00BE5693">
        <w:rPr>
          <w:bCs/>
          <w:color w:val="000000"/>
          <w:sz w:val="40"/>
          <w:szCs w:val="40"/>
        </w:rPr>
        <w:sym w:font="Wingdings 2" w:char="F02A"/>
      </w:r>
      <w:r w:rsidRPr="00BE5693">
        <w:rPr>
          <w:bCs/>
          <w:color w:val="000000"/>
          <w:sz w:val="28"/>
          <w:szCs w:val="28"/>
        </w:rPr>
        <w:t xml:space="preserve"> </w:t>
      </w:r>
      <w:r w:rsidRPr="00BE5693">
        <w:rPr>
          <w:bCs/>
          <w:color w:val="000000"/>
        </w:rPr>
        <w:t xml:space="preserve">TAK             </w:t>
      </w:r>
      <w:r w:rsidRPr="00BE5693">
        <w:rPr>
          <w:bCs/>
          <w:color w:val="000000"/>
          <w:sz w:val="40"/>
          <w:szCs w:val="40"/>
        </w:rPr>
        <w:sym w:font="Wingdings 2" w:char="F02A"/>
      </w:r>
      <w:r w:rsidRPr="00BE5693">
        <w:rPr>
          <w:bCs/>
          <w:color w:val="000000"/>
          <w:sz w:val="28"/>
          <w:szCs w:val="28"/>
        </w:rPr>
        <w:t xml:space="preserve"> </w:t>
      </w:r>
      <w:r w:rsidRPr="00BE5693">
        <w:rPr>
          <w:bCs/>
          <w:color w:val="000000"/>
        </w:rPr>
        <w:t>NIE</w:t>
      </w:r>
    </w:p>
    <w:p w14:paraId="5164C5B4" w14:textId="77777777" w:rsidR="002032F7" w:rsidRDefault="002032F7" w:rsidP="00B010FB">
      <w:pPr>
        <w:rPr>
          <w:bCs/>
          <w:color w:val="000000"/>
        </w:rPr>
      </w:pPr>
      <w:r w:rsidRPr="006A347C">
        <w:rPr>
          <w:bCs/>
          <w:color w:val="000000"/>
        </w:rPr>
        <w:t>Należy wybrać jedną z poniższych form opodatkowania oraz w wykropkowanym miejscu wpisać stawkę</w:t>
      </w:r>
      <w:r>
        <w:rPr>
          <w:bCs/>
          <w:color w:val="000000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400"/>
        <w:gridCol w:w="2703"/>
      </w:tblGrid>
      <w:tr w:rsidR="002032F7" w14:paraId="10422E23" w14:textId="77777777" w:rsidTr="006854C3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16BCD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Zasady ogólne (wg. skali) </w:t>
            </w:r>
          </w:p>
          <w:p w14:paraId="2B91500C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..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 xml:space="preserve">%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B89529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Podatek liniowy </w:t>
            </w:r>
          </w:p>
          <w:p w14:paraId="443EED3B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</w:p>
        </w:tc>
        <w:tc>
          <w:tcPr>
            <w:tcW w:w="24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1FD823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Ryczałt ewidencjonowany</w:t>
            </w:r>
            <w:r w:rsidRPr="00BE5693">
              <w:rPr>
                <w:bCs/>
                <w:color w:val="000000"/>
              </w:rPr>
              <w:t xml:space="preserve"> </w:t>
            </w:r>
          </w:p>
          <w:p w14:paraId="09B384A5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  <w:r w:rsidRPr="00BE5693">
              <w:rPr>
                <w:color w:val="000000"/>
              </w:rPr>
              <w:t xml:space="preserve"> 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45DD2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Karta podatkowa </w:t>
            </w:r>
          </w:p>
          <w:p w14:paraId="27C01DC1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</w:p>
        </w:tc>
      </w:tr>
    </w:tbl>
    <w:p w14:paraId="55F0B0F5" w14:textId="77777777" w:rsidR="002032F7" w:rsidRDefault="002032F7" w:rsidP="00B010FB">
      <w:pPr>
        <w:rPr>
          <w:bCs/>
          <w:color w:val="000000"/>
        </w:rPr>
      </w:pPr>
    </w:p>
    <w:p w14:paraId="0DC18258" w14:textId="77777777" w:rsidR="002032F7" w:rsidRDefault="002032F7" w:rsidP="00B010FB">
      <w:pPr>
        <w:rPr>
          <w:color w:val="000000"/>
          <w:sz w:val="22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73"/>
        <w:gridCol w:w="1335"/>
        <w:gridCol w:w="21"/>
        <w:gridCol w:w="1347"/>
      </w:tblGrid>
      <w:tr w:rsidR="002032F7" w14:paraId="6A3F206E" w14:textId="77777777" w:rsidTr="002032F7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22D8E" w14:textId="77777777" w:rsidR="002032F7" w:rsidRPr="002032F7" w:rsidRDefault="002032F7" w:rsidP="00203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A7447" w14:textId="77777777" w:rsidR="006B2CB0" w:rsidRDefault="006B2CB0" w:rsidP="00922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B9BC3DF" w14:textId="77777777" w:rsidR="002032F7" w:rsidRDefault="002032F7" w:rsidP="00922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2385">
              <w:rPr>
                <w:b/>
                <w:bCs/>
              </w:rPr>
              <w:t>Miesiąc</w:t>
            </w:r>
          </w:p>
          <w:p w14:paraId="01B63A6D" w14:textId="77777777" w:rsidR="006B2CB0" w:rsidRPr="00BE5693" w:rsidRDefault="006B2CB0" w:rsidP="00922C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C171A" w14:textId="77777777" w:rsidR="002032F7" w:rsidRPr="00BE5693" w:rsidRDefault="006B2CB0" w:rsidP="00922C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Rok</w:t>
            </w:r>
          </w:p>
        </w:tc>
      </w:tr>
      <w:tr w:rsidR="006B2CB0" w14:paraId="373F7886" w14:textId="77777777" w:rsidTr="006854C3">
        <w:trPr>
          <w:trHeight w:val="540"/>
        </w:trPr>
        <w:tc>
          <w:tcPr>
            <w:tcW w:w="97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C0098" w14:textId="77777777" w:rsidR="006B2CB0" w:rsidRPr="00E62385" w:rsidRDefault="006B2CB0" w:rsidP="006B2CB0">
            <w:pPr>
              <w:rPr>
                <w:b/>
                <w:bCs/>
              </w:rPr>
            </w:pPr>
            <w:r w:rsidRPr="006A347C">
              <w:rPr>
                <w:b/>
                <w:color w:val="000000"/>
              </w:rPr>
              <w:t xml:space="preserve">1. PRZYCHODY NETTO </w:t>
            </w:r>
          </w:p>
        </w:tc>
      </w:tr>
      <w:tr w:rsidR="00807B6E" w14:paraId="648CB251" w14:textId="77777777" w:rsidTr="006854C3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18FF7417" w14:textId="77777777" w:rsidR="00807B6E" w:rsidRPr="00BE5693" w:rsidRDefault="00807B6E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produkt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B154DCE" w14:textId="77777777" w:rsidR="00807B6E" w:rsidRDefault="00807B6E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B569B33" w14:textId="77777777" w:rsidR="00807B6E" w:rsidRDefault="00807B6E" w:rsidP="006854C3"/>
        </w:tc>
      </w:tr>
      <w:tr w:rsidR="00E62385" w14:paraId="2FD9163C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1AF83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usług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9D6DF26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33B953D" w14:textId="77777777" w:rsidR="00E62385" w:rsidRDefault="00E62385" w:rsidP="006854C3"/>
        </w:tc>
      </w:tr>
      <w:tr w:rsidR="00E62385" w14:paraId="648D2F99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36C3CE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towarów i materiał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E027EAA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0C22EE0" w14:textId="77777777" w:rsidR="00E62385" w:rsidRDefault="00E62385" w:rsidP="006854C3"/>
        </w:tc>
      </w:tr>
      <w:tr w:rsidR="00E62385" w14:paraId="663764A6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7F3E6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Pozostałe przychody, wymienić jakie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.............</w:t>
            </w:r>
            <w:r w:rsidR="00807B6E">
              <w:rPr>
                <w:color w:val="000000"/>
                <w:sz w:val="18"/>
                <w:szCs w:val="18"/>
              </w:rPr>
              <w:t>......</w:t>
            </w:r>
            <w:r>
              <w:rPr>
                <w:color w:val="000000"/>
                <w:sz w:val="18"/>
                <w:szCs w:val="18"/>
              </w:rPr>
              <w:t>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0486F0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96A7E" w14:textId="77777777" w:rsidR="00E62385" w:rsidRDefault="00E62385" w:rsidP="006854C3"/>
        </w:tc>
      </w:tr>
      <w:tr w:rsidR="00807B6E" w14:paraId="02204965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1D1E53" w14:textId="77777777" w:rsidR="00807B6E" w:rsidRPr="00BE5693" w:rsidRDefault="00807B6E" w:rsidP="006854C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A347C">
              <w:rPr>
                <w:b/>
                <w:color w:val="000000"/>
              </w:rPr>
              <w:t>RAZEM PRZYCHODY NETTO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1572E" w14:textId="77777777" w:rsidR="00807B6E" w:rsidRDefault="00807B6E" w:rsidP="006854C3"/>
          <w:p w14:paraId="581A5175" w14:textId="77777777" w:rsidR="006854C3" w:rsidRDefault="006854C3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B3D5DE" w14:textId="77777777" w:rsidR="00807B6E" w:rsidRDefault="00807B6E" w:rsidP="006854C3"/>
        </w:tc>
      </w:tr>
      <w:tr w:rsidR="006B2CB0" w14:paraId="673645A5" w14:textId="77777777" w:rsidTr="006854C3">
        <w:trPr>
          <w:trHeight w:val="51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AC4D75" w14:textId="77777777" w:rsidR="006B2CB0" w:rsidRDefault="006B2CB0" w:rsidP="006854C3">
            <w:pPr>
              <w:autoSpaceDE w:val="0"/>
              <w:autoSpaceDN w:val="0"/>
              <w:adjustRightInd w:val="0"/>
              <w:rPr>
                <w:b/>
                <w:color w:val="000000"/>
                <w:sz w:val="13"/>
                <w:szCs w:val="13"/>
              </w:rPr>
            </w:pPr>
            <w:r w:rsidRPr="006A347C">
              <w:rPr>
                <w:b/>
                <w:color w:val="000000"/>
              </w:rPr>
              <w:t xml:space="preserve">2. KOSZTY </w:t>
            </w:r>
            <w:r>
              <w:rPr>
                <w:b/>
                <w:color w:val="000000"/>
              </w:rPr>
              <w:t xml:space="preserve">   </w:t>
            </w:r>
            <w:r w:rsidRPr="006A347C">
              <w:rPr>
                <w:b/>
                <w:color w:val="000000"/>
                <w:sz w:val="40"/>
                <w:szCs w:val="40"/>
              </w:rPr>
              <w:sym w:font="Wingdings 2" w:char="F02A"/>
            </w:r>
            <w:r w:rsidRPr="006A347C">
              <w:rPr>
                <w:b/>
                <w:color w:val="000000"/>
              </w:rPr>
              <w:t xml:space="preserve">brutto        </w:t>
            </w:r>
            <w:r w:rsidRPr="006A347C">
              <w:rPr>
                <w:b/>
                <w:color w:val="000000"/>
                <w:sz w:val="40"/>
                <w:szCs w:val="40"/>
              </w:rPr>
              <w:sym w:font="Wingdings 2" w:char="F02A"/>
            </w:r>
            <w:r w:rsidRPr="006A347C">
              <w:rPr>
                <w:b/>
                <w:color w:val="000000"/>
              </w:rPr>
              <w:t xml:space="preserve">netto </w:t>
            </w:r>
          </w:p>
          <w:p w14:paraId="0C2449F7" w14:textId="77777777" w:rsidR="006B2CB0" w:rsidRDefault="006B2CB0" w:rsidP="006854C3">
            <w:r>
              <w:t>(w zależności czy podmiot jest płatnikiem VAT)</w:t>
            </w:r>
          </w:p>
        </w:tc>
      </w:tr>
      <w:tr w:rsidR="00E62385" w14:paraId="121EC977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81ABEA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akup towaru do handlu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51011B6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4844A2E" w14:textId="77777777" w:rsidR="00E62385" w:rsidRDefault="00E62385" w:rsidP="006854C3"/>
        </w:tc>
      </w:tr>
      <w:tr w:rsidR="00E62385" w14:paraId="7465C47C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2238C5C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akupy surowców/materiałów części zamiennych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CC6CC0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0574FEF6" w14:textId="77777777" w:rsidR="00E62385" w:rsidRDefault="00E62385" w:rsidP="006854C3"/>
        </w:tc>
      </w:tr>
      <w:tr w:rsidR="00E62385" w14:paraId="6FEF2CFC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7F2FADD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Wynagrodzenia pracowników (</w:t>
            </w:r>
            <w:r w:rsidRPr="00BE5693">
              <w:rPr>
                <w:color w:val="000000"/>
                <w:sz w:val="18"/>
                <w:szCs w:val="18"/>
              </w:rPr>
              <w:t xml:space="preserve">liczba pracowników x płaca brutto, rodzaj zawartej </w:t>
            </w:r>
          </w:p>
          <w:p w14:paraId="632C5D54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color w:val="000000"/>
                <w:sz w:val="18"/>
                <w:szCs w:val="18"/>
              </w:rPr>
              <w:t xml:space="preserve">umowy oraz czas jej trwania - rozpisać w uzasadnieniu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8054C16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E44C966" w14:textId="77777777" w:rsidR="00E62385" w:rsidRDefault="00E62385" w:rsidP="006854C3"/>
        </w:tc>
      </w:tr>
      <w:tr w:rsidR="00E62385" w14:paraId="42070C87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59DC51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Narzuty na wynagrodzenia pracownik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09E1164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B0DF89A" w14:textId="77777777" w:rsidR="00E62385" w:rsidRDefault="00E62385" w:rsidP="006854C3"/>
        </w:tc>
      </w:tr>
      <w:tr w:rsidR="00E62385" w14:paraId="258F9E02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378760E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Koszt najmu lokalu lub podatek od nieruchomości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F55B6D9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65492C6" w14:textId="77777777" w:rsidR="00E62385" w:rsidRDefault="00E62385" w:rsidP="006854C3"/>
        </w:tc>
      </w:tr>
      <w:tr w:rsidR="00E62385" w14:paraId="4F2D19D7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D71BF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Transport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5F156A5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695E2DD" w14:textId="77777777" w:rsidR="00E62385" w:rsidRDefault="00E62385" w:rsidP="006854C3"/>
        </w:tc>
      </w:tr>
      <w:tr w:rsidR="00E62385" w14:paraId="6521A1D4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4539FB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Energia, co, gaz, woda, .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ACE02BD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C4BDB1C" w14:textId="77777777" w:rsidR="00E62385" w:rsidRDefault="00E62385" w:rsidP="006854C3"/>
        </w:tc>
      </w:tr>
      <w:tr w:rsidR="00E62385" w14:paraId="3B2E9FCD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4A27FE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Usługi zewnętrzne (</w:t>
            </w:r>
            <w:r w:rsidR="00AD349B">
              <w:rPr>
                <w:bCs/>
                <w:color w:val="000000"/>
                <w:sz w:val="18"/>
                <w:szCs w:val="18"/>
              </w:rPr>
              <w:t>np.</w:t>
            </w:r>
            <w:r w:rsidRPr="00BE5693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E5693">
              <w:rPr>
                <w:bCs/>
                <w:color w:val="000000"/>
                <w:sz w:val="18"/>
                <w:szCs w:val="18"/>
              </w:rPr>
              <w:t>księgowość, ochrona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  <w:r w:rsidRPr="00BE569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ED1D47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24891D1D" w14:textId="77777777" w:rsidR="00E62385" w:rsidRDefault="00E62385" w:rsidP="006854C3"/>
        </w:tc>
      </w:tr>
      <w:tr w:rsidR="00E62385" w14:paraId="53A95048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B55325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Reklama, poczta, Internet, telefon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43537B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2E699DC" w14:textId="77777777" w:rsidR="00E62385" w:rsidRDefault="00E62385" w:rsidP="006854C3"/>
        </w:tc>
      </w:tr>
      <w:tr w:rsidR="00E62385" w14:paraId="535D4633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179BF50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Ubezpieczenie firmy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6AD1BC7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A0F9894" w14:textId="77777777" w:rsidR="00E62385" w:rsidRDefault="00E62385" w:rsidP="006854C3"/>
        </w:tc>
      </w:tr>
      <w:tr w:rsidR="00E62385" w14:paraId="4436A1B6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3C5AE39A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Opłaty skarbowe, administracyjne, licencje, koncesje,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</w:t>
            </w:r>
            <w:r>
              <w:rPr>
                <w:color w:val="000000"/>
                <w:sz w:val="18"/>
                <w:szCs w:val="18"/>
              </w:rPr>
              <w:t>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5DA52F5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23AD2379" w14:textId="77777777" w:rsidR="00E62385" w:rsidRDefault="00E62385" w:rsidP="006854C3"/>
        </w:tc>
      </w:tr>
      <w:tr w:rsidR="00E62385" w14:paraId="4B2F6B0F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7EE6AB44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US </w:t>
            </w:r>
            <w:r w:rsidRPr="00BE5693">
              <w:rPr>
                <w:color w:val="000000"/>
                <w:sz w:val="18"/>
                <w:szCs w:val="18"/>
              </w:rPr>
              <w:t xml:space="preserve">(ubezpieczenie zdrowotne + społeczne+ ewentualnie FP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2453BF9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51AAB6D" w14:textId="77777777" w:rsidR="00E62385" w:rsidRDefault="00E62385" w:rsidP="006854C3"/>
        </w:tc>
      </w:tr>
      <w:tr w:rsidR="00E62385" w14:paraId="7486A6F6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AFEF4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Pozostałe koszty </w:t>
            </w:r>
            <w:r w:rsidRPr="00BE5693">
              <w:rPr>
                <w:color w:val="000000"/>
                <w:sz w:val="18"/>
                <w:szCs w:val="18"/>
              </w:rPr>
              <w:t>(wymienić jakie) ....................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83D50C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90F152" w14:textId="77777777" w:rsidR="00E62385" w:rsidRDefault="00E62385" w:rsidP="006854C3"/>
        </w:tc>
      </w:tr>
      <w:tr w:rsidR="00807B6E" w14:paraId="0C3CB939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C012D7" w14:textId="77777777" w:rsidR="00807B6E" w:rsidRDefault="00807B6E" w:rsidP="006854C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A347C">
              <w:rPr>
                <w:b/>
                <w:color w:val="000000"/>
              </w:rPr>
              <w:t xml:space="preserve">RAZEM </w:t>
            </w:r>
            <w:r>
              <w:rPr>
                <w:b/>
                <w:color w:val="000000"/>
              </w:rPr>
              <w:t>KOSZTY</w:t>
            </w:r>
          </w:p>
          <w:p w14:paraId="1F9FBC77" w14:textId="77777777" w:rsidR="00807B6E" w:rsidRPr="00BE5693" w:rsidRDefault="00807B6E" w:rsidP="00807B6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DEC88" w14:textId="77777777" w:rsidR="00807B6E" w:rsidRDefault="00807B6E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380C4E" w14:textId="77777777" w:rsidR="00807B6E" w:rsidRDefault="00807B6E" w:rsidP="006854C3"/>
        </w:tc>
      </w:tr>
      <w:tr w:rsidR="00E62385" w14:paraId="29CF8F0A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A6B9E" w14:textId="77777777" w:rsidR="00E62385" w:rsidRPr="00A5575E" w:rsidRDefault="00E62385" w:rsidP="00807B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3.</w:t>
            </w:r>
            <w:r w:rsidRPr="00A5575E">
              <w:rPr>
                <w:b/>
                <w:bCs/>
                <w:color w:val="000000"/>
              </w:rPr>
              <w:t xml:space="preserve"> ZYSK PRZED OPODATKOWANIEM</w:t>
            </w:r>
            <w:r w:rsidR="00A5575E">
              <w:rPr>
                <w:b/>
                <w:bCs/>
                <w:color w:val="000000"/>
              </w:rPr>
              <w:t xml:space="preserve"> </w:t>
            </w:r>
            <w:r w:rsidRPr="00A5575E">
              <w:rPr>
                <w:b/>
                <w:bCs/>
                <w:color w:val="000000"/>
              </w:rPr>
              <w:t xml:space="preserve"> (</w:t>
            </w:r>
            <w:r w:rsidR="00A5575E">
              <w:rPr>
                <w:b/>
                <w:bCs/>
                <w:color w:val="000000"/>
              </w:rPr>
              <w:t>p</w:t>
            </w:r>
            <w:r w:rsidR="00807B6E" w:rsidRPr="00A5575E">
              <w:rPr>
                <w:b/>
                <w:bCs/>
                <w:color w:val="000000"/>
              </w:rPr>
              <w:t>rzychody - koszty</w:t>
            </w:r>
            <w:r w:rsidRPr="00A5575E">
              <w:rPr>
                <w:b/>
                <w:bCs/>
                <w:color w:val="000000"/>
              </w:rPr>
              <w:t>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F50D0" w14:textId="77777777"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E8D2" w14:textId="77777777" w:rsidR="00E62385" w:rsidRDefault="00E62385" w:rsidP="006854C3"/>
        </w:tc>
      </w:tr>
      <w:tr w:rsidR="00E62385" w14:paraId="6177E807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F48CE" w14:textId="77777777" w:rsidR="00E62385" w:rsidRPr="00A5575E" w:rsidRDefault="00E62385" w:rsidP="006854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4.</w:t>
            </w:r>
            <w:r w:rsidRPr="00A5575E">
              <w:rPr>
                <w:b/>
                <w:bCs/>
                <w:color w:val="000000"/>
              </w:rPr>
              <w:t xml:space="preserve"> WARTOŚĆ PODATKU DOCHODOWEGO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8B5F7" w14:textId="77777777"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A83D" w14:textId="77777777" w:rsidR="00E62385" w:rsidRDefault="00E62385" w:rsidP="006854C3"/>
        </w:tc>
      </w:tr>
      <w:tr w:rsidR="00E62385" w14:paraId="626AB119" w14:textId="77777777" w:rsidTr="006854C3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D3367" w14:textId="77777777" w:rsidR="00E62385" w:rsidRPr="00A5575E" w:rsidRDefault="00E62385" w:rsidP="006854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5.</w:t>
            </w:r>
            <w:r w:rsidRPr="00A5575E">
              <w:rPr>
                <w:b/>
                <w:bCs/>
                <w:color w:val="000000"/>
              </w:rPr>
              <w:t xml:space="preserve"> ZYSK NETTO (3-4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9CE9C" w14:textId="77777777"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8087E" w14:textId="77777777" w:rsidR="00E62385" w:rsidRDefault="00E62385" w:rsidP="006854C3"/>
        </w:tc>
      </w:tr>
    </w:tbl>
    <w:p w14:paraId="3218F86E" w14:textId="77777777" w:rsidR="00E62385" w:rsidRDefault="00E62385" w:rsidP="00B010FB"/>
    <w:p w14:paraId="02FF6077" w14:textId="77777777" w:rsidR="00E62385" w:rsidRDefault="00E62385" w:rsidP="00B010FB"/>
    <w:p w14:paraId="1A247A2B" w14:textId="77777777" w:rsidR="00192630" w:rsidRDefault="00192630" w:rsidP="00192630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FF0">
        <w:rPr>
          <w:sz w:val="24"/>
          <w:szCs w:val="24"/>
        </w:rPr>
        <w:t>.............................................</w:t>
      </w:r>
      <w:r>
        <w:rPr>
          <w:sz w:val="24"/>
          <w:szCs w:val="24"/>
        </w:rPr>
        <w:t>...........</w:t>
      </w:r>
    </w:p>
    <w:p w14:paraId="046F7B4D" w14:textId="77777777" w:rsidR="00192630" w:rsidRDefault="00AD349B" w:rsidP="00192630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92630">
        <w:t>czytelny</w:t>
      </w:r>
      <w:r w:rsidR="00192630" w:rsidRPr="00F75AA8">
        <w:t xml:space="preserve"> podpis Wnioskodawcy</w:t>
      </w:r>
    </w:p>
    <w:p w14:paraId="43D9DB84" w14:textId="77777777" w:rsidR="00192630" w:rsidRPr="00766EC7" w:rsidRDefault="006B2CB0" w:rsidP="006B2C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……………………</w:t>
      </w:r>
      <w:r w:rsidR="008922C3">
        <w:rPr>
          <w:b/>
          <w:bCs/>
          <w:sz w:val="24"/>
          <w:szCs w:val="24"/>
        </w:rPr>
        <w:t>…..</w:t>
      </w:r>
      <w:r>
        <w:rPr>
          <w:b/>
          <w:bCs/>
          <w:sz w:val="24"/>
          <w:szCs w:val="24"/>
        </w:rPr>
        <w:t>……………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23414">
        <w:rPr>
          <w:b/>
          <w:bCs/>
          <w:sz w:val="24"/>
          <w:szCs w:val="24"/>
        </w:rPr>
        <w:t xml:space="preserve">      </w:t>
      </w:r>
      <w:r w:rsidR="00192630" w:rsidRPr="00766EC7">
        <w:rPr>
          <w:b/>
          <w:bCs/>
          <w:sz w:val="24"/>
          <w:szCs w:val="24"/>
        </w:rPr>
        <w:t xml:space="preserve">Załącznik nr </w:t>
      </w:r>
      <w:r w:rsidR="00C521C1">
        <w:rPr>
          <w:b/>
          <w:bCs/>
          <w:sz w:val="24"/>
          <w:szCs w:val="24"/>
        </w:rPr>
        <w:t>6</w:t>
      </w:r>
    </w:p>
    <w:p w14:paraId="17C726AE" w14:textId="77777777" w:rsidR="00192630" w:rsidRDefault="006B2CB0" w:rsidP="008922C3">
      <w:pPr>
        <w:ind w:left="6521" w:hanging="6521"/>
        <w:jc w:val="right"/>
      </w:pPr>
      <w:r>
        <w:t>Pieczęć Centrum Aktywizacji Zawodowej</w:t>
      </w:r>
      <w:r w:rsidR="008922C3">
        <w:t xml:space="preserve">                                                                         </w:t>
      </w:r>
      <w:r>
        <w:tab/>
      </w:r>
      <w:r w:rsidR="00192630" w:rsidRPr="00837709">
        <w:t xml:space="preserve">do wniosku o </w:t>
      </w:r>
      <w:r w:rsidR="00192630">
        <w:t xml:space="preserve">dofinansowanie                          </w:t>
      </w:r>
      <w:r>
        <w:t xml:space="preserve">                 </w:t>
      </w:r>
      <w:r w:rsidR="00192630" w:rsidRPr="00837709">
        <w:t>podjęci</w:t>
      </w:r>
      <w:r w:rsidR="00192630">
        <w:t>a</w:t>
      </w:r>
      <w:r w:rsidR="00192630" w:rsidRPr="00837709">
        <w:t xml:space="preserve"> działalności</w:t>
      </w:r>
      <w:r w:rsidR="00192630">
        <w:t xml:space="preserve"> g</w:t>
      </w:r>
      <w:r w:rsidR="00192630" w:rsidRPr="00837709">
        <w:t>ospodarczej</w:t>
      </w:r>
    </w:p>
    <w:p w14:paraId="4E239EE0" w14:textId="77777777" w:rsidR="00192630" w:rsidRDefault="00192630" w:rsidP="00192630">
      <w:pPr>
        <w:ind w:left="708"/>
        <w:jc w:val="right"/>
      </w:pPr>
    </w:p>
    <w:p w14:paraId="4792E405" w14:textId="77777777" w:rsidR="00192630" w:rsidRDefault="00192630" w:rsidP="00192630">
      <w:pPr>
        <w:pStyle w:val="Nagwek"/>
      </w:pPr>
    </w:p>
    <w:p w14:paraId="69427C30" w14:textId="77777777" w:rsidR="00192630" w:rsidRPr="00A5575E" w:rsidRDefault="00192630" w:rsidP="00192630">
      <w:pPr>
        <w:pStyle w:val="Nagwek4"/>
        <w:ind w:left="360" w:hanging="3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575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NIA DORADCY KLIENTA</w:t>
      </w:r>
    </w:p>
    <w:p w14:paraId="36A33E9D" w14:textId="77777777" w:rsidR="00192630" w:rsidRPr="00192630" w:rsidRDefault="00192630" w:rsidP="00192630">
      <w:pPr>
        <w:jc w:val="center"/>
        <w:rPr>
          <w:b/>
        </w:rPr>
      </w:pPr>
      <w:r w:rsidRPr="00192630">
        <w:rPr>
          <w:b/>
        </w:rPr>
        <w:t>do wniosku o dofinansowanie podjęcia działalności gospodarczej</w:t>
      </w:r>
    </w:p>
    <w:p w14:paraId="2FA5EC92" w14:textId="77777777" w:rsidR="00192630" w:rsidRPr="00A5575E" w:rsidRDefault="00192630" w:rsidP="00192630">
      <w:pPr>
        <w:pStyle w:val="Nagwek4"/>
        <w:ind w:left="360"/>
        <w:jc w:val="center"/>
        <w:rPr>
          <w:rFonts w:ascii="Times New Roman" w:hAnsi="Times New Roman" w:cs="Times New Roman"/>
          <w:bCs/>
          <w:i w:val="0"/>
          <w:iCs w:val="0"/>
          <w:color w:val="auto"/>
        </w:rPr>
      </w:pPr>
      <w:r w:rsidRPr="00A5575E">
        <w:rPr>
          <w:rFonts w:ascii="Times New Roman" w:hAnsi="Times New Roman" w:cs="Times New Roman"/>
          <w:bCs/>
          <w:i w:val="0"/>
          <w:iCs w:val="0"/>
          <w:color w:val="auto"/>
        </w:rPr>
        <w:t xml:space="preserve">(wypełnia </w:t>
      </w:r>
      <w:r w:rsidR="00A5575E">
        <w:rPr>
          <w:rFonts w:ascii="Times New Roman" w:hAnsi="Times New Roman" w:cs="Times New Roman"/>
          <w:bCs/>
          <w:i w:val="0"/>
          <w:iCs w:val="0"/>
          <w:color w:val="auto"/>
        </w:rPr>
        <w:t>pracownik Urzędu</w:t>
      </w:r>
      <w:r w:rsidRPr="00A5575E">
        <w:rPr>
          <w:rFonts w:ascii="Times New Roman" w:hAnsi="Times New Roman" w:cs="Times New Roman"/>
          <w:bCs/>
          <w:i w:val="0"/>
          <w:iCs w:val="0"/>
          <w:color w:val="auto"/>
        </w:rPr>
        <w:t>)</w:t>
      </w:r>
    </w:p>
    <w:p w14:paraId="0B716739" w14:textId="77777777" w:rsidR="00192630" w:rsidRPr="006706F4" w:rsidRDefault="00192630" w:rsidP="00192630">
      <w:pPr>
        <w:pStyle w:val="Nagwek4"/>
        <w:ind w:left="360"/>
        <w:jc w:val="center"/>
      </w:pPr>
    </w:p>
    <w:p w14:paraId="1891A271" w14:textId="77777777" w:rsidR="00192630" w:rsidRPr="006706F4" w:rsidRDefault="00192630" w:rsidP="00192630"/>
    <w:p w14:paraId="26118D63" w14:textId="77777777" w:rsidR="00192630" w:rsidRDefault="00192630" w:rsidP="00192630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Imię i n</w:t>
      </w:r>
      <w:r w:rsidRPr="000612BF">
        <w:rPr>
          <w:b/>
        </w:rPr>
        <w:t>azwisko wnioskodawcy</w:t>
      </w:r>
      <w:r>
        <w:t>:  …………………….…………………………………………………………..</w:t>
      </w:r>
    </w:p>
    <w:p w14:paraId="0A69DB9F" w14:textId="77777777" w:rsidR="00192630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rPr>
          <w:b/>
        </w:rPr>
        <w:t>PESEL</w:t>
      </w:r>
      <w:r>
        <w:t xml:space="preserve">  ……………………………………………………………………………………………………………</w:t>
      </w:r>
    </w:p>
    <w:p w14:paraId="1A1B0F46" w14:textId="77777777"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312FF4">
        <w:t>Doradca klienta</w:t>
      </w:r>
      <w:r w:rsidRPr="00FE30C8">
        <w:t xml:space="preserve"> </w:t>
      </w:r>
      <w:r w:rsidRPr="000612BF">
        <w:t xml:space="preserve"> </w:t>
      </w:r>
      <w:r w:rsidRPr="00FE30C8">
        <w:t>stwierdza</w:t>
      </w:r>
      <w:r w:rsidRPr="000612BF">
        <w:t>, że:</w:t>
      </w:r>
    </w:p>
    <w:p w14:paraId="1B259FDD" w14:textId="77777777"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tab/>
        <w:t xml:space="preserve">- </w:t>
      </w:r>
      <w:r w:rsidRPr="00FE30C8">
        <w:t xml:space="preserve"> w okresie 12 miesięcy bezpośredni</w:t>
      </w:r>
      <w:r w:rsidRPr="000612BF">
        <w:t>o poprzedzających dzień złożenia</w:t>
      </w:r>
      <w:r w:rsidRPr="00FE30C8">
        <w:t xml:space="preserve"> wniosku Wnioskodawca </w:t>
      </w:r>
      <w:r w:rsidRPr="000612BF">
        <w:t>odmówił</w:t>
      </w:r>
      <w:r>
        <w:t xml:space="preserve"> </w:t>
      </w:r>
      <w:r w:rsidRPr="000612BF">
        <w:t>/ nie odmówił</w:t>
      </w:r>
      <w:r w:rsidRPr="00FE30C8">
        <w:t xml:space="preserve"> bez uzasadnionej przyczyny przyjęcia propozycji odpowiedniej pracy lub innej formy pomocy określonej w ustawie</w:t>
      </w:r>
      <w:r>
        <w:t xml:space="preserve"> </w:t>
      </w:r>
      <w:r w:rsidRPr="00312FF4">
        <w:t>oraz udziału w działaniach w ramach Programu Aktywizacja i Integracja, o którym mowa w art. 62a ustawy,</w:t>
      </w:r>
      <w:r w:rsidRPr="00FE30C8">
        <w:t xml:space="preserve"> </w:t>
      </w:r>
    </w:p>
    <w:p w14:paraId="0D7293F1" w14:textId="77777777"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tab/>
        <w:t xml:space="preserve">- </w:t>
      </w:r>
      <w:r w:rsidRPr="00FE30C8">
        <w:t>w okresie 12 miesięcy bezpośredni</w:t>
      </w:r>
      <w:r w:rsidRPr="000612BF">
        <w:t>o poprzedzających dzień złożenia</w:t>
      </w:r>
      <w:r w:rsidRPr="00FE30C8">
        <w:t xml:space="preserve"> wniosku Wnioskodawca </w:t>
      </w:r>
      <w:r w:rsidRPr="000612BF">
        <w:t>przerwał/nie przerwał</w:t>
      </w:r>
      <w:r w:rsidRPr="00FE30C8">
        <w:t xml:space="preserve"> z własnej winy szkolenia, stażu, </w:t>
      </w:r>
      <w:r w:rsidRPr="00312FF4">
        <w:t>realizacji indywidualnego planu działania, udziału w działaniach w ramach Programu Aktywizacja i Integracja, o którym mowa w art. 62a ustawy</w:t>
      </w:r>
      <w:r>
        <w:t xml:space="preserve">, </w:t>
      </w:r>
      <w:r w:rsidRPr="00FE30C8">
        <w:t>wykonywania prac społecznie użytecznych lub innej formy pomocy określonej w ustawie</w:t>
      </w:r>
      <w:r>
        <w:t>;</w:t>
      </w:r>
      <w:r w:rsidRPr="00FE30C8">
        <w:t xml:space="preserve"> po skierowaniu podjął szkolenie, przygotowanie zawodowe dorosłych, staż</w:t>
      </w:r>
      <w:r>
        <w:t xml:space="preserve">, </w:t>
      </w:r>
      <w:r w:rsidRPr="00312FF4">
        <w:t>prace społecznie użyteczne</w:t>
      </w:r>
      <w:r w:rsidRPr="00FE30C8">
        <w:t xml:space="preserve"> lub inną f</w:t>
      </w:r>
      <w:r>
        <w:t>ormę pomocy określoną w ustaw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647"/>
        <w:gridCol w:w="2399"/>
        <w:gridCol w:w="1867"/>
      </w:tblGrid>
      <w:tr w:rsidR="00192630" w:rsidRPr="000612BF" w14:paraId="6A38812C" w14:textId="77777777" w:rsidTr="006854C3">
        <w:trPr>
          <w:trHeight w:val="63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2FEE" w14:textId="77777777" w:rsidR="00192630" w:rsidRPr="000612BF" w:rsidRDefault="00192630" w:rsidP="006854C3">
            <w:pPr>
              <w:jc w:val="center"/>
            </w:pPr>
            <w:r w:rsidRPr="000612BF">
              <w:t>Kwalifikacje zawodowe 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C42F" w14:textId="77777777" w:rsidR="00192630" w:rsidRPr="000612BF" w:rsidRDefault="00192630" w:rsidP="006854C3">
            <w:pPr>
              <w:jc w:val="center"/>
            </w:pPr>
            <w:r>
              <w:t>Wysokie</w:t>
            </w:r>
          </w:p>
          <w:p w14:paraId="3A140954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B595" w14:textId="77777777" w:rsidR="00192630" w:rsidRPr="000612BF" w:rsidRDefault="00192630" w:rsidP="006854C3">
            <w:pPr>
              <w:jc w:val="center"/>
            </w:pPr>
            <w:r w:rsidRPr="000612BF">
              <w:t>Niskie</w:t>
            </w:r>
          </w:p>
          <w:p w14:paraId="5560D557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DFE" w14:textId="77777777" w:rsidR="00192630" w:rsidRPr="000612BF" w:rsidRDefault="00192630" w:rsidP="006854C3">
            <w:pPr>
              <w:jc w:val="center"/>
            </w:pPr>
            <w:r w:rsidRPr="000612BF">
              <w:t>Brak</w:t>
            </w:r>
          </w:p>
          <w:p w14:paraId="4053CEFC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14:paraId="60AD6B90" w14:textId="77777777" w:rsidTr="006854C3">
        <w:trPr>
          <w:trHeight w:val="60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56D8" w14:textId="77777777" w:rsidR="00192630" w:rsidRPr="000612BF" w:rsidRDefault="00192630" w:rsidP="006854C3">
            <w:pPr>
              <w:jc w:val="center"/>
            </w:pPr>
            <w:r w:rsidRPr="000612BF">
              <w:t>Doświadczenie zawodowe</w:t>
            </w:r>
          </w:p>
          <w:p w14:paraId="31D0587D" w14:textId="77777777" w:rsidR="00192630" w:rsidRPr="000612BF" w:rsidRDefault="00192630" w:rsidP="006854C3">
            <w:pPr>
              <w:jc w:val="center"/>
            </w:pPr>
            <w:r w:rsidRPr="000612BF">
              <w:t>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9D8" w14:textId="77777777" w:rsidR="00192630" w:rsidRPr="000612BF" w:rsidRDefault="00192630" w:rsidP="006854C3">
            <w:pPr>
              <w:jc w:val="center"/>
            </w:pPr>
            <w:r>
              <w:t>Tak</w:t>
            </w:r>
          </w:p>
          <w:p w14:paraId="3852236B" w14:textId="77777777" w:rsidR="00192630" w:rsidRPr="000612BF" w:rsidRDefault="00192630" w:rsidP="006854C3">
            <w:pPr>
              <w:jc w:val="center"/>
            </w:pPr>
            <w:r w:rsidRPr="000612BF">
              <w:t>(</w:t>
            </w:r>
            <w:r>
              <w:t>2</w:t>
            </w:r>
            <w:r w:rsidRPr="000612BF">
              <w:t>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9271" w14:textId="77777777"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14:paraId="366FD956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B60" w14:textId="77777777" w:rsidR="00192630" w:rsidRPr="000612BF" w:rsidRDefault="00192630" w:rsidP="006854C3">
            <w:pPr>
              <w:jc w:val="center"/>
            </w:pPr>
            <w:r>
              <w:t>Nie</w:t>
            </w:r>
          </w:p>
          <w:p w14:paraId="7A17087C" w14:textId="77777777" w:rsidR="00192630" w:rsidRPr="000612BF" w:rsidRDefault="00192630" w:rsidP="006854C3">
            <w:pPr>
              <w:jc w:val="center"/>
            </w:pPr>
            <w:r w:rsidRPr="000612BF">
              <w:t>(</w:t>
            </w:r>
            <w:r>
              <w:t>0</w:t>
            </w:r>
            <w:r w:rsidRPr="000612BF">
              <w:t>)</w:t>
            </w:r>
          </w:p>
        </w:tc>
      </w:tr>
      <w:tr w:rsidR="00192630" w:rsidRPr="000612BF" w14:paraId="4E4CE432" w14:textId="77777777" w:rsidTr="006854C3">
        <w:trPr>
          <w:trHeight w:val="71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7084" w14:textId="77777777" w:rsidR="00192630" w:rsidRPr="000612BF" w:rsidRDefault="00192630" w:rsidP="006854C3">
            <w:pPr>
              <w:jc w:val="center"/>
            </w:pPr>
            <w:r w:rsidRPr="000612BF">
              <w:t>Utrata zdolności do pracy w dotychczasowym zawodz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5CC" w14:textId="77777777" w:rsidR="00192630" w:rsidRPr="000612BF" w:rsidRDefault="00192630" w:rsidP="006854C3">
            <w:pPr>
              <w:jc w:val="center"/>
            </w:pPr>
            <w:r>
              <w:t>Tak</w:t>
            </w:r>
          </w:p>
          <w:p w14:paraId="63172809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4D0" w14:textId="77777777"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14:paraId="4C5BE67C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25A" w14:textId="77777777" w:rsidR="00192630" w:rsidRPr="000612BF" w:rsidRDefault="00192630" w:rsidP="006854C3">
            <w:pPr>
              <w:jc w:val="center"/>
            </w:pPr>
            <w:r>
              <w:t>Nie</w:t>
            </w:r>
          </w:p>
          <w:p w14:paraId="07B538B3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14:paraId="05F30719" w14:textId="77777777" w:rsidTr="006854C3">
        <w:trPr>
          <w:trHeight w:val="58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2B4" w14:textId="77777777" w:rsidR="00192630" w:rsidRPr="000612BF" w:rsidRDefault="00192630" w:rsidP="006854C3">
            <w:pPr>
              <w:jc w:val="center"/>
            </w:pPr>
            <w:r w:rsidRPr="000612BF">
              <w:t>Zwiększenie aktywności zawodowej poprzez samozatrudnien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ECD9" w14:textId="77777777" w:rsidR="00192630" w:rsidRPr="000612BF" w:rsidRDefault="00192630" w:rsidP="006854C3">
            <w:pPr>
              <w:jc w:val="center"/>
            </w:pPr>
            <w:r w:rsidRPr="000612BF">
              <w:t>Konieczne</w:t>
            </w:r>
          </w:p>
          <w:p w14:paraId="567D2B9B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ACEE" w14:textId="77777777" w:rsidR="00192630" w:rsidRPr="000612BF" w:rsidRDefault="00192630" w:rsidP="006854C3">
            <w:pPr>
              <w:jc w:val="center"/>
            </w:pPr>
            <w:r w:rsidRPr="000612BF">
              <w:t>Wskazane</w:t>
            </w:r>
          </w:p>
          <w:p w14:paraId="373CF536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EC9" w14:textId="77777777" w:rsidR="00192630" w:rsidRPr="000612BF" w:rsidRDefault="00192630" w:rsidP="006854C3">
            <w:pPr>
              <w:jc w:val="center"/>
            </w:pPr>
            <w:r w:rsidRPr="000612BF">
              <w:t>Nieuzasadnione</w:t>
            </w:r>
          </w:p>
          <w:p w14:paraId="37B06A83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14:paraId="3EC640A5" w14:textId="77777777" w:rsidTr="006854C3">
        <w:trPr>
          <w:trHeight w:val="83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05F3" w14:textId="77777777" w:rsidR="00192630" w:rsidRPr="000612BF" w:rsidRDefault="00192630" w:rsidP="006854C3">
            <w:pPr>
              <w:jc w:val="center"/>
            </w:pPr>
            <w:r w:rsidRPr="000612BF">
              <w:t>Ocena przedsięwzięcia</w:t>
            </w:r>
          </w:p>
          <w:p w14:paraId="33451A23" w14:textId="77777777" w:rsidR="00192630" w:rsidRPr="000612BF" w:rsidRDefault="00192630" w:rsidP="006854C3">
            <w:pPr>
              <w:jc w:val="center"/>
            </w:pPr>
            <w:r w:rsidRPr="000612BF">
              <w:t>(rodzaj działalności w odniesieniu do lokalnego rynku p</w:t>
            </w:r>
            <w:r>
              <w:t>r</w:t>
            </w:r>
            <w:r w:rsidRPr="000612BF">
              <w:t>acy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88E7" w14:textId="77777777" w:rsidR="00192630" w:rsidRPr="000612BF" w:rsidRDefault="00192630" w:rsidP="006854C3">
            <w:pPr>
              <w:jc w:val="center"/>
            </w:pPr>
            <w:r w:rsidRPr="000612BF">
              <w:t>Pozytywna</w:t>
            </w:r>
          </w:p>
          <w:p w14:paraId="4B78FE1A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12C5" w14:textId="77777777"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14:paraId="0611FBEB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CA8" w14:textId="77777777" w:rsidR="00192630" w:rsidRPr="000612BF" w:rsidRDefault="00192630" w:rsidP="006854C3">
            <w:pPr>
              <w:jc w:val="center"/>
            </w:pPr>
            <w:r w:rsidRPr="000612BF">
              <w:t>Negatywna</w:t>
            </w:r>
          </w:p>
          <w:p w14:paraId="65C48243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</w:tbl>
    <w:p w14:paraId="56AAE0E4" w14:textId="77777777" w:rsidR="00192630" w:rsidRPr="000612BF" w:rsidRDefault="00192630" w:rsidP="00192630">
      <w:pPr>
        <w:ind w:left="708"/>
        <w:jc w:val="both"/>
      </w:pPr>
    </w:p>
    <w:p w14:paraId="74827AB1" w14:textId="77777777" w:rsidR="00192630" w:rsidRPr="006706F4" w:rsidRDefault="00192630" w:rsidP="00192630">
      <w:pPr>
        <w:jc w:val="both"/>
        <w:rPr>
          <w:b/>
        </w:rPr>
      </w:pPr>
      <w:r w:rsidRPr="006706F4">
        <w:rPr>
          <w:b/>
        </w:rPr>
        <w:t>TREŚĆ OPINII:</w:t>
      </w:r>
    </w:p>
    <w:p w14:paraId="4CA9DFC5" w14:textId="77777777" w:rsidR="00192630" w:rsidRPr="008D28A7" w:rsidRDefault="00192630" w:rsidP="00192630">
      <w:pPr>
        <w:ind w:left="708"/>
        <w:jc w:val="both"/>
        <w:rPr>
          <w:sz w:val="10"/>
          <w:szCs w:val="10"/>
        </w:rPr>
      </w:pPr>
    </w:p>
    <w:p w14:paraId="2BFA71FE" w14:textId="77777777" w:rsidR="00192630" w:rsidRDefault="00192630" w:rsidP="00192630">
      <w:pPr>
        <w:spacing w:line="360" w:lineRule="auto"/>
        <w:jc w:val="both"/>
        <w:rPr>
          <w:sz w:val="24"/>
          <w:szCs w:val="24"/>
        </w:rPr>
      </w:pPr>
      <w:r w:rsidRPr="00D24E5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3E68E" w14:textId="77777777" w:rsidR="00363741" w:rsidRDefault="00363741" w:rsidP="001926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4E0A1CA" w14:textId="77777777" w:rsidR="00363741" w:rsidRDefault="00363741" w:rsidP="001926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78AB91CE" w14:textId="77777777" w:rsidR="00192630" w:rsidRDefault="00192630" w:rsidP="00192630">
      <w:pPr>
        <w:spacing w:line="360" w:lineRule="auto"/>
        <w:jc w:val="both"/>
        <w:rPr>
          <w:sz w:val="24"/>
          <w:szCs w:val="24"/>
        </w:rPr>
      </w:pPr>
    </w:p>
    <w:p w14:paraId="69057A5A" w14:textId="77777777" w:rsidR="00D0320F" w:rsidRPr="00D24E50" w:rsidRDefault="00D0320F" w:rsidP="00192630">
      <w:pPr>
        <w:spacing w:line="360" w:lineRule="auto"/>
        <w:jc w:val="both"/>
        <w:rPr>
          <w:sz w:val="24"/>
          <w:szCs w:val="24"/>
        </w:rPr>
      </w:pPr>
    </w:p>
    <w:p w14:paraId="1233CBE7" w14:textId="77777777" w:rsidR="00192630" w:rsidRDefault="00192630" w:rsidP="00192630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42A7">
        <w:t>..................................................................</w:t>
      </w:r>
    </w:p>
    <w:p w14:paraId="68222466" w14:textId="77777777" w:rsidR="00662696" w:rsidRPr="00F75AA8" w:rsidRDefault="00192630" w:rsidP="00794FA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06F4">
        <w:tab/>
      </w:r>
      <w:r w:rsidR="00AD349B">
        <w:t xml:space="preserve">       </w:t>
      </w:r>
      <w:r>
        <w:t>d</w:t>
      </w:r>
      <w:r w:rsidRPr="006706F4">
        <w:t>ata i podpis pracownika Urzędu</w:t>
      </w:r>
    </w:p>
    <w:sectPr w:rsidR="00662696" w:rsidRPr="00F75AA8" w:rsidSect="00064693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3C75B" w14:textId="77777777" w:rsidR="00E925F8" w:rsidRDefault="00E925F8" w:rsidP="00F7037F">
      <w:r>
        <w:separator/>
      </w:r>
    </w:p>
  </w:endnote>
  <w:endnote w:type="continuationSeparator" w:id="0">
    <w:p w14:paraId="0482D03D" w14:textId="77777777" w:rsidR="00E925F8" w:rsidRDefault="00E925F8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F16A" w14:textId="77777777" w:rsidR="00E925F8" w:rsidRDefault="00E925F8" w:rsidP="00F7037F">
      <w:r>
        <w:separator/>
      </w:r>
    </w:p>
  </w:footnote>
  <w:footnote w:type="continuationSeparator" w:id="0">
    <w:p w14:paraId="6730486B" w14:textId="77777777" w:rsidR="00E925F8" w:rsidRDefault="00E925F8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4B8"/>
    <w:multiLevelType w:val="hybridMultilevel"/>
    <w:tmpl w:val="BC9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3E"/>
    <w:multiLevelType w:val="hybridMultilevel"/>
    <w:tmpl w:val="EBEC3A20"/>
    <w:lvl w:ilvl="0" w:tplc="0F884F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314A9"/>
    <w:multiLevelType w:val="hybridMultilevel"/>
    <w:tmpl w:val="C8A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7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87CFD"/>
    <w:multiLevelType w:val="singleLevel"/>
    <w:tmpl w:val="BF12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115C"/>
    <w:multiLevelType w:val="hybridMultilevel"/>
    <w:tmpl w:val="1B2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32F5D"/>
    <w:multiLevelType w:val="hybridMultilevel"/>
    <w:tmpl w:val="79AC20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3C2EBB"/>
    <w:multiLevelType w:val="hybridMultilevel"/>
    <w:tmpl w:val="BCA220CE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8C7048"/>
    <w:multiLevelType w:val="hybridMultilevel"/>
    <w:tmpl w:val="87622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7259B0"/>
    <w:multiLevelType w:val="hybridMultilevel"/>
    <w:tmpl w:val="71DCA1F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5F4577"/>
    <w:multiLevelType w:val="hybridMultilevel"/>
    <w:tmpl w:val="6E5C2C88"/>
    <w:lvl w:ilvl="0" w:tplc="FFE6E9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2"/>
  </w:num>
  <w:num w:numId="5">
    <w:abstractNumId w:val="21"/>
  </w:num>
  <w:num w:numId="6">
    <w:abstractNumId w:val="23"/>
  </w:num>
  <w:num w:numId="7">
    <w:abstractNumId w:val="6"/>
  </w:num>
  <w:num w:numId="8">
    <w:abstractNumId w:val="4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  <w:num w:numId="21">
    <w:abstractNumId w:val="20"/>
  </w:num>
  <w:num w:numId="22">
    <w:abstractNumId w:val="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06"/>
    <w:rsid w:val="00052F0F"/>
    <w:rsid w:val="0005586D"/>
    <w:rsid w:val="00064693"/>
    <w:rsid w:val="000E6FF2"/>
    <w:rsid w:val="001175C8"/>
    <w:rsid w:val="00135C9C"/>
    <w:rsid w:val="0014437A"/>
    <w:rsid w:val="00163DAD"/>
    <w:rsid w:val="00192630"/>
    <w:rsid w:val="001A1E53"/>
    <w:rsid w:val="001A2D29"/>
    <w:rsid w:val="001C0FF0"/>
    <w:rsid w:val="002032F7"/>
    <w:rsid w:val="00215965"/>
    <w:rsid w:val="00254CAC"/>
    <w:rsid w:val="002B7E61"/>
    <w:rsid w:val="00315B11"/>
    <w:rsid w:val="00317C5C"/>
    <w:rsid w:val="0034498A"/>
    <w:rsid w:val="0034691F"/>
    <w:rsid w:val="00350758"/>
    <w:rsid w:val="00363741"/>
    <w:rsid w:val="0036446F"/>
    <w:rsid w:val="003A3230"/>
    <w:rsid w:val="003D6648"/>
    <w:rsid w:val="004113E4"/>
    <w:rsid w:val="00435FDC"/>
    <w:rsid w:val="00462260"/>
    <w:rsid w:val="004D3D06"/>
    <w:rsid w:val="004F7270"/>
    <w:rsid w:val="004F7405"/>
    <w:rsid w:val="00565E42"/>
    <w:rsid w:val="005B2370"/>
    <w:rsid w:val="005D4A4E"/>
    <w:rsid w:val="005E6203"/>
    <w:rsid w:val="006152AA"/>
    <w:rsid w:val="00642732"/>
    <w:rsid w:val="00656A62"/>
    <w:rsid w:val="00662696"/>
    <w:rsid w:val="006854C3"/>
    <w:rsid w:val="0069420A"/>
    <w:rsid w:val="006A156D"/>
    <w:rsid w:val="006B2CB0"/>
    <w:rsid w:val="00743022"/>
    <w:rsid w:val="007846D8"/>
    <w:rsid w:val="00794FA5"/>
    <w:rsid w:val="007F3233"/>
    <w:rsid w:val="00807B6E"/>
    <w:rsid w:val="008226A3"/>
    <w:rsid w:val="00861A0F"/>
    <w:rsid w:val="008922C3"/>
    <w:rsid w:val="008B14D8"/>
    <w:rsid w:val="008C64A0"/>
    <w:rsid w:val="008F5A51"/>
    <w:rsid w:val="00903F0B"/>
    <w:rsid w:val="009126B3"/>
    <w:rsid w:val="00922CD4"/>
    <w:rsid w:val="0097016C"/>
    <w:rsid w:val="0097212D"/>
    <w:rsid w:val="009C4428"/>
    <w:rsid w:val="009E0771"/>
    <w:rsid w:val="009F7805"/>
    <w:rsid w:val="00A5575E"/>
    <w:rsid w:val="00AD349B"/>
    <w:rsid w:val="00AE2AC2"/>
    <w:rsid w:val="00B010FB"/>
    <w:rsid w:val="00B55552"/>
    <w:rsid w:val="00B577C5"/>
    <w:rsid w:val="00B63EDA"/>
    <w:rsid w:val="00B641CA"/>
    <w:rsid w:val="00B745CA"/>
    <w:rsid w:val="00B81C5D"/>
    <w:rsid w:val="00B82924"/>
    <w:rsid w:val="00B860F4"/>
    <w:rsid w:val="00B862EF"/>
    <w:rsid w:val="00B933F1"/>
    <w:rsid w:val="00BE789D"/>
    <w:rsid w:val="00C401C4"/>
    <w:rsid w:val="00C43DA8"/>
    <w:rsid w:val="00C521C1"/>
    <w:rsid w:val="00C52BFD"/>
    <w:rsid w:val="00C92811"/>
    <w:rsid w:val="00CB7B3E"/>
    <w:rsid w:val="00CD34FA"/>
    <w:rsid w:val="00D0214F"/>
    <w:rsid w:val="00D0320F"/>
    <w:rsid w:val="00D05932"/>
    <w:rsid w:val="00D24223"/>
    <w:rsid w:val="00D6456C"/>
    <w:rsid w:val="00D64DF4"/>
    <w:rsid w:val="00D76171"/>
    <w:rsid w:val="00DA5B7E"/>
    <w:rsid w:val="00E62385"/>
    <w:rsid w:val="00E770C9"/>
    <w:rsid w:val="00E925F8"/>
    <w:rsid w:val="00EB69B0"/>
    <w:rsid w:val="00EF3A69"/>
    <w:rsid w:val="00EF3C9E"/>
    <w:rsid w:val="00F012C7"/>
    <w:rsid w:val="00F02625"/>
    <w:rsid w:val="00F23414"/>
    <w:rsid w:val="00F4038F"/>
    <w:rsid w:val="00F701D7"/>
    <w:rsid w:val="00F7037F"/>
    <w:rsid w:val="00F74EC9"/>
    <w:rsid w:val="00F752C2"/>
    <w:rsid w:val="00F75AA8"/>
    <w:rsid w:val="00F7658E"/>
    <w:rsid w:val="00F90C60"/>
    <w:rsid w:val="00F912AD"/>
    <w:rsid w:val="00F97E94"/>
    <w:rsid w:val="00FD58FF"/>
    <w:rsid w:val="00FE55EF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5F25"/>
  <w15:docId w15:val="{2BE77A70-6DA4-493C-98DC-BD2D7E0C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0686-22DB-4763-9051-D3753399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362</Words>
  <Characters>20173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Karczewski</cp:lastModifiedBy>
  <cp:revision>4</cp:revision>
  <cp:lastPrinted>2020-01-24T07:34:00Z</cp:lastPrinted>
  <dcterms:created xsi:type="dcterms:W3CDTF">2020-01-24T11:31:00Z</dcterms:created>
  <dcterms:modified xsi:type="dcterms:W3CDTF">2020-02-03T11:37:00Z</dcterms:modified>
</cp:coreProperties>
</file>